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BC7F" w14:textId="18AAACD0" w:rsidR="00FE587C" w:rsidRDefault="00B603B9" w:rsidP="00FE587C">
      <w:pPr>
        <w:jc w:val="center"/>
        <w:rPr>
          <w:rFonts w:ascii="Times New Roman" w:hAnsi="Times New Roman" w:cs="Times New Roman"/>
          <w:sz w:val="56"/>
        </w:rPr>
      </w:pPr>
      <w:r w:rsidRPr="00FE587C">
        <w:rPr>
          <w:noProof/>
          <w:sz w:val="56"/>
        </w:rPr>
        <w:pict w14:anchorId="31AF7577">
          <v:shape id="_x0000_s1031" type="#_x0000_t75" style="position:absolute;left:0;text-align:left;margin-left:-57.55pt;margin-top:-54.75pt;width:591.65pt;height:849.9pt;z-index:-251628544;mso-position-horizontal-relative:text;mso-position-vertical-relative:text;mso-width-relative:page;mso-height-relative:page">
            <v:imagedata r:id="rId8" o:title="IMG_3474"/>
          </v:shape>
        </w:pict>
      </w:r>
    </w:p>
    <w:p w14:paraId="111ACF13" w14:textId="77777777" w:rsidR="00FE587C" w:rsidRDefault="00FE587C" w:rsidP="00FE587C">
      <w:pPr>
        <w:jc w:val="center"/>
        <w:rPr>
          <w:rFonts w:ascii="Times New Roman" w:hAnsi="Times New Roman" w:cs="Times New Roman"/>
          <w:sz w:val="56"/>
        </w:rPr>
      </w:pPr>
    </w:p>
    <w:p w14:paraId="4C86C9B8" w14:textId="77777777" w:rsidR="00FE587C" w:rsidRDefault="00FE587C" w:rsidP="00FE587C">
      <w:pPr>
        <w:jc w:val="center"/>
        <w:rPr>
          <w:rFonts w:ascii="Times New Roman" w:hAnsi="Times New Roman" w:cs="Times New Roman"/>
          <w:sz w:val="56"/>
        </w:rPr>
      </w:pPr>
    </w:p>
    <w:p w14:paraId="69F56C10" w14:textId="77777777" w:rsidR="00FE587C" w:rsidRDefault="00FE587C" w:rsidP="00FE587C">
      <w:pPr>
        <w:jc w:val="center"/>
        <w:rPr>
          <w:rFonts w:ascii="Times New Roman" w:hAnsi="Times New Roman" w:cs="Times New Roman"/>
          <w:sz w:val="56"/>
        </w:rPr>
      </w:pPr>
    </w:p>
    <w:p w14:paraId="073F81F3" w14:textId="77777777" w:rsidR="00FE587C" w:rsidRDefault="00FE587C" w:rsidP="00FE587C">
      <w:pPr>
        <w:jc w:val="center"/>
        <w:rPr>
          <w:rFonts w:ascii="Times New Roman" w:hAnsi="Times New Roman" w:cs="Times New Roman"/>
          <w:sz w:val="56"/>
        </w:rPr>
      </w:pPr>
    </w:p>
    <w:p w14:paraId="56B1EA74" w14:textId="2A68FC7A" w:rsidR="000214C9" w:rsidRPr="00FE587C" w:rsidRDefault="00FE587C" w:rsidP="00FE587C">
      <w:pPr>
        <w:jc w:val="center"/>
        <w:rPr>
          <w:rFonts w:ascii="Times New Roman" w:hAnsi="Times New Roman" w:cs="Times New Roman"/>
          <w:sz w:val="72"/>
        </w:rPr>
      </w:pPr>
      <w:r w:rsidRPr="00FE587C">
        <w:rPr>
          <w:rFonts w:ascii="Times New Roman" w:hAnsi="Times New Roman" w:cs="Times New Roman"/>
          <w:sz w:val="72"/>
          <w:lang w:val="ru-RU"/>
        </w:rPr>
        <w:t>П</w:t>
      </w:r>
      <w:r w:rsidR="000214C9" w:rsidRPr="00FE587C">
        <w:rPr>
          <w:rFonts w:ascii="Times New Roman" w:hAnsi="Times New Roman" w:cs="Times New Roman"/>
          <w:sz w:val="72"/>
        </w:rPr>
        <w:t>лан воспитательной работы</w:t>
      </w:r>
    </w:p>
    <w:p w14:paraId="027C54E9" w14:textId="2BC3F3C5" w:rsidR="000214C9" w:rsidRPr="00FE587C" w:rsidRDefault="00FE587C" w:rsidP="00FE587C">
      <w:pPr>
        <w:jc w:val="center"/>
        <w:rPr>
          <w:rFonts w:ascii="Times New Roman" w:hAnsi="Times New Roman" w:cs="Times New Roman"/>
          <w:sz w:val="72"/>
        </w:rPr>
      </w:pPr>
      <w:r w:rsidRPr="00FE587C">
        <w:rPr>
          <w:rFonts w:ascii="Times New Roman" w:hAnsi="Times New Roman" w:cs="Times New Roman"/>
          <w:b/>
          <w:i/>
          <w:sz w:val="72"/>
          <w:lang w:val="ru-RU"/>
        </w:rPr>
        <w:t xml:space="preserve">1 </w:t>
      </w:r>
      <w:proofErr w:type="gramStart"/>
      <w:r w:rsidRPr="00FE587C">
        <w:rPr>
          <w:rFonts w:ascii="Times New Roman" w:hAnsi="Times New Roman" w:cs="Times New Roman"/>
          <w:i/>
          <w:sz w:val="72"/>
          <w:lang w:val="ru-RU"/>
        </w:rPr>
        <w:t>В</w:t>
      </w:r>
      <w:proofErr w:type="gramEnd"/>
      <w:r w:rsidR="000214C9" w:rsidRPr="00FE587C">
        <w:rPr>
          <w:rFonts w:ascii="Times New Roman" w:hAnsi="Times New Roman" w:cs="Times New Roman"/>
          <w:sz w:val="72"/>
        </w:rPr>
        <w:t xml:space="preserve"> класса</w:t>
      </w:r>
    </w:p>
    <w:p w14:paraId="0043BE47" w14:textId="1D1D785E" w:rsidR="00FE587C" w:rsidRDefault="00FE587C" w:rsidP="00FE587C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на 2022 – 2023</w:t>
      </w:r>
    </w:p>
    <w:p w14:paraId="76D23047" w14:textId="6232979D" w:rsidR="000214C9" w:rsidRPr="00FE587C" w:rsidRDefault="00FE587C" w:rsidP="00FE587C">
      <w:pPr>
        <w:jc w:val="center"/>
        <w:rPr>
          <w:rFonts w:ascii="Times New Roman" w:hAnsi="Times New Roman" w:cs="Times New Roman"/>
          <w:sz w:val="72"/>
        </w:rPr>
      </w:pPr>
      <w:proofErr w:type="spellStart"/>
      <w:r>
        <w:rPr>
          <w:rFonts w:ascii="Times New Roman" w:hAnsi="Times New Roman" w:cs="Times New Roman"/>
          <w:sz w:val="72"/>
        </w:rPr>
        <w:t>уч</w:t>
      </w:r>
      <w:r>
        <w:rPr>
          <w:rFonts w:ascii="Times New Roman" w:hAnsi="Times New Roman" w:cs="Times New Roman"/>
          <w:sz w:val="72"/>
          <w:lang w:val="ru-RU"/>
        </w:rPr>
        <w:t>ебный</w:t>
      </w:r>
      <w:proofErr w:type="spellEnd"/>
      <w:r w:rsidR="000214C9" w:rsidRPr="00FE587C">
        <w:rPr>
          <w:rFonts w:ascii="Times New Roman" w:hAnsi="Times New Roman" w:cs="Times New Roman"/>
          <w:sz w:val="72"/>
        </w:rPr>
        <w:t xml:space="preserve"> год</w:t>
      </w:r>
    </w:p>
    <w:p w14:paraId="68AB7A15" w14:textId="77777777" w:rsidR="00FE587C" w:rsidRDefault="00FE587C" w:rsidP="00FE587C">
      <w:pPr>
        <w:jc w:val="center"/>
        <w:rPr>
          <w:rFonts w:ascii="Times New Roman" w:hAnsi="Times New Roman" w:cs="Times New Roman"/>
          <w:b/>
          <w:sz w:val="40"/>
        </w:rPr>
      </w:pPr>
    </w:p>
    <w:p w14:paraId="01DBCF47" w14:textId="2ACC7225" w:rsidR="00FE587C" w:rsidRPr="00FE587C" w:rsidRDefault="00FE587C" w:rsidP="00FE587C">
      <w:pPr>
        <w:jc w:val="center"/>
        <w:rPr>
          <w:rFonts w:ascii="Times New Roman" w:hAnsi="Times New Roman" w:cs="Times New Roman"/>
          <w:b/>
          <w:sz w:val="40"/>
        </w:rPr>
      </w:pPr>
      <w:r w:rsidRPr="00FE587C">
        <w:rPr>
          <w:rFonts w:ascii="Times New Roman" w:hAnsi="Times New Roman" w:cs="Times New Roman"/>
          <w:b/>
          <w:sz w:val="40"/>
        </w:rPr>
        <w:t>Классный руководитель:</w:t>
      </w:r>
    </w:p>
    <w:p w14:paraId="49509466" w14:textId="6BCF1169" w:rsidR="00FE587C" w:rsidRPr="00FE587C" w:rsidRDefault="00FE587C" w:rsidP="00FE587C">
      <w:pPr>
        <w:jc w:val="center"/>
        <w:rPr>
          <w:rFonts w:ascii="Times New Roman" w:hAnsi="Times New Roman" w:cs="Times New Roman"/>
          <w:sz w:val="44"/>
          <w:lang w:val="ru-RU"/>
        </w:rPr>
      </w:pPr>
      <w:proofErr w:type="spellStart"/>
      <w:r w:rsidRPr="00FE587C">
        <w:rPr>
          <w:rFonts w:ascii="Times New Roman" w:hAnsi="Times New Roman" w:cs="Times New Roman"/>
          <w:sz w:val="44"/>
          <w:lang w:val="ru-RU"/>
        </w:rPr>
        <w:t>Лайпанова</w:t>
      </w:r>
      <w:proofErr w:type="spellEnd"/>
      <w:r w:rsidRPr="00FE587C">
        <w:rPr>
          <w:rFonts w:ascii="Times New Roman" w:hAnsi="Times New Roman" w:cs="Times New Roman"/>
          <w:sz w:val="44"/>
          <w:lang w:val="ru-RU"/>
        </w:rPr>
        <w:t xml:space="preserve"> Бела </w:t>
      </w:r>
      <w:proofErr w:type="spellStart"/>
      <w:r w:rsidRPr="00FE587C">
        <w:rPr>
          <w:rFonts w:ascii="Times New Roman" w:hAnsi="Times New Roman" w:cs="Times New Roman"/>
          <w:sz w:val="44"/>
          <w:lang w:val="ru-RU"/>
        </w:rPr>
        <w:t>Арасуловна</w:t>
      </w:r>
      <w:proofErr w:type="spellEnd"/>
    </w:p>
    <w:p w14:paraId="1863803C" w14:textId="3C3B4847" w:rsidR="00FE587C" w:rsidRPr="000C7123" w:rsidRDefault="00FE587C" w:rsidP="00FE587C">
      <w:pPr>
        <w:rPr>
          <w:rFonts w:ascii="Times New Roman" w:hAnsi="Times New Roman" w:cs="Times New Roman"/>
        </w:rPr>
      </w:pPr>
    </w:p>
    <w:p w14:paraId="00000011" w14:textId="77777777" w:rsidR="00FB0A7D" w:rsidRPr="000C7123" w:rsidRDefault="00FB0A7D">
      <w:pPr>
        <w:rPr>
          <w:rFonts w:ascii="Times New Roman" w:hAnsi="Times New Roman" w:cs="Times New Roman"/>
        </w:rPr>
      </w:pPr>
    </w:p>
    <w:p w14:paraId="00000012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1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1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1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1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1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1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1D" w14:textId="1317E55E" w:rsidR="00FB0A7D" w:rsidRPr="000C7123" w:rsidRDefault="00FB0A7D">
      <w:pPr>
        <w:rPr>
          <w:rFonts w:ascii="Times New Roman" w:hAnsi="Times New Roman" w:cs="Times New Roman"/>
        </w:rPr>
      </w:pPr>
    </w:p>
    <w:p w14:paraId="0000001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22" w14:textId="732111B9" w:rsidR="00FB0A7D" w:rsidRPr="000C7123" w:rsidRDefault="00FB0A7D">
      <w:pPr>
        <w:rPr>
          <w:rFonts w:ascii="Times New Roman" w:hAnsi="Times New Roman" w:cs="Times New Roman"/>
        </w:rPr>
      </w:pPr>
    </w:p>
    <w:p w14:paraId="0000002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2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2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2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02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3E1F7E8D" w14:textId="691D790B" w:rsidR="000214C9" w:rsidRDefault="000214C9" w:rsidP="000C7123">
      <w:pPr>
        <w:rPr>
          <w:rFonts w:ascii="Times New Roman" w:hAnsi="Times New Roman" w:cs="Times New Roman"/>
        </w:rPr>
      </w:pPr>
    </w:p>
    <w:p w14:paraId="33DBE789" w14:textId="77777777" w:rsidR="000C7123" w:rsidRDefault="000C7123" w:rsidP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lastRenderedPageBreak/>
        <w:t xml:space="preserve"> </w:t>
      </w:r>
    </w:p>
    <w:p w14:paraId="0000003A" w14:textId="00B92220" w:rsidR="00FB0A7D" w:rsidRPr="000214C9" w:rsidRDefault="00B603B9" w:rsidP="000C712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pict w14:anchorId="55DE3ED9">
          <v:shape id="_x0000_s1030" type="#_x0000_t75" style="position:absolute;margin-left:160.25pt;margin-top:-63.9pt;width:452.8pt;height:452.8pt;z-index:-251630592;mso-position-horizontal-relative:text;mso-position-vertical-relative:text;mso-width-relative:page;mso-height-relative:page">
            <v:imagedata r:id="rId9" o:title="IMG_6062"/>
          </v:shape>
        </w:pict>
      </w:r>
      <w:r w:rsidR="000C7123" w:rsidRPr="000214C9">
        <w:rPr>
          <w:rFonts w:ascii="Times New Roman" w:hAnsi="Times New Roman" w:cs="Times New Roman"/>
          <w:b/>
          <w:sz w:val="28"/>
          <w:szCs w:val="24"/>
        </w:rPr>
        <w:t>Содержание:</w:t>
      </w:r>
    </w:p>
    <w:p w14:paraId="0000003B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214C9">
        <w:rPr>
          <w:rFonts w:ascii="Times New Roman" w:hAnsi="Times New Roman" w:cs="Times New Roman"/>
          <w:b/>
          <w:sz w:val="28"/>
          <w:szCs w:val="24"/>
        </w:rPr>
        <w:t>Введение:</w:t>
      </w:r>
    </w:p>
    <w:p w14:paraId="0000003C" w14:textId="1D2A743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  Общая информация о классном руководителе</w:t>
      </w:r>
    </w:p>
    <w:p w14:paraId="0000003D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  Общие положения о классном руководстве</w:t>
      </w:r>
    </w:p>
    <w:p w14:paraId="0000003E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000003F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b/>
          <w:sz w:val="28"/>
          <w:szCs w:val="24"/>
        </w:rPr>
        <w:t>Раздел I</w:t>
      </w:r>
      <w:r w:rsidRPr="000214C9">
        <w:rPr>
          <w:rFonts w:ascii="Times New Roman" w:hAnsi="Times New Roman" w:cs="Times New Roman"/>
          <w:sz w:val="28"/>
          <w:szCs w:val="24"/>
        </w:rPr>
        <w:t>: Информация о___ классе:</w:t>
      </w:r>
    </w:p>
    <w:p w14:paraId="00000040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Список обучающихся___ класса</w:t>
      </w:r>
    </w:p>
    <w:p w14:paraId="00000041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Характеристика класса</w:t>
      </w:r>
    </w:p>
    <w:p w14:paraId="00000042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Социальный паспорт класса</w:t>
      </w:r>
    </w:p>
    <w:p w14:paraId="00000043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Организация самоуправления в классе</w:t>
      </w:r>
    </w:p>
    <w:p w14:paraId="00000044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Лист здоровья</w:t>
      </w:r>
    </w:p>
    <w:p w14:paraId="00000046" w14:textId="14AACB25" w:rsidR="00FB0A7D" w:rsidRPr="000214C9" w:rsidRDefault="00FB0A7D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0000047" w14:textId="2629CB54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b/>
          <w:sz w:val="28"/>
          <w:szCs w:val="24"/>
        </w:rPr>
        <w:t>Раздел II</w:t>
      </w:r>
      <w:r w:rsidRPr="000214C9">
        <w:rPr>
          <w:rFonts w:ascii="Times New Roman" w:hAnsi="Times New Roman" w:cs="Times New Roman"/>
          <w:sz w:val="28"/>
          <w:szCs w:val="24"/>
        </w:rPr>
        <w:t>: Деятельность классного руководителя по организации учебного процесса</w:t>
      </w:r>
    </w:p>
    <w:p w14:paraId="00000048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Организация учебного процесса</w:t>
      </w:r>
    </w:p>
    <w:p w14:paraId="0000004B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Циклограмма работы классного руководителя в течении года</w:t>
      </w:r>
    </w:p>
    <w:p w14:paraId="0000004C" w14:textId="3C5431BC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Расписание уроков</w:t>
      </w:r>
    </w:p>
    <w:p w14:paraId="0000004F" w14:textId="2019B112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Расписание звонков</w:t>
      </w:r>
    </w:p>
    <w:p w14:paraId="00000050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Посещение уроков</w:t>
      </w:r>
    </w:p>
    <w:p w14:paraId="00000051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График проверки дневников</w:t>
      </w:r>
    </w:p>
    <w:p w14:paraId="00000052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0000053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b/>
          <w:sz w:val="28"/>
          <w:szCs w:val="24"/>
        </w:rPr>
        <w:t>Раздел III</w:t>
      </w:r>
      <w:r w:rsidRPr="000214C9">
        <w:rPr>
          <w:rFonts w:ascii="Times New Roman" w:hAnsi="Times New Roman" w:cs="Times New Roman"/>
          <w:sz w:val="28"/>
          <w:szCs w:val="24"/>
        </w:rPr>
        <w:t>: Управление воспитательным процессом:</w:t>
      </w:r>
    </w:p>
    <w:p w14:paraId="00000054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Анализ воспитательной работы за полугодие(год)</w:t>
      </w:r>
    </w:p>
    <w:p w14:paraId="00000055" w14:textId="07AD8B66" w:rsidR="00FB0A7D" w:rsidRPr="000214C9" w:rsidRDefault="00B603B9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 w14:anchorId="482D0EAF">
          <v:shape id="_x0000_s1029" type="#_x0000_t75" style="position:absolute;margin-left:299.8pt;margin-top:7.85pt;width:223pt;height:235.05pt;rotation:762192fd;z-index:-251632640;mso-position-horizontal-relative:text;mso-position-vertical-relative:text;mso-width-relative:page;mso-height-relative:page">
            <v:imagedata r:id="rId10" o:title="IMG_3460"/>
          </v:shape>
        </w:pict>
      </w:r>
      <w:r w:rsidR="000C7123" w:rsidRPr="000214C9">
        <w:rPr>
          <w:rFonts w:ascii="Times New Roman" w:hAnsi="Times New Roman" w:cs="Times New Roman"/>
          <w:sz w:val="28"/>
          <w:szCs w:val="24"/>
        </w:rPr>
        <w:t>*       План воспитательной работы на год</w:t>
      </w:r>
    </w:p>
    <w:p w14:paraId="00000056" w14:textId="01B7EA8B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План на осенние каникулы</w:t>
      </w:r>
    </w:p>
    <w:p w14:paraId="00000057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План на зимние каникулы</w:t>
      </w:r>
    </w:p>
    <w:p w14:paraId="00000058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План на весенние каникулы</w:t>
      </w:r>
    </w:p>
    <w:p w14:paraId="00000059" w14:textId="7E4E576D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Актив класса</w:t>
      </w:r>
    </w:p>
    <w:p w14:paraId="0000005A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Занятость обучающихся</w:t>
      </w:r>
    </w:p>
    <w:p w14:paraId="0000005B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Участие обучающихся</w:t>
      </w:r>
    </w:p>
    <w:p w14:paraId="0000005F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b/>
          <w:sz w:val="28"/>
          <w:szCs w:val="24"/>
        </w:rPr>
        <w:t>Раздел IV</w:t>
      </w:r>
      <w:r w:rsidRPr="000214C9">
        <w:rPr>
          <w:rFonts w:ascii="Times New Roman" w:hAnsi="Times New Roman" w:cs="Times New Roman"/>
          <w:sz w:val="28"/>
          <w:szCs w:val="24"/>
        </w:rPr>
        <w:t>: Работа с родителями:</w:t>
      </w:r>
    </w:p>
    <w:p w14:paraId="00000060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Сведения о родителях</w:t>
      </w:r>
    </w:p>
    <w:p w14:paraId="00000061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Состав родительского комитета</w:t>
      </w:r>
    </w:p>
    <w:p w14:paraId="00000062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План проведения родительских собраний</w:t>
      </w:r>
    </w:p>
    <w:p w14:paraId="00000063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План родительских собраний</w:t>
      </w:r>
    </w:p>
    <w:p w14:paraId="00000064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Протоколы родительских собрания</w:t>
      </w:r>
    </w:p>
    <w:p w14:paraId="00000065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b/>
          <w:sz w:val="28"/>
          <w:szCs w:val="24"/>
        </w:rPr>
        <w:t>Раздел V</w:t>
      </w:r>
      <w:r w:rsidRPr="000214C9">
        <w:rPr>
          <w:rFonts w:ascii="Times New Roman" w:hAnsi="Times New Roman" w:cs="Times New Roman"/>
          <w:sz w:val="28"/>
          <w:szCs w:val="24"/>
        </w:rPr>
        <w:t>: Работа с детьми группы «риска»</w:t>
      </w:r>
    </w:p>
    <w:p w14:paraId="00000066" w14:textId="1C3D8EBE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План работы с детьми группы «риска»</w:t>
      </w:r>
    </w:p>
    <w:p w14:paraId="00000067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 xml:space="preserve">*       </w:t>
      </w:r>
      <w:proofErr w:type="gramStart"/>
      <w:r w:rsidRPr="000214C9">
        <w:rPr>
          <w:rFonts w:ascii="Times New Roman" w:hAnsi="Times New Roman" w:cs="Times New Roman"/>
          <w:sz w:val="28"/>
          <w:szCs w:val="24"/>
        </w:rPr>
        <w:t>Характеристика  ребенка</w:t>
      </w:r>
      <w:proofErr w:type="gramEnd"/>
      <w:r w:rsidRPr="000214C9">
        <w:rPr>
          <w:rFonts w:ascii="Times New Roman" w:hAnsi="Times New Roman" w:cs="Times New Roman"/>
          <w:sz w:val="28"/>
          <w:szCs w:val="24"/>
        </w:rPr>
        <w:t xml:space="preserve">  группы «риска»</w:t>
      </w:r>
    </w:p>
    <w:p w14:paraId="00000068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Акт обследования жилищных условий</w:t>
      </w:r>
    </w:p>
    <w:p w14:paraId="00000069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Индивидуальная работа с детьми группы «риска»</w:t>
      </w:r>
    </w:p>
    <w:p w14:paraId="0000006A" w14:textId="77777777" w:rsidR="00FB0A7D" w:rsidRPr="000214C9" w:rsidRDefault="000C7123" w:rsidP="000C71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Занятость обучающегося группы «риска»</w:t>
      </w:r>
    </w:p>
    <w:p w14:paraId="0C2F800E" w14:textId="4D4980D9" w:rsidR="000214C9" w:rsidRDefault="000C7123" w:rsidP="00FE587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214C9">
        <w:rPr>
          <w:rFonts w:ascii="Times New Roman" w:hAnsi="Times New Roman" w:cs="Times New Roman"/>
          <w:sz w:val="28"/>
          <w:szCs w:val="24"/>
        </w:rPr>
        <w:t>*       Лист инструктажа</w:t>
      </w:r>
    </w:p>
    <w:p w14:paraId="17E0F1C8" w14:textId="77777777" w:rsidR="00FE587C" w:rsidRPr="00FE587C" w:rsidRDefault="00FE587C" w:rsidP="00FE587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000006F" w14:textId="578F5A0A" w:rsidR="00FB0A7D" w:rsidRPr="000C7123" w:rsidRDefault="00BA0C6F">
      <w:pPr>
        <w:rPr>
          <w:rFonts w:ascii="Times New Roman" w:hAnsi="Times New Roman" w:cs="Times New Roman"/>
        </w:rPr>
      </w:pPr>
      <w:r>
        <w:rPr>
          <w:noProof/>
        </w:rPr>
        <w:lastRenderedPageBreak/>
        <w:pict w14:anchorId="25103D3E">
          <v:shape id="_x0000_s1032" type="#_x0000_t75" style="position:absolute;margin-left:214.8pt;margin-top:90.8pt;width:263.75pt;height:157pt;z-index:-251624448;mso-position-horizontal-relative:text;mso-position-vertical-relative:text;mso-width-relative:page;mso-height-relative:page">
            <v:imagedata r:id="rId11" o:title="IMG_6061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08006" wp14:editId="6650BAC0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6235065" cy="1828800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9B032" w14:textId="77777777" w:rsidR="00FE587C" w:rsidRPr="00FE587C" w:rsidRDefault="00FE587C" w:rsidP="00FE58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587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щая информация о классном руководите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0800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.35pt;margin-top:0;width:490.9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" filled="f" stroked="f">
                <v:fill o:detectmouseclick="t"/>
                <v:textbox style="mso-fit-shape-to-text:t">
                  <w:txbxContent>
                    <w:p w14:paraId="4FC9B032" w14:textId="77777777" w:rsidR="00FE587C" w:rsidRPr="00FE587C" w:rsidRDefault="00FE587C" w:rsidP="00FE58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587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щая информация о классном руководител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123" w:rsidRPr="000C7123">
        <w:rPr>
          <w:rFonts w:ascii="Times New Roman" w:hAnsi="Times New Roman" w:cs="Times New Roman"/>
        </w:rPr>
        <w:t xml:space="preserve"> </w:t>
      </w:r>
    </w:p>
    <w:p w14:paraId="00000070" w14:textId="1D2B3DBC" w:rsidR="00FB0A7D" w:rsidRPr="00BA0C6F" w:rsidRDefault="000C7123" w:rsidP="00DC33C3">
      <w:pPr>
        <w:spacing w:line="360" w:lineRule="auto"/>
        <w:rPr>
          <w:rFonts w:ascii="Times New Roman" w:hAnsi="Times New Roman" w:cs="Times New Roman"/>
          <w:color w:val="00B0F0"/>
          <w:sz w:val="40"/>
          <w:lang w:val="ru-RU"/>
        </w:rPr>
      </w:pPr>
      <w:r w:rsidRPr="00BA0C6F">
        <w:rPr>
          <w:rFonts w:ascii="Times New Roman" w:hAnsi="Times New Roman" w:cs="Times New Roman"/>
          <w:color w:val="00B0F0"/>
          <w:sz w:val="40"/>
        </w:rPr>
        <w:t>Фамилия:</w:t>
      </w:r>
      <w:r w:rsidR="00FE587C" w:rsidRPr="00BA0C6F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FE587C" w:rsidRPr="00BA0C6F">
        <w:rPr>
          <w:rFonts w:ascii="Times New Roman" w:hAnsi="Times New Roman" w:cs="Times New Roman"/>
          <w:color w:val="00B0F0"/>
          <w:sz w:val="40"/>
          <w:lang w:val="ru-RU"/>
        </w:rPr>
        <w:t>Лайпанова</w:t>
      </w:r>
      <w:proofErr w:type="spellEnd"/>
    </w:p>
    <w:p w14:paraId="00000071" w14:textId="622A4DCE" w:rsidR="00FB0A7D" w:rsidRPr="00BA0C6F" w:rsidRDefault="000C7123" w:rsidP="00DC33C3">
      <w:pPr>
        <w:spacing w:line="360" w:lineRule="auto"/>
        <w:rPr>
          <w:rFonts w:ascii="Times New Roman" w:hAnsi="Times New Roman" w:cs="Times New Roman"/>
          <w:color w:val="E36C0A" w:themeColor="accent6" w:themeShade="BF"/>
          <w:sz w:val="40"/>
        </w:rPr>
      </w:pPr>
      <w:r w:rsidRPr="00BA0C6F">
        <w:rPr>
          <w:rFonts w:ascii="Times New Roman" w:hAnsi="Times New Roman" w:cs="Times New Roman"/>
          <w:color w:val="E36C0A" w:themeColor="accent6" w:themeShade="BF"/>
          <w:sz w:val="40"/>
        </w:rPr>
        <w:t xml:space="preserve">Имя: </w:t>
      </w:r>
      <w:r w:rsidR="00FE587C" w:rsidRPr="00BA0C6F">
        <w:rPr>
          <w:rFonts w:ascii="Times New Roman" w:hAnsi="Times New Roman" w:cs="Times New Roman"/>
          <w:color w:val="E36C0A" w:themeColor="accent6" w:themeShade="BF"/>
          <w:sz w:val="40"/>
          <w:lang w:val="ru-RU"/>
        </w:rPr>
        <w:t>Бела</w:t>
      </w:r>
      <w:r w:rsidRPr="00BA0C6F">
        <w:rPr>
          <w:rFonts w:ascii="Times New Roman" w:hAnsi="Times New Roman" w:cs="Times New Roman"/>
          <w:color w:val="E36C0A" w:themeColor="accent6" w:themeShade="BF"/>
          <w:sz w:val="40"/>
        </w:rPr>
        <w:t xml:space="preserve">               </w:t>
      </w:r>
    </w:p>
    <w:p w14:paraId="00000072" w14:textId="39AFBCC7" w:rsidR="00FB0A7D" w:rsidRPr="00BA0C6F" w:rsidRDefault="000C7123" w:rsidP="00DC33C3">
      <w:pPr>
        <w:spacing w:line="360" w:lineRule="auto"/>
        <w:rPr>
          <w:rFonts w:ascii="Times New Roman" w:hAnsi="Times New Roman" w:cs="Times New Roman"/>
          <w:color w:val="00B050"/>
          <w:sz w:val="40"/>
        </w:rPr>
      </w:pPr>
      <w:r w:rsidRPr="00BA0C6F">
        <w:rPr>
          <w:rFonts w:ascii="Times New Roman" w:hAnsi="Times New Roman" w:cs="Times New Roman"/>
          <w:color w:val="00B050"/>
          <w:sz w:val="40"/>
        </w:rPr>
        <w:t xml:space="preserve">Отчество: </w:t>
      </w:r>
      <w:proofErr w:type="spellStart"/>
      <w:r w:rsidR="00FE587C" w:rsidRPr="00BA0C6F">
        <w:rPr>
          <w:rFonts w:ascii="Times New Roman" w:hAnsi="Times New Roman" w:cs="Times New Roman"/>
          <w:color w:val="00B050"/>
          <w:sz w:val="40"/>
          <w:lang w:val="ru-RU"/>
        </w:rPr>
        <w:t>Арасуловна</w:t>
      </w:r>
      <w:proofErr w:type="spellEnd"/>
      <w:r w:rsidRPr="00BA0C6F">
        <w:rPr>
          <w:rFonts w:ascii="Times New Roman" w:hAnsi="Times New Roman" w:cs="Times New Roman"/>
          <w:color w:val="00B050"/>
          <w:sz w:val="40"/>
        </w:rPr>
        <w:t xml:space="preserve">      </w:t>
      </w:r>
    </w:p>
    <w:p w14:paraId="00000073" w14:textId="46464980" w:rsidR="00FB0A7D" w:rsidRPr="00BA0C6F" w:rsidRDefault="000C7123" w:rsidP="00DC33C3">
      <w:pPr>
        <w:spacing w:line="360" w:lineRule="auto"/>
        <w:rPr>
          <w:rFonts w:ascii="Times New Roman" w:hAnsi="Times New Roman" w:cs="Times New Roman"/>
          <w:sz w:val="40"/>
        </w:rPr>
      </w:pPr>
      <w:r w:rsidRPr="00BA0C6F">
        <w:rPr>
          <w:rFonts w:ascii="Times New Roman" w:hAnsi="Times New Roman" w:cs="Times New Roman"/>
          <w:b/>
          <w:color w:val="8064A2" w:themeColor="accent4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таж работы:</w:t>
      </w:r>
      <w:r w:rsidR="00FE587C" w:rsidRPr="00BA0C6F">
        <w:rPr>
          <w:rFonts w:ascii="Times New Roman" w:hAnsi="Times New Roman" w:cs="Times New Roman"/>
          <w:b/>
          <w:color w:val="8064A2" w:themeColor="accent4"/>
          <w:sz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6 лет</w:t>
      </w:r>
      <w:r w:rsidRPr="00BA0C6F">
        <w:rPr>
          <w:rFonts w:ascii="Times New Roman" w:hAnsi="Times New Roman" w:cs="Times New Roman"/>
          <w:sz w:val="40"/>
        </w:rPr>
        <w:t xml:space="preserve">    </w:t>
      </w:r>
    </w:p>
    <w:p w14:paraId="00000074" w14:textId="59353222" w:rsidR="00FB0A7D" w:rsidRPr="00BA0C6F" w:rsidRDefault="00DC33C3" w:rsidP="00DC33C3">
      <w:pPr>
        <w:spacing w:line="360" w:lineRule="auto"/>
        <w:rPr>
          <w:rFonts w:ascii="Times New Roman" w:hAnsi="Times New Roman" w:cs="Times New Roman"/>
          <w:b/>
          <w:color w:val="E5B8B7" w:themeColor="accent2" w:themeTint="66"/>
          <w:sz w:val="36"/>
          <w:lang w:val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0C6F">
        <w:rPr>
          <w:rFonts w:ascii="Times New Roman" w:hAnsi="Times New Roman" w:cs="Times New Roman"/>
          <w:b/>
          <w:color w:val="E5B8B7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Стаж работы в </w:t>
      </w:r>
      <w:r w:rsidR="000C7123" w:rsidRPr="00BA0C6F">
        <w:rPr>
          <w:rFonts w:ascii="Times New Roman" w:hAnsi="Times New Roman" w:cs="Times New Roman"/>
          <w:b/>
          <w:color w:val="E5B8B7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честве классного руководителя:</w:t>
      </w:r>
      <w:r w:rsidR="00FE587C" w:rsidRPr="00BA0C6F">
        <w:rPr>
          <w:rFonts w:ascii="Times New Roman" w:hAnsi="Times New Roman" w:cs="Times New Roman"/>
          <w:b/>
          <w:color w:val="E5B8B7" w:themeColor="accent2" w:themeTint="66"/>
          <w:sz w:val="36"/>
          <w:lang w:val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4 года</w:t>
      </w:r>
    </w:p>
    <w:p w14:paraId="00000075" w14:textId="3915FDFB" w:rsidR="00FB0A7D" w:rsidRPr="00BA0C6F" w:rsidRDefault="000C7123" w:rsidP="00DC33C3">
      <w:pPr>
        <w:spacing w:line="360" w:lineRule="auto"/>
        <w:rPr>
          <w:rFonts w:ascii="Times New Roman" w:hAnsi="Times New Roman" w:cs="Times New Roman"/>
          <w:color w:val="FF0000"/>
          <w:sz w:val="40"/>
        </w:rPr>
      </w:pPr>
      <w:r w:rsidRPr="00BA0C6F">
        <w:rPr>
          <w:rFonts w:ascii="Times New Roman" w:hAnsi="Times New Roman" w:cs="Times New Roman"/>
          <w:color w:val="FF0000"/>
          <w:sz w:val="40"/>
        </w:rPr>
        <w:t xml:space="preserve">Квалификационная категория: </w:t>
      </w:r>
      <w:r w:rsidR="00DC33C3" w:rsidRPr="00BA0C6F">
        <w:rPr>
          <w:rFonts w:ascii="Times New Roman" w:hAnsi="Times New Roman" w:cs="Times New Roman"/>
          <w:color w:val="FF0000"/>
          <w:sz w:val="40"/>
          <w:lang w:val="ru-RU"/>
        </w:rPr>
        <w:t xml:space="preserve">первая </w:t>
      </w:r>
      <w:r w:rsidRPr="00BA0C6F">
        <w:rPr>
          <w:rFonts w:ascii="Times New Roman" w:hAnsi="Times New Roman" w:cs="Times New Roman"/>
          <w:color w:val="FF0000"/>
          <w:sz w:val="40"/>
        </w:rPr>
        <w:t xml:space="preserve">    </w:t>
      </w:r>
    </w:p>
    <w:p w14:paraId="00000076" w14:textId="0B86078E" w:rsidR="00FB0A7D" w:rsidRPr="00BA0C6F" w:rsidRDefault="000C7123" w:rsidP="00DC33C3">
      <w:pPr>
        <w:spacing w:line="360" w:lineRule="auto"/>
        <w:rPr>
          <w:rFonts w:ascii="Times New Roman" w:hAnsi="Times New Roman" w:cs="Times New Roman"/>
          <w:sz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0C6F">
        <w:rPr>
          <w:rFonts w:ascii="Times New Roman" w:hAnsi="Times New Roman" w:cs="Times New Roman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бразование:</w:t>
      </w:r>
      <w:r w:rsidR="00FE587C" w:rsidRPr="00BA0C6F">
        <w:rPr>
          <w:rFonts w:ascii="Times New Roman" w:hAnsi="Times New Roman" w:cs="Times New Roman"/>
          <w:sz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среднее </w:t>
      </w:r>
      <w:r w:rsidR="00DC33C3" w:rsidRPr="00BA0C6F">
        <w:rPr>
          <w:rFonts w:ascii="Times New Roman" w:hAnsi="Times New Roman" w:cs="Times New Roman"/>
          <w:sz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рофессиональное</w:t>
      </w:r>
      <w:r w:rsidR="00FE587C" w:rsidRPr="00BA0C6F">
        <w:rPr>
          <w:rFonts w:ascii="Times New Roman" w:hAnsi="Times New Roman" w:cs="Times New Roman"/>
          <w:sz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учитель начальных классов)</w:t>
      </w:r>
      <w:r w:rsidR="00DC33C3" w:rsidRPr="00BA0C6F">
        <w:rPr>
          <w:rFonts w:ascii="Times New Roman" w:hAnsi="Times New Roman" w:cs="Times New Roman"/>
          <w:sz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 высшее (иностранный язык)</w:t>
      </w:r>
    </w:p>
    <w:p w14:paraId="00000077" w14:textId="42193AE1" w:rsidR="00FB0A7D" w:rsidRPr="00BA0C6F" w:rsidRDefault="000C7123" w:rsidP="00DC33C3">
      <w:pPr>
        <w:spacing w:line="360" w:lineRule="auto"/>
        <w:rPr>
          <w:rFonts w:ascii="Times New Roman" w:hAnsi="Times New Roman" w:cs="Times New Roman"/>
          <w:color w:val="7030A0"/>
          <w:sz w:val="40"/>
        </w:rPr>
      </w:pPr>
      <w:r w:rsidRPr="00BA0C6F">
        <w:rPr>
          <w:rFonts w:ascii="Times New Roman" w:hAnsi="Times New Roman" w:cs="Times New Roman"/>
          <w:color w:val="7030A0"/>
          <w:sz w:val="40"/>
        </w:rPr>
        <w:t>Учебное заведение</w:t>
      </w:r>
      <w:r w:rsidR="00DC33C3" w:rsidRPr="00BA0C6F">
        <w:rPr>
          <w:rFonts w:ascii="Times New Roman" w:hAnsi="Times New Roman" w:cs="Times New Roman"/>
          <w:color w:val="7030A0"/>
          <w:sz w:val="40"/>
          <w:lang w:val="ru-RU"/>
        </w:rPr>
        <w:t>:</w:t>
      </w:r>
      <w:r w:rsidR="00BA0C6F" w:rsidRPr="00BA0C6F">
        <w:rPr>
          <w:rFonts w:ascii="Times New Roman" w:hAnsi="Times New Roman" w:cs="Times New Roman"/>
          <w:color w:val="7030A0"/>
          <w:sz w:val="40"/>
          <w:lang w:val="ru-RU"/>
        </w:rPr>
        <w:t xml:space="preserve"> </w:t>
      </w:r>
      <w:r w:rsidR="00DC33C3" w:rsidRPr="00BA0C6F">
        <w:rPr>
          <w:rFonts w:ascii="Times New Roman" w:hAnsi="Times New Roman" w:cs="Times New Roman"/>
          <w:color w:val="7030A0"/>
          <w:sz w:val="40"/>
          <w:lang w:val="ru-RU"/>
        </w:rPr>
        <w:t xml:space="preserve">Карачаево-Черкесский педагогический колледж </w:t>
      </w:r>
      <w:proofErr w:type="spellStart"/>
      <w:r w:rsidR="00DC33C3" w:rsidRPr="00BA0C6F">
        <w:rPr>
          <w:rFonts w:ascii="Times New Roman" w:hAnsi="Times New Roman" w:cs="Times New Roman"/>
          <w:color w:val="7030A0"/>
          <w:sz w:val="40"/>
          <w:lang w:val="ru-RU"/>
        </w:rPr>
        <w:t>им.У.Хабекова</w:t>
      </w:r>
      <w:proofErr w:type="spellEnd"/>
      <w:r w:rsidR="00DC33C3" w:rsidRPr="00BA0C6F">
        <w:rPr>
          <w:rFonts w:ascii="Times New Roman" w:hAnsi="Times New Roman" w:cs="Times New Roman"/>
          <w:color w:val="7030A0"/>
          <w:sz w:val="40"/>
          <w:lang w:val="ru-RU"/>
        </w:rPr>
        <w:t>, 2016г.</w:t>
      </w:r>
      <w:r w:rsidR="00DC33C3" w:rsidRPr="00BA0C6F">
        <w:rPr>
          <w:rFonts w:ascii="Times New Roman" w:hAnsi="Times New Roman" w:cs="Times New Roman"/>
          <w:color w:val="7030A0"/>
          <w:sz w:val="40"/>
        </w:rPr>
        <w:t xml:space="preserve"> </w:t>
      </w:r>
    </w:p>
    <w:p w14:paraId="00000078" w14:textId="68D11871" w:rsidR="00FB0A7D" w:rsidRPr="00DC33C3" w:rsidRDefault="00DC33C3" w:rsidP="00DC33C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pict w14:anchorId="571D2FD7">
          <v:shape id="_x0000_s1033" type="#_x0000_t75" style="position:absolute;margin-left:-61.9pt;margin-top:1.05pt;width:600.3pt;height:350.45pt;z-index:-251622400;mso-position-horizontal-relative:text;mso-position-vertical-relative:text;mso-width-relative:page;mso-height-relative:page">
            <v:imagedata r:id="rId12" o:title="IMG_3482"/>
          </v:shape>
        </w:pict>
      </w:r>
      <w:r w:rsidR="000C7123" w:rsidRPr="00DC33C3">
        <w:rPr>
          <w:rFonts w:ascii="Times New Roman" w:hAnsi="Times New Roman" w:cs="Times New Roman"/>
          <w:sz w:val="24"/>
        </w:rPr>
        <w:t xml:space="preserve">  </w:t>
      </w:r>
    </w:p>
    <w:p w14:paraId="00000079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</w:t>
      </w:r>
    </w:p>
    <w:p w14:paraId="0000007A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</w:t>
      </w:r>
    </w:p>
    <w:p w14:paraId="0000007B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</w:t>
      </w:r>
    </w:p>
    <w:p w14:paraId="0000007C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</w:t>
      </w:r>
    </w:p>
    <w:p w14:paraId="0000007D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</w:t>
      </w:r>
    </w:p>
    <w:p w14:paraId="0000007E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</w:t>
      </w:r>
    </w:p>
    <w:p w14:paraId="0000007F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14:paraId="00000080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</w:t>
      </w:r>
    </w:p>
    <w:p w14:paraId="00000081" w14:textId="77777777" w:rsidR="00FB0A7D" w:rsidRPr="00DC33C3" w:rsidRDefault="000C7123" w:rsidP="00DC33C3">
      <w:pPr>
        <w:spacing w:line="360" w:lineRule="auto"/>
        <w:rPr>
          <w:rFonts w:ascii="Times New Roman" w:hAnsi="Times New Roman" w:cs="Times New Roman"/>
          <w:sz w:val="24"/>
        </w:rPr>
      </w:pPr>
      <w:r w:rsidRPr="00DC33C3">
        <w:rPr>
          <w:rFonts w:ascii="Times New Roman" w:hAnsi="Times New Roman" w:cs="Times New Roman"/>
          <w:sz w:val="24"/>
        </w:rPr>
        <w:t xml:space="preserve"> </w:t>
      </w:r>
    </w:p>
    <w:p w14:paraId="32C8B1A2" w14:textId="77777777" w:rsidR="00DC33C3" w:rsidRPr="00DC33C3" w:rsidRDefault="00DC33C3" w:rsidP="00DC33C3">
      <w:pPr>
        <w:spacing w:line="360" w:lineRule="auto"/>
        <w:rPr>
          <w:rFonts w:ascii="Times New Roman" w:hAnsi="Times New Roman" w:cs="Times New Roman"/>
          <w:sz w:val="24"/>
        </w:rPr>
      </w:pPr>
    </w:p>
    <w:p w14:paraId="58536A18" w14:textId="77777777" w:rsidR="00DC33C3" w:rsidRPr="00DC33C3" w:rsidRDefault="00DC33C3" w:rsidP="00DC33C3">
      <w:pPr>
        <w:spacing w:line="360" w:lineRule="auto"/>
        <w:rPr>
          <w:rFonts w:ascii="Times New Roman" w:hAnsi="Times New Roman" w:cs="Times New Roman"/>
          <w:sz w:val="24"/>
        </w:rPr>
      </w:pPr>
    </w:p>
    <w:p w14:paraId="6B3E51F0" w14:textId="77777777" w:rsidR="00BA0C6F" w:rsidRDefault="00BA0C6F">
      <w:pPr>
        <w:rPr>
          <w:rFonts w:ascii="Times New Roman" w:hAnsi="Times New Roman" w:cs="Times New Roman"/>
        </w:rPr>
      </w:pPr>
    </w:p>
    <w:p w14:paraId="000000ED" w14:textId="5858E8DF" w:rsidR="00FB0A7D" w:rsidRPr="00BA0C6F" w:rsidRDefault="000C7123">
      <w:pPr>
        <w:rPr>
          <w:rFonts w:ascii="Times New Roman" w:hAnsi="Times New Roman" w:cs="Times New Roman"/>
          <w:b/>
          <w:sz w:val="24"/>
        </w:rPr>
      </w:pPr>
      <w:r w:rsidRPr="00BA0C6F">
        <w:rPr>
          <w:rFonts w:ascii="Times New Roman" w:hAnsi="Times New Roman" w:cs="Times New Roman"/>
          <w:b/>
          <w:sz w:val="24"/>
        </w:rPr>
        <w:lastRenderedPageBreak/>
        <w:t>Раздел I</w:t>
      </w:r>
      <w:r w:rsidRPr="000C7123">
        <w:rPr>
          <w:rFonts w:ascii="Times New Roman" w:hAnsi="Times New Roman" w:cs="Times New Roman"/>
        </w:rPr>
        <w:t xml:space="preserve">                  </w:t>
      </w:r>
    </w:p>
    <w:p w14:paraId="000000FA" w14:textId="64084AA4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Информация о____ классе.</w:t>
      </w:r>
    </w:p>
    <w:p w14:paraId="000000F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Содержание раздела I</w:t>
      </w:r>
    </w:p>
    <w:p w14:paraId="000000F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.     Список обучающихся___ класса</w:t>
      </w:r>
    </w:p>
    <w:p w14:paraId="000000F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    Характеристика класса</w:t>
      </w:r>
    </w:p>
    <w:p w14:paraId="000000F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    Социальный паспорт класса</w:t>
      </w:r>
    </w:p>
    <w:p w14:paraId="00000113" w14:textId="728EF45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4.     Лист здоровья</w:t>
      </w:r>
    </w:p>
    <w:p w14:paraId="0000011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Список обучающихся ____ класса.</w:t>
      </w:r>
    </w:p>
    <w:p w14:paraId="0000011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№п/п</w:t>
      </w:r>
    </w:p>
    <w:p w14:paraId="0000011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ФИО ребенка</w:t>
      </w:r>
    </w:p>
    <w:p w14:paraId="0000011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Дата рождения</w:t>
      </w:r>
    </w:p>
    <w:p w14:paraId="0000011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Домашний адрес</w:t>
      </w:r>
    </w:p>
    <w:p w14:paraId="0000011E" w14:textId="49971F41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Телефон </w:t>
      </w:r>
      <w:proofErr w:type="gramStart"/>
      <w:r w:rsidRPr="000C7123">
        <w:rPr>
          <w:rFonts w:ascii="Times New Roman" w:hAnsi="Times New Roman" w:cs="Times New Roman"/>
        </w:rPr>
        <w:t>( одного</w:t>
      </w:r>
      <w:proofErr w:type="gramEnd"/>
      <w:r w:rsidRPr="000C7123">
        <w:rPr>
          <w:rFonts w:ascii="Times New Roman" w:hAnsi="Times New Roman" w:cs="Times New Roman"/>
        </w:rPr>
        <w:t xml:space="preserve"> из родителей)</w:t>
      </w:r>
    </w:p>
    <w:p w14:paraId="0000011F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Характеристика класса.</w:t>
      </w:r>
    </w:p>
    <w:p w14:paraId="00000120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121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I. Общие сведения о классном коллективе.</w:t>
      </w:r>
    </w:p>
    <w:p w14:paraId="00000122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1. Количество обучающихся.</w:t>
      </w:r>
    </w:p>
    <w:p w14:paraId="0000012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Из них мальчиков.</w:t>
      </w:r>
    </w:p>
    <w:p w14:paraId="0000012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Из них девочек.</w:t>
      </w:r>
    </w:p>
    <w:p w14:paraId="0000012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4. Возрастной состав.</w:t>
      </w:r>
    </w:p>
    <w:p w14:paraId="0000012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5. Число </w:t>
      </w:r>
      <w:proofErr w:type="gramStart"/>
      <w:r w:rsidRPr="000C7123">
        <w:rPr>
          <w:rFonts w:ascii="Times New Roman" w:hAnsi="Times New Roman" w:cs="Times New Roman"/>
        </w:rPr>
        <w:t>неуспевающих..</w:t>
      </w:r>
      <w:proofErr w:type="gramEnd"/>
    </w:p>
    <w:p w14:paraId="0000012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6. Были ли слияния с другими классами.</w:t>
      </w:r>
    </w:p>
    <w:p w14:paraId="0000012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8. Характеристика семей обучающихся. Наличие социально-неблагополучных семей.</w:t>
      </w:r>
    </w:p>
    <w:p w14:paraId="00000129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12A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II. Содержание и характер учебной деятельности</w:t>
      </w:r>
    </w:p>
    <w:p w14:paraId="0000012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. Общая характеристика успеваемости, дисциплины.</w:t>
      </w:r>
    </w:p>
    <w:p w14:paraId="0000012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Интеллектуальный уровень, работоспособность класса.</w:t>
      </w:r>
    </w:p>
    <w:p w14:paraId="0000012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Необходимость систематического контроля за успеваемостью отдельных учеников. Их реакция на требования к ним классного руководителя, класса.</w:t>
      </w:r>
    </w:p>
    <w:p w14:paraId="0000012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4. Взаимопомощь.</w:t>
      </w:r>
    </w:p>
    <w:p w14:paraId="0000012F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5. Дисциплина на уроках. Кто нарушает. Причины нарушений.</w:t>
      </w:r>
    </w:p>
    <w:p w14:paraId="00000130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6. Отрицательные моменты в учебной работе.</w:t>
      </w:r>
    </w:p>
    <w:p w14:paraId="00000131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7. Пропуски уроков.</w:t>
      </w:r>
    </w:p>
    <w:p w14:paraId="00000132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13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III. Жизнь класса вне учебных занятий</w:t>
      </w:r>
    </w:p>
    <w:p w14:paraId="0000013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. Интерес к кружкам, спортивным секциям, экскурсиям.</w:t>
      </w:r>
    </w:p>
    <w:p w14:paraId="0000013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Хобби обучающихся.</w:t>
      </w:r>
    </w:p>
    <w:p w14:paraId="0000013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Отношение к общественным делам, участие класса в общешкольной жизни. Наличие пассивных обучающихся.</w:t>
      </w:r>
    </w:p>
    <w:p w14:paraId="0000013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4. Работа временных творческих групп.</w:t>
      </w:r>
    </w:p>
    <w:p w14:paraId="0000013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5. Общественно полезный труд в школе, классе.</w:t>
      </w:r>
    </w:p>
    <w:p w14:paraId="00000139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6. Проявление сознательной дисциплины.</w:t>
      </w:r>
    </w:p>
    <w:p w14:paraId="0000013A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7. Влияние на класс родительской общественности.</w:t>
      </w:r>
    </w:p>
    <w:p w14:paraId="0000013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13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IV. Руководство классным коллективом и его организация</w:t>
      </w:r>
    </w:p>
    <w:p w14:paraId="0000013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. Актив класса, принципы формирования, его работа.</w:t>
      </w:r>
    </w:p>
    <w:p w14:paraId="0000013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Характеристика активистов.</w:t>
      </w:r>
    </w:p>
    <w:p w14:paraId="0000013F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Наличие неформальных лидеров, причина их влияния на класс.</w:t>
      </w:r>
    </w:p>
    <w:p w14:paraId="00000140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4. Организация класса для участия в школьных мероприятиях.</w:t>
      </w:r>
    </w:p>
    <w:p w14:paraId="00000141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142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lastRenderedPageBreak/>
        <w:t>V. Взаимоотношения внутри коллектива</w:t>
      </w:r>
    </w:p>
    <w:p w14:paraId="0000014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. Степень сплоченности.</w:t>
      </w:r>
    </w:p>
    <w:p w14:paraId="0000014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Ценностно-ориентированное единство класса.</w:t>
      </w:r>
    </w:p>
    <w:p w14:paraId="0000014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Проявление взаимной требовательности, чуткости, взаимопомощи. Развитие критики и самокритики.</w:t>
      </w:r>
    </w:p>
    <w:p w14:paraId="0000014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4. Особенности поведения в конфликтных ситуациях.</w:t>
      </w:r>
    </w:p>
    <w:p w14:paraId="0000014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5. Наличие группировок, их влияние на класс.</w:t>
      </w:r>
    </w:p>
    <w:p w14:paraId="0000014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6. Наличие отверженных и возможные пути изменения отношения к ним сверстников.</w:t>
      </w:r>
    </w:p>
    <w:p w14:paraId="00000149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6. Отношение к общим делам, удачам и неудачам класса и отдельных учащихся.</w:t>
      </w:r>
    </w:p>
    <w:p w14:paraId="0000014A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7. Особенности взаимоотношений между мальчиками и девочками.</w:t>
      </w:r>
    </w:p>
    <w:p w14:paraId="0000014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14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VI. Общие выводы</w:t>
      </w:r>
    </w:p>
    <w:p w14:paraId="0000014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1. Специфические черты коллектива, стадия его развития </w:t>
      </w:r>
    </w:p>
    <w:p w14:paraId="0000014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Характер общего эмоционального климата в коллективе. Удовлетворенность обучающихся жизнедеятельностью класса.</w:t>
      </w:r>
    </w:p>
    <w:p w14:paraId="0000014F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Определение основных недостатков в организации жизни коллектива и конфликтов среди его членов, пути их преодоления.</w:t>
      </w:r>
    </w:p>
    <w:p w14:paraId="00000150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151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11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Раздел II:</w:t>
      </w:r>
    </w:p>
    <w:p w14:paraId="00000212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1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1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Деятельность классного руководителя</w:t>
      </w:r>
    </w:p>
    <w:p w14:paraId="0000021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по организации учебного процесса.</w:t>
      </w:r>
    </w:p>
    <w:p w14:paraId="0000021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1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1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19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1A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1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Содержание раздела II:</w:t>
      </w:r>
    </w:p>
    <w:p w14:paraId="0000021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.     Организация учебного процесса</w:t>
      </w:r>
    </w:p>
    <w:p w14:paraId="0000021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    Список администрации школы</w:t>
      </w:r>
    </w:p>
    <w:p w14:paraId="0000021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    Список учителей -предметников класса</w:t>
      </w:r>
    </w:p>
    <w:p w14:paraId="0000021F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4.     Циклограмма работы классного руководителя в течении года</w:t>
      </w:r>
    </w:p>
    <w:p w14:paraId="00000220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5.     Расписание уроков</w:t>
      </w:r>
    </w:p>
    <w:p w14:paraId="00000221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6.     Расписание звонков</w:t>
      </w:r>
    </w:p>
    <w:p w14:paraId="00000222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7.     Успеваемость обучающихся</w:t>
      </w:r>
    </w:p>
    <w:p w14:paraId="0000022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8.     План улучшения качества знаний обучающихся</w:t>
      </w:r>
    </w:p>
    <w:p w14:paraId="0000022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6FE7EF79" w14:textId="418FFD36" w:rsidR="00A17A68" w:rsidRDefault="00A17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учебного процесс</w:t>
      </w:r>
      <w:r w:rsidR="000C7123" w:rsidRPr="000C7123">
        <w:rPr>
          <w:rFonts w:ascii="Times New Roman" w:hAnsi="Times New Roman" w:cs="Times New Roman"/>
        </w:rPr>
        <w:t xml:space="preserve"> </w:t>
      </w:r>
    </w:p>
    <w:p w14:paraId="4596E504" w14:textId="77777777" w:rsidR="00BA0C6F" w:rsidRDefault="00BA0C6F">
      <w:pPr>
        <w:rPr>
          <w:rFonts w:ascii="Times New Roman" w:hAnsi="Times New Roman" w:cs="Times New Roman"/>
        </w:rPr>
      </w:pPr>
    </w:p>
    <w:p w14:paraId="48DCB394" w14:textId="77777777" w:rsidR="00BA0C6F" w:rsidRDefault="00BA0C6F">
      <w:pPr>
        <w:rPr>
          <w:rFonts w:ascii="Times New Roman" w:hAnsi="Times New Roman" w:cs="Times New Roman"/>
        </w:rPr>
      </w:pPr>
    </w:p>
    <w:p w14:paraId="55E20889" w14:textId="77777777" w:rsidR="00BA0C6F" w:rsidRDefault="00BA0C6F">
      <w:pPr>
        <w:rPr>
          <w:rFonts w:ascii="Times New Roman" w:hAnsi="Times New Roman" w:cs="Times New Roman"/>
        </w:rPr>
      </w:pPr>
    </w:p>
    <w:p w14:paraId="5B6E4C74" w14:textId="77777777" w:rsidR="00BA0C6F" w:rsidRDefault="00BA0C6F">
      <w:pPr>
        <w:rPr>
          <w:rFonts w:ascii="Times New Roman" w:hAnsi="Times New Roman" w:cs="Times New Roman"/>
        </w:rPr>
      </w:pPr>
    </w:p>
    <w:p w14:paraId="3177F26E" w14:textId="77777777" w:rsidR="00BA0C6F" w:rsidRDefault="00BA0C6F">
      <w:pPr>
        <w:rPr>
          <w:rFonts w:ascii="Times New Roman" w:hAnsi="Times New Roman" w:cs="Times New Roman"/>
        </w:rPr>
      </w:pPr>
    </w:p>
    <w:p w14:paraId="619C3C34" w14:textId="77777777" w:rsidR="00BA0C6F" w:rsidRDefault="00BA0C6F">
      <w:pPr>
        <w:rPr>
          <w:rFonts w:ascii="Times New Roman" w:hAnsi="Times New Roman" w:cs="Times New Roman"/>
        </w:rPr>
      </w:pPr>
    </w:p>
    <w:p w14:paraId="41BE735A" w14:textId="77777777" w:rsidR="00BA0C6F" w:rsidRDefault="00BA0C6F">
      <w:pPr>
        <w:rPr>
          <w:rFonts w:ascii="Times New Roman" w:hAnsi="Times New Roman" w:cs="Times New Roman"/>
        </w:rPr>
      </w:pPr>
    </w:p>
    <w:p w14:paraId="425C2314" w14:textId="77777777" w:rsidR="00BA0C6F" w:rsidRDefault="00BA0C6F">
      <w:pPr>
        <w:rPr>
          <w:rFonts w:ascii="Times New Roman" w:hAnsi="Times New Roman" w:cs="Times New Roman"/>
        </w:rPr>
      </w:pPr>
    </w:p>
    <w:p w14:paraId="63BA98DF" w14:textId="77777777" w:rsidR="00BA0C6F" w:rsidRDefault="00BA0C6F">
      <w:pPr>
        <w:rPr>
          <w:rFonts w:ascii="Times New Roman" w:hAnsi="Times New Roman" w:cs="Times New Roman"/>
        </w:rPr>
      </w:pPr>
    </w:p>
    <w:p w14:paraId="69381ADD" w14:textId="2D98A437" w:rsidR="00A17A68" w:rsidRDefault="000F7AE9">
      <w:pPr>
        <w:rPr>
          <w:rFonts w:ascii="Times New Roman" w:hAnsi="Times New Roman" w:cs="Times New Roman"/>
        </w:rPr>
      </w:pPr>
      <w:r w:rsidRPr="000F7AE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E09125" wp14:editId="17750DD5">
                <wp:simplePos x="0" y="0"/>
                <wp:positionH relativeFrom="column">
                  <wp:posOffset>858436</wp:posOffset>
                </wp:positionH>
                <wp:positionV relativeFrom="paragraph">
                  <wp:posOffset>83728</wp:posOffset>
                </wp:positionV>
                <wp:extent cx="4241165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174B" w14:textId="73777C95" w:rsidR="000F7AE9" w:rsidRPr="00AE002B" w:rsidRDefault="000F7AE9" w:rsidP="00AE002B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984806" w:themeColor="accent6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002B">
                              <w:rPr>
                                <w:rFonts w:ascii="Cambria" w:hAnsi="Cambria" w:cs="Cambria"/>
                                <w:b/>
                                <w:color w:val="984806" w:themeColor="accent6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Циклограмма</w:t>
                            </w:r>
                            <w:r w:rsidRPr="00AE002B">
                              <w:rPr>
                                <w:rFonts w:ascii="Goudy Old Style" w:hAnsi="Goudy Old Style" w:cs="Times New Roman"/>
                                <w:b/>
                                <w:color w:val="984806" w:themeColor="accent6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E002B">
                              <w:rPr>
                                <w:rFonts w:ascii="Cambria" w:hAnsi="Cambria" w:cs="Cambria"/>
                                <w:b/>
                                <w:color w:val="984806" w:themeColor="accent6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ятельности</w:t>
                            </w:r>
                            <w:r w:rsidRPr="00AE002B">
                              <w:rPr>
                                <w:rFonts w:ascii="Goudy Old Style" w:hAnsi="Goudy Old Style" w:cs="Times New Roman"/>
                                <w:b/>
                                <w:color w:val="984806" w:themeColor="accent6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E002B">
                              <w:rPr>
                                <w:rFonts w:ascii="Cambria" w:hAnsi="Cambria" w:cs="Cambria"/>
                                <w:b/>
                                <w:color w:val="984806" w:themeColor="accent6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лассного</w:t>
                            </w:r>
                            <w:r w:rsidRPr="00AE002B">
                              <w:rPr>
                                <w:rFonts w:ascii="Goudy Old Style" w:hAnsi="Goudy Old Style" w:cs="Times New Roman"/>
                                <w:b/>
                                <w:color w:val="984806" w:themeColor="accent6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E002B">
                              <w:rPr>
                                <w:rFonts w:ascii="Cambria" w:hAnsi="Cambria" w:cs="Cambria"/>
                                <w:b/>
                                <w:color w:val="984806" w:themeColor="accent6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09125" id="Надпись 2" o:spid="_x0000_s1027" type="#_x0000_t202" style="position:absolute;margin-left:67.6pt;margin-top:6.6pt;width:333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" filled="f" stroked="f">
                <v:textbox style="mso-fit-shape-to-text:t">
                  <w:txbxContent>
                    <w:p w14:paraId="7E66174B" w14:textId="73777C95" w:rsidR="000F7AE9" w:rsidRPr="00AE002B" w:rsidRDefault="000F7AE9" w:rsidP="00AE002B">
                      <w:pPr>
                        <w:jc w:val="center"/>
                        <w:rPr>
                          <w:rFonts w:ascii="Goudy Old Style" w:hAnsi="Goudy Old Style"/>
                          <w:b/>
                          <w:color w:val="984806" w:themeColor="accent6" w:themeShade="80"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002B">
                        <w:rPr>
                          <w:rFonts w:ascii="Cambria" w:hAnsi="Cambria" w:cs="Cambria"/>
                          <w:b/>
                          <w:color w:val="984806" w:themeColor="accent6" w:themeShade="80"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Циклограмма</w:t>
                      </w:r>
                      <w:r w:rsidRPr="00AE002B">
                        <w:rPr>
                          <w:rFonts w:ascii="Goudy Old Style" w:hAnsi="Goudy Old Style" w:cs="Times New Roman"/>
                          <w:b/>
                          <w:color w:val="984806" w:themeColor="accent6" w:themeShade="80"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E002B">
                        <w:rPr>
                          <w:rFonts w:ascii="Cambria" w:hAnsi="Cambria" w:cs="Cambria"/>
                          <w:b/>
                          <w:color w:val="984806" w:themeColor="accent6" w:themeShade="80"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деятельности</w:t>
                      </w:r>
                      <w:r w:rsidRPr="00AE002B">
                        <w:rPr>
                          <w:rFonts w:ascii="Goudy Old Style" w:hAnsi="Goudy Old Style" w:cs="Times New Roman"/>
                          <w:b/>
                          <w:color w:val="984806" w:themeColor="accent6" w:themeShade="80"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E002B">
                        <w:rPr>
                          <w:rFonts w:ascii="Cambria" w:hAnsi="Cambria" w:cs="Cambria"/>
                          <w:b/>
                          <w:color w:val="984806" w:themeColor="accent6" w:themeShade="80"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классного</w:t>
                      </w:r>
                      <w:r w:rsidRPr="00AE002B">
                        <w:rPr>
                          <w:rFonts w:ascii="Goudy Old Style" w:hAnsi="Goudy Old Style" w:cs="Times New Roman"/>
                          <w:b/>
                          <w:color w:val="984806" w:themeColor="accent6" w:themeShade="80"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E002B">
                        <w:rPr>
                          <w:rFonts w:ascii="Cambria" w:hAnsi="Cambria" w:cs="Cambria"/>
                          <w:b/>
                          <w:color w:val="984806" w:themeColor="accent6" w:themeShade="80"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руководи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 w14:anchorId="2026F5E2">
          <v:shape id="_x0000_s1028" type="#_x0000_t75" style="position:absolute;margin-left:45.05pt;margin-top:-49.2pt;width:350.5pt;height:290.9pt;z-index:-251636736;mso-position-horizontal-relative:text;mso-position-vertical-relative:text;mso-width-relative:page;mso-height-relative:page">
            <v:imagedata r:id="rId13" o:title="IMG_3463"/>
          </v:shape>
        </w:pict>
      </w:r>
    </w:p>
    <w:p w14:paraId="3375CC58" w14:textId="77777777" w:rsidR="000F7AE9" w:rsidRDefault="000F7AE9">
      <w:pPr>
        <w:rPr>
          <w:rFonts w:ascii="Times New Roman" w:hAnsi="Times New Roman" w:cs="Times New Roman"/>
        </w:rPr>
      </w:pPr>
    </w:p>
    <w:p w14:paraId="492D27E8" w14:textId="77777777" w:rsidR="000F7AE9" w:rsidRDefault="000F7AE9">
      <w:pPr>
        <w:rPr>
          <w:rFonts w:ascii="Times New Roman" w:hAnsi="Times New Roman" w:cs="Times New Roman"/>
        </w:rPr>
      </w:pPr>
    </w:p>
    <w:p w14:paraId="7AA35E2D" w14:textId="77777777" w:rsidR="00A17A68" w:rsidRDefault="00A17A68">
      <w:pPr>
        <w:rPr>
          <w:rFonts w:ascii="Times New Roman" w:hAnsi="Times New Roman" w:cs="Times New Roman"/>
        </w:rPr>
      </w:pPr>
    </w:p>
    <w:p w14:paraId="6860EB84" w14:textId="5D644BC0" w:rsidR="00A17A68" w:rsidRDefault="00A17A68">
      <w:pPr>
        <w:rPr>
          <w:rFonts w:ascii="Times New Roman" w:hAnsi="Times New Roman" w:cs="Times New Roman"/>
        </w:rPr>
      </w:pPr>
    </w:p>
    <w:p w14:paraId="0000023B" w14:textId="6E7EFD20" w:rsidR="00FB0A7D" w:rsidRPr="000C7123" w:rsidRDefault="00FB0A7D">
      <w:pPr>
        <w:rPr>
          <w:rFonts w:ascii="Times New Roman" w:hAnsi="Times New Roman" w:cs="Times New Roman"/>
        </w:rPr>
      </w:pPr>
    </w:p>
    <w:p w14:paraId="0000023C" w14:textId="3224B17D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3D" w14:textId="720008D1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7F" w14:textId="26A59022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81" w14:textId="59D673F6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26FECE7A" w14:textId="0FFE2AF3" w:rsidR="00F724FB" w:rsidRDefault="00F724FB">
      <w:pPr>
        <w:rPr>
          <w:rFonts w:ascii="Times New Roman" w:hAnsi="Times New Roman" w:cs="Times New Roman"/>
        </w:rPr>
      </w:pPr>
    </w:p>
    <w:p w14:paraId="1843F218" w14:textId="75E6508F" w:rsidR="00F724FB" w:rsidRDefault="00F724FB">
      <w:pPr>
        <w:rPr>
          <w:rFonts w:ascii="Times New Roman" w:hAnsi="Times New Roman" w:cs="Times New Roman"/>
        </w:rPr>
      </w:pPr>
    </w:p>
    <w:p w14:paraId="01AB390C" w14:textId="1FAD7AC8" w:rsidR="00F724FB" w:rsidRDefault="000F7AE9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7F713EBC" wp14:editId="589AAAB9">
            <wp:simplePos x="0" y="0"/>
            <wp:positionH relativeFrom="column">
              <wp:posOffset>3139440</wp:posOffset>
            </wp:positionH>
            <wp:positionV relativeFrom="paragraph">
              <wp:posOffset>60493</wp:posOffset>
            </wp:positionV>
            <wp:extent cx="3086100" cy="2286000"/>
            <wp:effectExtent l="0" t="0" r="0" b="0"/>
            <wp:wrapNone/>
            <wp:docPr id="2" name="Рисунок 2" descr="C:\Users\Белла\AppData\Local\Microsoft\Windows\INetCache\Content.Word\IMG_3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ла\AppData\Local\Microsoft\Windows\INetCache\Content.Word\IMG_347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F713EBC">
          <v:shape id="_x0000_s1026" type="#_x0000_t75" style="position:absolute;margin-left:-45.95pt;margin-top:16.45pt;width:243pt;height:180pt;z-index:-251657216;mso-position-horizontal-relative:text;mso-position-vertical-relative:text;mso-width-relative:page;mso-height-relative:page">
            <v:imagedata r:id="rId15" o:title="IMG_3473"/>
          </v:shape>
        </w:pict>
      </w:r>
    </w:p>
    <w:p w14:paraId="13039704" w14:textId="66232161" w:rsidR="00A17A68" w:rsidRDefault="00A17A68">
      <w:pPr>
        <w:rPr>
          <w:rFonts w:ascii="Times New Roman" w:hAnsi="Times New Roman" w:cs="Times New Roman"/>
        </w:rPr>
      </w:pPr>
    </w:p>
    <w:p w14:paraId="0BC51FFD" w14:textId="236B1A29" w:rsidR="00A17A68" w:rsidRDefault="00A17A68" w:rsidP="00A17A68">
      <w:pPr>
        <w:tabs>
          <w:tab w:val="left" w:pos="3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68F4D8" w14:textId="39F781DD" w:rsidR="00A17A68" w:rsidRDefault="00A17A68">
      <w:pPr>
        <w:rPr>
          <w:rFonts w:ascii="Times New Roman" w:hAnsi="Times New Roman" w:cs="Times New Roman"/>
        </w:rPr>
      </w:pPr>
    </w:p>
    <w:p w14:paraId="6985C454" w14:textId="74702657" w:rsidR="00A17A68" w:rsidRDefault="00A17A68">
      <w:pPr>
        <w:rPr>
          <w:rFonts w:ascii="Times New Roman" w:hAnsi="Times New Roman" w:cs="Times New Roman"/>
        </w:rPr>
      </w:pPr>
    </w:p>
    <w:p w14:paraId="4BC9BDC1" w14:textId="0D7BC0A9" w:rsidR="00A17A68" w:rsidRDefault="000F7AE9" w:rsidP="00A17A68">
      <w:pPr>
        <w:tabs>
          <w:tab w:val="left" w:pos="3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89C394" wp14:editId="4DDDC0ED">
                <wp:simplePos x="0" y="0"/>
                <wp:positionH relativeFrom="column">
                  <wp:posOffset>3300730</wp:posOffset>
                </wp:positionH>
                <wp:positionV relativeFrom="paragraph">
                  <wp:posOffset>52705</wp:posOffset>
                </wp:positionV>
                <wp:extent cx="2667000" cy="1219200"/>
                <wp:effectExtent l="0" t="0" r="0" b="0"/>
                <wp:wrapThrough wrapText="bothSides">
                  <wp:wrapPolygon edited="0">
                    <wp:start x="463" y="0"/>
                    <wp:lineTo x="463" y="21263"/>
                    <wp:lineTo x="21137" y="21263"/>
                    <wp:lineTo x="21137" y="0"/>
                    <wp:lineTo x="463" y="0"/>
                  </wp:wrapPolygon>
                </wp:wrapThrough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034B" w14:textId="7D362EFD" w:rsidR="00F724FB" w:rsidRPr="00F724FB" w:rsidRDefault="00F724FB" w:rsidP="00F724FB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lang w:val="ru-RU"/>
                              </w:rPr>
                              <w:t xml:space="preserve">                      </w:t>
                            </w: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Еженедельно:</w:t>
                            </w:r>
                          </w:p>
                          <w:p w14:paraId="51493DF8" w14:textId="77777777" w:rsidR="00F724FB" w:rsidRPr="00F724FB" w:rsidRDefault="00F724FB" w:rsidP="00F724FB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1.  Проверка дневников обучающихся</w:t>
                            </w:r>
                          </w:p>
                          <w:p w14:paraId="01DB3853" w14:textId="77777777" w:rsidR="00F724FB" w:rsidRPr="00F724FB" w:rsidRDefault="00F724FB" w:rsidP="00F724FB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2.  Проведение мероприятий в классе</w:t>
                            </w:r>
                          </w:p>
                          <w:p w14:paraId="520C8AD6" w14:textId="77777777" w:rsidR="00F724FB" w:rsidRPr="00F724FB" w:rsidRDefault="00F724FB" w:rsidP="00F724FB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3.  Работа с родителями (по плану)</w:t>
                            </w:r>
                          </w:p>
                          <w:p w14:paraId="463726E9" w14:textId="77777777" w:rsidR="00F724FB" w:rsidRPr="00F724FB" w:rsidRDefault="00F724FB" w:rsidP="00F724FB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4.  Работа с учителями-предметниками (по ситуации)</w:t>
                            </w:r>
                          </w:p>
                          <w:p w14:paraId="24BEC826" w14:textId="77777777" w:rsidR="00F724FB" w:rsidRDefault="00F72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C394" id="Надпись 3" o:spid="_x0000_s1028" type="#_x0000_t202" style="position:absolute;margin-left:259.9pt;margin-top:4.15pt;width:210pt;height:9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" filled="f" stroked="f" strokeweight=".5pt">
                <v:textbox>
                  <w:txbxContent>
                    <w:p w14:paraId="74D6034B" w14:textId="7D362EFD" w:rsidR="00F724FB" w:rsidRPr="00F724FB" w:rsidRDefault="00F724FB" w:rsidP="00F724FB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84806" w:themeColor="accent6" w:themeShade="80"/>
                          <w:lang w:val="ru-RU"/>
                        </w:rPr>
                        <w:t xml:space="preserve">                      </w:t>
                      </w: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Еженедельно:</w:t>
                      </w:r>
                    </w:p>
                    <w:p w14:paraId="51493DF8" w14:textId="77777777" w:rsidR="00F724FB" w:rsidRPr="00F724FB" w:rsidRDefault="00F724FB" w:rsidP="00F724FB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1.  Проверка дневников обучающихся</w:t>
                      </w:r>
                    </w:p>
                    <w:p w14:paraId="01DB3853" w14:textId="77777777" w:rsidR="00F724FB" w:rsidRPr="00F724FB" w:rsidRDefault="00F724FB" w:rsidP="00F724FB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2.  Проведение мероприятий в классе</w:t>
                      </w:r>
                    </w:p>
                    <w:p w14:paraId="520C8AD6" w14:textId="77777777" w:rsidR="00F724FB" w:rsidRPr="00F724FB" w:rsidRDefault="00F724FB" w:rsidP="00F724FB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3.  Работа с родителями (по плану)</w:t>
                      </w:r>
                    </w:p>
                    <w:p w14:paraId="463726E9" w14:textId="77777777" w:rsidR="00F724FB" w:rsidRPr="00F724FB" w:rsidRDefault="00F724FB" w:rsidP="00F724FB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4.  Работа с учителями-предметниками (по ситуации)</w:t>
                      </w:r>
                    </w:p>
                    <w:p w14:paraId="24BEC826" w14:textId="77777777" w:rsidR="00F724FB" w:rsidRDefault="00F724FB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76913" wp14:editId="71092C00">
                <wp:simplePos x="0" y="0"/>
                <wp:positionH relativeFrom="column">
                  <wp:posOffset>-549910</wp:posOffset>
                </wp:positionH>
                <wp:positionV relativeFrom="paragraph">
                  <wp:posOffset>119380</wp:posOffset>
                </wp:positionV>
                <wp:extent cx="2771775" cy="174307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2F5CA" w14:textId="389CDF69" w:rsidR="00A17A68" w:rsidRPr="00A17A68" w:rsidRDefault="00A17A68" w:rsidP="00F72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жедневно:</w:t>
                            </w:r>
                          </w:p>
                          <w:p w14:paraId="5A13F004" w14:textId="77777777" w:rsidR="00F724FB" w:rsidRPr="00F724FB" w:rsidRDefault="00F724FB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 Работа с опаздывающими и выяснение причин отсутствующих обучающихся</w:t>
                            </w:r>
                          </w:p>
                          <w:p w14:paraId="49EBB44D" w14:textId="77777777" w:rsidR="00F724FB" w:rsidRPr="00F724FB" w:rsidRDefault="00F724FB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 Организация питания обучающихся</w:t>
                            </w:r>
                          </w:p>
                          <w:p w14:paraId="7270C88F" w14:textId="77777777" w:rsidR="00F724FB" w:rsidRPr="00F724FB" w:rsidRDefault="00F724FB" w:rsidP="00F72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 Организация дежурства в классе и в школе</w:t>
                            </w:r>
                          </w:p>
                          <w:p w14:paraId="6BCB06F0" w14:textId="77777777" w:rsidR="00F724FB" w:rsidRPr="00F724FB" w:rsidRDefault="00F724FB" w:rsidP="00F72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4FB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0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 Индивидуальная работа с обучающими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6913" id="Надпись 1" o:spid="_x0000_s1029" type="#_x0000_t202" style="position:absolute;margin-left:-43.3pt;margin-top:9.4pt;width:218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" filled="f" stroked="f">
                <v:fill o:detectmouseclick="t"/>
                <v:textbox>
                  <w:txbxContent>
                    <w:p w14:paraId="5572F5CA" w14:textId="389CDF69" w:rsidR="00A17A68" w:rsidRPr="00A17A68" w:rsidRDefault="00A17A68" w:rsidP="00F724FB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:lang w:val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:lang w:val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жедневно:</w:t>
                      </w:r>
                    </w:p>
                    <w:p w14:paraId="5A13F004" w14:textId="77777777" w:rsidR="00F724FB" w:rsidRPr="00F724FB" w:rsidRDefault="00F724FB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 Работа с опаздывающими и выяснение причин отсутствующих обучающихся</w:t>
                      </w:r>
                    </w:p>
                    <w:p w14:paraId="49EBB44D" w14:textId="77777777" w:rsidR="00F724FB" w:rsidRPr="00F724FB" w:rsidRDefault="00F724FB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 Организация питания обучающихся</w:t>
                      </w:r>
                    </w:p>
                    <w:p w14:paraId="7270C88F" w14:textId="77777777" w:rsidR="00F724FB" w:rsidRPr="00F724FB" w:rsidRDefault="00F724FB" w:rsidP="00F724FB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 Организация дежурства в классе и в школе</w:t>
                      </w:r>
                    </w:p>
                    <w:p w14:paraId="6BCB06F0" w14:textId="77777777" w:rsidR="00F724FB" w:rsidRPr="00F724FB" w:rsidRDefault="00F724FB" w:rsidP="00F724FB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4FB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0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 Индивидуальная работа с обучающими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A68">
        <w:rPr>
          <w:rFonts w:ascii="Times New Roman" w:hAnsi="Times New Roman" w:cs="Times New Roman"/>
        </w:rPr>
        <w:tab/>
      </w:r>
    </w:p>
    <w:p w14:paraId="15817CE4" w14:textId="3B5457A1" w:rsidR="00A17A68" w:rsidRDefault="00A17A68">
      <w:pPr>
        <w:rPr>
          <w:rFonts w:ascii="Times New Roman" w:hAnsi="Times New Roman" w:cs="Times New Roman"/>
        </w:rPr>
      </w:pPr>
    </w:p>
    <w:p w14:paraId="71DA2C91" w14:textId="5982C87B" w:rsidR="00A17A68" w:rsidRDefault="00A17A68">
      <w:pPr>
        <w:rPr>
          <w:rFonts w:ascii="Times New Roman" w:hAnsi="Times New Roman" w:cs="Times New Roman"/>
        </w:rPr>
      </w:pPr>
    </w:p>
    <w:p w14:paraId="650077CC" w14:textId="71EE0A21" w:rsidR="00A17A68" w:rsidRDefault="00A17A68">
      <w:pPr>
        <w:rPr>
          <w:rFonts w:ascii="Times New Roman" w:hAnsi="Times New Roman" w:cs="Times New Roman"/>
        </w:rPr>
      </w:pPr>
    </w:p>
    <w:p w14:paraId="1D4FD90A" w14:textId="5EC42CBC" w:rsidR="00A17A68" w:rsidRDefault="00A17A68">
      <w:pPr>
        <w:rPr>
          <w:rFonts w:ascii="Times New Roman" w:hAnsi="Times New Roman" w:cs="Times New Roman"/>
        </w:rPr>
      </w:pPr>
    </w:p>
    <w:p w14:paraId="1B46075D" w14:textId="7A4A32AB" w:rsidR="00A17A68" w:rsidRDefault="00A17A68">
      <w:pPr>
        <w:rPr>
          <w:rFonts w:ascii="Times New Roman" w:hAnsi="Times New Roman" w:cs="Times New Roman"/>
        </w:rPr>
      </w:pPr>
    </w:p>
    <w:p w14:paraId="68952D23" w14:textId="1C0590B5" w:rsidR="00A17A68" w:rsidRDefault="00A17A68">
      <w:pPr>
        <w:rPr>
          <w:rFonts w:ascii="Times New Roman" w:hAnsi="Times New Roman" w:cs="Times New Roman"/>
        </w:rPr>
      </w:pPr>
    </w:p>
    <w:p w14:paraId="3DF173F4" w14:textId="7E548C0B" w:rsidR="00A17A68" w:rsidRDefault="00A17A68">
      <w:pPr>
        <w:rPr>
          <w:rFonts w:ascii="Times New Roman" w:hAnsi="Times New Roman" w:cs="Times New Roman"/>
        </w:rPr>
      </w:pPr>
    </w:p>
    <w:p w14:paraId="72FA221E" w14:textId="279BFD45" w:rsidR="00A17A68" w:rsidRDefault="00A17A68">
      <w:pPr>
        <w:rPr>
          <w:rFonts w:ascii="Times New Roman" w:hAnsi="Times New Roman" w:cs="Times New Roman"/>
        </w:rPr>
      </w:pPr>
    </w:p>
    <w:p w14:paraId="00FBC7DF" w14:textId="7B27BA72" w:rsidR="00A17A68" w:rsidRDefault="000F7AE9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69AA9BE9" wp14:editId="4A275842">
            <wp:simplePos x="0" y="0"/>
            <wp:positionH relativeFrom="column">
              <wp:posOffset>3030014</wp:posOffset>
            </wp:positionH>
            <wp:positionV relativeFrom="paragraph">
              <wp:posOffset>37824</wp:posOffset>
            </wp:positionV>
            <wp:extent cx="3339488" cy="2286000"/>
            <wp:effectExtent l="0" t="0" r="0" b="0"/>
            <wp:wrapNone/>
            <wp:docPr id="5" name="Рисунок 5" descr="C:\Users\Белла\AppData\Local\Microsoft\Windows\INetCache\Content.Word\IMG_3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ла\AppData\Local\Microsoft\Windows\INetCache\Content.Word\IMG_347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5408" behindDoc="1" locked="0" layoutInCell="1" allowOverlap="1" wp14:anchorId="2FB1435D" wp14:editId="1212CF51">
            <wp:simplePos x="0" y="0"/>
            <wp:positionH relativeFrom="column">
              <wp:posOffset>-672465</wp:posOffset>
            </wp:positionH>
            <wp:positionV relativeFrom="paragraph">
              <wp:posOffset>201938</wp:posOffset>
            </wp:positionV>
            <wp:extent cx="3086100" cy="2286000"/>
            <wp:effectExtent l="0" t="0" r="0" b="0"/>
            <wp:wrapNone/>
            <wp:docPr id="4" name="Рисунок 4" descr="C:\Users\Белла\AppData\Local\Microsoft\Windows\INetCache\Content.Word\IMG_3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ла\AppData\Local\Microsoft\Windows\INetCache\Content.Word\IMG_347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F69F0" w14:textId="0055EB12" w:rsidR="00A17A68" w:rsidRDefault="00A17A68">
      <w:pPr>
        <w:rPr>
          <w:rFonts w:ascii="Times New Roman" w:hAnsi="Times New Roman" w:cs="Times New Roman"/>
        </w:rPr>
      </w:pPr>
    </w:p>
    <w:p w14:paraId="73FFF14E" w14:textId="3BC3C8A4" w:rsidR="00A17A68" w:rsidRDefault="00A17A68">
      <w:pPr>
        <w:rPr>
          <w:rFonts w:ascii="Times New Roman" w:hAnsi="Times New Roman" w:cs="Times New Roman"/>
        </w:rPr>
      </w:pPr>
    </w:p>
    <w:p w14:paraId="3CD92FD4" w14:textId="0A981AD3" w:rsidR="00A17A68" w:rsidRDefault="00A17A68">
      <w:pPr>
        <w:rPr>
          <w:rFonts w:ascii="Times New Roman" w:hAnsi="Times New Roman" w:cs="Times New Roman"/>
        </w:rPr>
      </w:pPr>
    </w:p>
    <w:p w14:paraId="0B608B61" w14:textId="6891C2A2" w:rsidR="000F7AE9" w:rsidRDefault="000F7AE9">
      <w:pPr>
        <w:rPr>
          <w:rFonts w:ascii="Times New Roman" w:hAnsi="Times New Roman" w:cs="Times New Roman"/>
        </w:rPr>
      </w:pPr>
      <w:r w:rsidRPr="00A17A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0945E5" wp14:editId="72B85FCF">
                <wp:simplePos x="0" y="0"/>
                <wp:positionH relativeFrom="column">
                  <wp:posOffset>3140710</wp:posOffset>
                </wp:positionH>
                <wp:positionV relativeFrom="paragraph">
                  <wp:posOffset>35560</wp:posOffset>
                </wp:positionV>
                <wp:extent cx="3339465" cy="214566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14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F004" w14:textId="77777777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lang w:val="ru-RU"/>
                              </w:rPr>
                              <w:t xml:space="preserve">                     </w:t>
                            </w: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Один раз в четверть:</w:t>
                            </w:r>
                          </w:p>
                          <w:p w14:paraId="79AC9B0C" w14:textId="61052BAE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 xml:space="preserve">1.  Оформление классного журнала </w:t>
                            </w:r>
                          </w:p>
                          <w:p w14:paraId="6DC51424" w14:textId="292A90E3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2.  Сдача отчетов по классу</w:t>
                            </w:r>
                          </w:p>
                          <w:p w14:paraId="3CA2A1CA" w14:textId="77777777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3.  МО классных руководителей</w:t>
                            </w:r>
                          </w:p>
                          <w:p w14:paraId="46258DD6" w14:textId="264F1C07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4.  Анализ выпо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нения плана работы за четверть</w:t>
                            </w:r>
                          </w:p>
                          <w:p w14:paraId="29BF2136" w14:textId="77777777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5.  Проведение родительских собраний</w:t>
                            </w:r>
                          </w:p>
                          <w:p w14:paraId="04A6F952" w14:textId="77777777" w:rsidR="00A17A68" w:rsidRPr="00A17A68" w:rsidRDefault="00A17A68" w:rsidP="00A17A68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  <w:p w14:paraId="14B76BF9" w14:textId="77777777" w:rsidR="00A17A68" w:rsidRPr="00A17A68" w:rsidRDefault="00A17A68" w:rsidP="00A17A68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45E5" id="_x0000_s1030" type="#_x0000_t202" style="position:absolute;margin-left:247.3pt;margin-top:2.8pt;width:262.95pt;height:168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" filled="f" stroked="f">
                <v:textbox>
                  <w:txbxContent>
                    <w:p w14:paraId="2AC8F004" w14:textId="77777777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  <w:lang w:val="ru-RU"/>
                        </w:rPr>
                        <w:t xml:space="preserve">                     </w:t>
                      </w: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Один раз в четверть:</w:t>
                      </w:r>
                    </w:p>
                    <w:p w14:paraId="79AC9B0C" w14:textId="61052BAE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 xml:space="preserve">1.  Оформление классного журнала </w:t>
                      </w:r>
                    </w:p>
                    <w:p w14:paraId="6DC51424" w14:textId="292A90E3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2.  Сдача отчетов по классу</w:t>
                      </w:r>
                    </w:p>
                    <w:p w14:paraId="3CA2A1CA" w14:textId="77777777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3.  МО классных руководителей</w:t>
                      </w:r>
                    </w:p>
                    <w:p w14:paraId="46258DD6" w14:textId="264F1C07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4.  Анализ выпол</w:t>
                      </w:r>
                      <w: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нения плана работы за четверть</w:t>
                      </w:r>
                    </w:p>
                    <w:p w14:paraId="29BF2136" w14:textId="77777777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5.  Проведение родительских собраний</w:t>
                      </w:r>
                    </w:p>
                    <w:p w14:paraId="04A6F952" w14:textId="77777777" w:rsidR="00A17A68" w:rsidRPr="00A17A68" w:rsidRDefault="00A17A68" w:rsidP="00A17A68">
                      <w:pPr>
                        <w:rPr>
                          <w:color w:val="984806" w:themeColor="accent6" w:themeShade="80"/>
                        </w:rPr>
                      </w:pPr>
                    </w:p>
                    <w:p w14:paraId="14B76BF9" w14:textId="77777777" w:rsidR="00A17A68" w:rsidRPr="00A17A68" w:rsidRDefault="00A17A68" w:rsidP="00A17A68">
                      <w:pPr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FC169" w14:textId="26828DF4" w:rsidR="000F7AE9" w:rsidRDefault="000F7AE9">
      <w:pPr>
        <w:rPr>
          <w:rFonts w:ascii="Times New Roman" w:hAnsi="Times New Roman" w:cs="Times New Roman"/>
        </w:rPr>
      </w:pPr>
      <w:r w:rsidRPr="00A17A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A147FC" wp14:editId="22DE7D91">
                <wp:simplePos x="0" y="0"/>
                <wp:positionH relativeFrom="column">
                  <wp:posOffset>-547370</wp:posOffset>
                </wp:positionH>
                <wp:positionV relativeFrom="paragraph">
                  <wp:posOffset>188595</wp:posOffset>
                </wp:positionV>
                <wp:extent cx="264287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3B8B" w14:textId="20E35EAF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lang w:val="ru-RU"/>
                              </w:rPr>
                              <w:t xml:space="preserve">                     </w:t>
                            </w: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Ежемесячно:</w:t>
                            </w:r>
                          </w:p>
                          <w:p w14:paraId="696E4EC9" w14:textId="77777777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1.  Посещение уроков в своем классе</w:t>
                            </w:r>
                          </w:p>
                          <w:p w14:paraId="47D168A2" w14:textId="77777777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2.  Встреча с родительским активом</w:t>
                            </w:r>
                          </w:p>
                          <w:p w14:paraId="47A7F31B" w14:textId="77777777" w:rsidR="00A17A68" w:rsidRPr="00A17A68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3.  Совещание по планированию работы</w:t>
                            </w:r>
                          </w:p>
                          <w:p w14:paraId="273C7697" w14:textId="77ACEC14" w:rsidR="00A17A68" w:rsidRDefault="00A17A68" w:rsidP="00A17A68"/>
                          <w:p w14:paraId="42A8AC85" w14:textId="3A88A55B" w:rsidR="00A17A68" w:rsidRDefault="00A17A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147FC" id="_x0000_s1031" type="#_x0000_t202" style="position:absolute;margin-left:-43.1pt;margin-top:14.85pt;width:208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" filled="f" stroked="f">
                <v:textbox style="mso-fit-shape-to-text:t">
                  <w:txbxContent>
                    <w:p w14:paraId="79F93B8B" w14:textId="20E35EAF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84806" w:themeColor="accent6" w:themeShade="80"/>
                          <w:lang w:val="ru-RU"/>
                        </w:rPr>
                        <w:t xml:space="preserve">                     </w:t>
                      </w: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Ежемесячно:</w:t>
                      </w:r>
                    </w:p>
                    <w:p w14:paraId="696E4EC9" w14:textId="77777777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1.  Посещение уроков в своем классе</w:t>
                      </w:r>
                    </w:p>
                    <w:p w14:paraId="47D168A2" w14:textId="77777777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2.  Встреча с родительским активом</w:t>
                      </w:r>
                    </w:p>
                    <w:p w14:paraId="47A7F31B" w14:textId="77777777" w:rsidR="00A17A68" w:rsidRPr="00A17A68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3.  Совещание по планированию работы</w:t>
                      </w:r>
                    </w:p>
                    <w:p w14:paraId="273C7697" w14:textId="77ACEC14" w:rsidR="00A17A68" w:rsidRDefault="00A17A68" w:rsidP="00A17A68"/>
                    <w:p w14:paraId="42A8AC85" w14:textId="3A88A55B" w:rsidR="00A17A68" w:rsidRDefault="00A17A68"/>
                  </w:txbxContent>
                </v:textbox>
                <w10:wrap type="square"/>
              </v:shape>
            </w:pict>
          </mc:Fallback>
        </mc:AlternateContent>
      </w:r>
    </w:p>
    <w:p w14:paraId="6A3BA352" w14:textId="3DA9994E" w:rsidR="000F7AE9" w:rsidRDefault="000F7AE9">
      <w:pPr>
        <w:rPr>
          <w:rFonts w:ascii="Times New Roman" w:hAnsi="Times New Roman" w:cs="Times New Roman"/>
        </w:rPr>
      </w:pPr>
    </w:p>
    <w:p w14:paraId="0CF57A40" w14:textId="299DD1B3" w:rsidR="000F7AE9" w:rsidRDefault="000F7AE9">
      <w:pPr>
        <w:rPr>
          <w:rFonts w:ascii="Times New Roman" w:hAnsi="Times New Roman" w:cs="Times New Roman"/>
        </w:rPr>
      </w:pPr>
    </w:p>
    <w:p w14:paraId="405FAD96" w14:textId="77777777" w:rsidR="000F7AE9" w:rsidRDefault="000F7AE9">
      <w:pPr>
        <w:rPr>
          <w:rFonts w:ascii="Times New Roman" w:hAnsi="Times New Roman" w:cs="Times New Roman"/>
        </w:rPr>
      </w:pPr>
    </w:p>
    <w:p w14:paraId="31932025" w14:textId="5A704BD8" w:rsidR="000F7AE9" w:rsidRDefault="000F7AE9">
      <w:pPr>
        <w:rPr>
          <w:rFonts w:ascii="Times New Roman" w:hAnsi="Times New Roman" w:cs="Times New Roman"/>
        </w:rPr>
      </w:pPr>
    </w:p>
    <w:p w14:paraId="7444FE4F" w14:textId="7A06975E" w:rsidR="000F7AE9" w:rsidRDefault="000F7AE9">
      <w:pPr>
        <w:rPr>
          <w:rFonts w:ascii="Times New Roman" w:hAnsi="Times New Roman" w:cs="Times New Roman"/>
        </w:rPr>
      </w:pPr>
    </w:p>
    <w:p w14:paraId="15DD18DC" w14:textId="13BE6908" w:rsidR="000F7AE9" w:rsidRDefault="000F7AE9">
      <w:pPr>
        <w:rPr>
          <w:rFonts w:ascii="Times New Roman" w:hAnsi="Times New Roman" w:cs="Times New Roman"/>
        </w:rPr>
      </w:pPr>
    </w:p>
    <w:p w14:paraId="5E0F62A6" w14:textId="0AD00EFB" w:rsidR="000F7AE9" w:rsidRDefault="000F7AE9">
      <w:pPr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1" locked="0" layoutInCell="1" allowOverlap="1" wp14:anchorId="3F2E1C72" wp14:editId="00E6B193">
            <wp:simplePos x="0" y="0"/>
            <wp:positionH relativeFrom="column">
              <wp:posOffset>1182370</wp:posOffset>
            </wp:positionH>
            <wp:positionV relativeFrom="paragraph">
              <wp:posOffset>69215</wp:posOffset>
            </wp:positionV>
            <wp:extent cx="3086100" cy="2286000"/>
            <wp:effectExtent l="0" t="0" r="0" b="0"/>
            <wp:wrapNone/>
            <wp:docPr id="8" name="Рисунок 8" descr="C:\Users\Белла\AppData\Local\Microsoft\Windows\INetCache\Content.Word\IMG_3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ла\AppData\Local\Microsoft\Windows\INetCache\Content.Word\IMG_347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85306" w14:textId="77777777" w:rsidR="000F7AE9" w:rsidRDefault="000F7AE9">
      <w:pPr>
        <w:rPr>
          <w:rFonts w:ascii="Times New Roman" w:hAnsi="Times New Roman" w:cs="Times New Roman"/>
        </w:rPr>
      </w:pPr>
    </w:p>
    <w:p w14:paraId="64A5C30D" w14:textId="41872181" w:rsidR="000F7AE9" w:rsidRDefault="000F7AE9">
      <w:pPr>
        <w:rPr>
          <w:rFonts w:ascii="Times New Roman" w:hAnsi="Times New Roman" w:cs="Times New Roman"/>
        </w:rPr>
      </w:pPr>
    </w:p>
    <w:p w14:paraId="4638BA91" w14:textId="29BCA595" w:rsidR="000F7AE9" w:rsidRDefault="000F7AE9">
      <w:pPr>
        <w:rPr>
          <w:rFonts w:ascii="Times New Roman" w:hAnsi="Times New Roman" w:cs="Times New Roman"/>
        </w:rPr>
      </w:pPr>
    </w:p>
    <w:p w14:paraId="095A1549" w14:textId="452903C5" w:rsidR="000F7AE9" w:rsidRDefault="00AE002B">
      <w:pPr>
        <w:rPr>
          <w:rFonts w:ascii="Times New Roman" w:hAnsi="Times New Roman" w:cs="Times New Roman"/>
        </w:rPr>
      </w:pPr>
      <w:r w:rsidRPr="00A17A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81B813" wp14:editId="4071099D">
                <wp:simplePos x="0" y="0"/>
                <wp:positionH relativeFrom="column">
                  <wp:posOffset>1226790</wp:posOffset>
                </wp:positionH>
                <wp:positionV relativeFrom="paragraph">
                  <wp:posOffset>128040</wp:posOffset>
                </wp:positionV>
                <wp:extent cx="3086100" cy="136207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082E" w14:textId="77777777" w:rsidR="00A17A68" w:rsidRPr="000F7AE9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A17A6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lang w:val="ru-RU"/>
                              </w:rPr>
                              <w:t xml:space="preserve">                     </w:t>
                            </w:r>
                            <w:r w:rsidRPr="000F7AE9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Один раз в год:</w:t>
                            </w:r>
                          </w:p>
                          <w:p w14:paraId="776DB17D" w14:textId="77777777" w:rsidR="00A17A68" w:rsidRPr="000F7AE9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0F7AE9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1.  Проведение открытого классного часа и мероприятия</w:t>
                            </w:r>
                          </w:p>
                          <w:p w14:paraId="463EEE03" w14:textId="77777777" w:rsidR="00A17A68" w:rsidRPr="000F7AE9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0F7AE9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2.  Оформление личных дел обучающихся</w:t>
                            </w:r>
                          </w:p>
                          <w:p w14:paraId="773DCE9D" w14:textId="77777777" w:rsidR="00A17A68" w:rsidRPr="000F7AE9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0F7AE9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3.   Анализ и составление плана работы класса</w:t>
                            </w:r>
                          </w:p>
                          <w:p w14:paraId="192C61F6" w14:textId="77777777" w:rsidR="00A17A68" w:rsidRPr="000F7AE9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0F7AE9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>4.  Статистические данные класса (1 сентября)</w:t>
                            </w:r>
                          </w:p>
                          <w:p w14:paraId="28C3CB27" w14:textId="2D5D9927" w:rsidR="00A17A68" w:rsidRPr="000F7AE9" w:rsidRDefault="00A17A68" w:rsidP="00A17A6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</w:pPr>
                            <w:r w:rsidRPr="000F7AE9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14:paraId="7A556491" w14:textId="77777777" w:rsidR="00A17A68" w:rsidRPr="00A17A68" w:rsidRDefault="00A17A68" w:rsidP="00A17A68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  <w:p w14:paraId="390000DE" w14:textId="77777777" w:rsidR="00A17A68" w:rsidRPr="00A17A68" w:rsidRDefault="00A17A68" w:rsidP="00A17A68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B813" id="_x0000_s1032" type="#_x0000_t202" style="position:absolute;margin-left:96.6pt;margin-top:10.1pt;width:243pt;height:10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" filled="f" stroked="f">
                <v:textbox>
                  <w:txbxContent>
                    <w:p w14:paraId="6753082E" w14:textId="77777777" w:rsidR="00A17A68" w:rsidRPr="000F7AE9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A17A68">
                        <w:rPr>
                          <w:rFonts w:ascii="Times New Roman" w:hAnsi="Times New Roman" w:cs="Times New Roman"/>
                          <w:color w:val="984806" w:themeColor="accent6" w:themeShade="80"/>
                          <w:lang w:val="ru-RU"/>
                        </w:rPr>
                        <w:t xml:space="preserve">                     </w:t>
                      </w:r>
                      <w:r w:rsidRPr="000F7AE9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Один раз в год:</w:t>
                      </w:r>
                    </w:p>
                    <w:p w14:paraId="776DB17D" w14:textId="77777777" w:rsidR="00A17A68" w:rsidRPr="000F7AE9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0F7AE9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1.  Проведение открытого классного часа и мероприятия</w:t>
                      </w:r>
                    </w:p>
                    <w:p w14:paraId="463EEE03" w14:textId="77777777" w:rsidR="00A17A68" w:rsidRPr="000F7AE9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0F7AE9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2.  Оформление личных дел обучающихся</w:t>
                      </w:r>
                    </w:p>
                    <w:p w14:paraId="773DCE9D" w14:textId="77777777" w:rsidR="00A17A68" w:rsidRPr="000F7AE9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0F7AE9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3.   Анализ и составление плана работы класса</w:t>
                      </w:r>
                    </w:p>
                    <w:p w14:paraId="192C61F6" w14:textId="77777777" w:rsidR="00A17A68" w:rsidRPr="000F7AE9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0F7AE9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>4.  Статистические данные класса (1 сентября)</w:t>
                      </w:r>
                    </w:p>
                    <w:p w14:paraId="28C3CB27" w14:textId="2D5D9927" w:rsidR="00A17A68" w:rsidRPr="000F7AE9" w:rsidRDefault="00A17A68" w:rsidP="00A17A6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</w:pPr>
                      <w:r w:rsidRPr="000F7AE9">
                        <w:rPr>
                          <w:rFonts w:ascii="Times New Roman" w:hAnsi="Times New Roman" w:cs="Times New Roman"/>
                          <w:color w:val="984806" w:themeColor="accent6" w:themeShade="80"/>
                        </w:rPr>
                        <w:t xml:space="preserve"> </w:t>
                      </w:r>
                    </w:p>
                    <w:p w14:paraId="7A556491" w14:textId="77777777" w:rsidR="00A17A68" w:rsidRPr="00A17A68" w:rsidRDefault="00A17A68" w:rsidP="00A17A68">
                      <w:pPr>
                        <w:rPr>
                          <w:color w:val="984806" w:themeColor="accent6" w:themeShade="80"/>
                        </w:rPr>
                      </w:pPr>
                    </w:p>
                    <w:p w14:paraId="390000DE" w14:textId="77777777" w:rsidR="00A17A68" w:rsidRPr="00A17A68" w:rsidRDefault="00A17A68" w:rsidP="00A17A68">
                      <w:pPr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F455E" w14:textId="483716F0" w:rsidR="000F7AE9" w:rsidRDefault="000F7AE9">
      <w:pPr>
        <w:rPr>
          <w:rFonts w:ascii="Times New Roman" w:hAnsi="Times New Roman" w:cs="Times New Roman"/>
        </w:rPr>
      </w:pPr>
    </w:p>
    <w:p w14:paraId="2D370E53" w14:textId="25407786" w:rsidR="000F7AE9" w:rsidRDefault="000F7AE9">
      <w:pPr>
        <w:rPr>
          <w:rFonts w:ascii="Times New Roman" w:hAnsi="Times New Roman" w:cs="Times New Roman"/>
        </w:rPr>
      </w:pPr>
    </w:p>
    <w:p w14:paraId="79451BA9" w14:textId="5B2AAFAB" w:rsidR="000F7AE9" w:rsidRDefault="000F7AE9">
      <w:pPr>
        <w:rPr>
          <w:rFonts w:ascii="Times New Roman" w:hAnsi="Times New Roman" w:cs="Times New Roman"/>
        </w:rPr>
      </w:pPr>
    </w:p>
    <w:p w14:paraId="0000029E" w14:textId="0BFAB0EE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29F" w14:textId="7CDE6421" w:rsidR="00FB0A7D" w:rsidRPr="000C7123" w:rsidRDefault="00FB0A7D">
      <w:pPr>
        <w:rPr>
          <w:rFonts w:ascii="Times New Roman" w:hAnsi="Times New Roman" w:cs="Times New Roman"/>
        </w:rPr>
      </w:pPr>
    </w:p>
    <w:p w14:paraId="000002A2" w14:textId="419C18BC" w:rsidR="00FB0A7D" w:rsidRDefault="00FB0A7D">
      <w:pPr>
        <w:rPr>
          <w:rFonts w:ascii="Times New Roman" w:hAnsi="Times New Roman" w:cs="Times New Roman"/>
        </w:rPr>
      </w:pPr>
    </w:p>
    <w:p w14:paraId="00000331" w14:textId="08877E5A" w:rsidR="00FB0A7D" w:rsidRPr="000C7123" w:rsidRDefault="00FB0A7D">
      <w:pPr>
        <w:rPr>
          <w:rFonts w:ascii="Times New Roman" w:hAnsi="Times New Roman" w:cs="Times New Roman"/>
        </w:rPr>
      </w:pPr>
    </w:p>
    <w:p w14:paraId="00000332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lastRenderedPageBreak/>
        <w:t>Успеваемость обучающихся.</w:t>
      </w:r>
    </w:p>
    <w:p w14:paraId="0000033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33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Четверть</w:t>
      </w:r>
    </w:p>
    <w:p w14:paraId="0000033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Отличники</w:t>
      </w:r>
    </w:p>
    <w:p w14:paraId="0000033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Хорошисты</w:t>
      </w:r>
    </w:p>
    <w:p w14:paraId="0000033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Неуспевающие</w:t>
      </w:r>
    </w:p>
    <w:p w14:paraId="0000033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% качества знаний</w:t>
      </w:r>
    </w:p>
    <w:p w14:paraId="00000339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% успеваемости</w:t>
      </w:r>
    </w:p>
    <w:p w14:paraId="0000035A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График проверки дневников.</w:t>
      </w:r>
    </w:p>
    <w:p w14:paraId="0000035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№</w:t>
      </w:r>
    </w:p>
    <w:p w14:paraId="0000035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Ф.И.О.</w:t>
      </w:r>
    </w:p>
    <w:p w14:paraId="0000035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сентябрь</w:t>
      </w:r>
    </w:p>
    <w:p w14:paraId="0000035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октябрь</w:t>
      </w:r>
    </w:p>
    <w:p w14:paraId="0000035F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ноябрь</w:t>
      </w:r>
    </w:p>
    <w:p w14:paraId="00000360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Примечание</w:t>
      </w:r>
    </w:p>
    <w:p w14:paraId="00000378" w14:textId="171603E2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Посещение уроков.</w:t>
      </w:r>
    </w:p>
    <w:p w14:paraId="00000379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№ п/п</w:t>
      </w:r>
    </w:p>
    <w:p w14:paraId="0000037A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Дата</w:t>
      </w:r>
    </w:p>
    <w:p w14:paraId="0000037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ФИО учителя, тема урока</w:t>
      </w:r>
    </w:p>
    <w:p w14:paraId="000003CA" w14:textId="65ABBED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Анализ деятельности обучающихся на уроке.</w:t>
      </w:r>
    </w:p>
    <w:p w14:paraId="000003C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Раздел III:</w:t>
      </w:r>
    </w:p>
    <w:p w14:paraId="000003C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3C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Управление воспитательным процессом.</w:t>
      </w:r>
    </w:p>
    <w:p w14:paraId="000003DA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Содержание раздела III:</w:t>
      </w:r>
    </w:p>
    <w:p w14:paraId="000003D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.     Анализ воспитательной работы за полугодие(год)</w:t>
      </w:r>
    </w:p>
    <w:p w14:paraId="000003D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2.     План воспитательной работы на год</w:t>
      </w:r>
    </w:p>
    <w:p w14:paraId="000003D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3.     План на осенние каникулы</w:t>
      </w:r>
    </w:p>
    <w:p w14:paraId="000003D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4.     План на зимние каникулы</w:t>
      </w:r>
    </w:p>
    <w:p w14:paraId="000003DF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5.     План на весенние каникулы</w:t>
      </w:r>
    </w:p>
    <w:p w14:paraId="000003E0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6.     Актив класса</w:t>
      </w:r>
    </w:p>
    <w:p w14:paraId="000003E1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7.     Занятость обучающихся</w:t>
      </w:r>
    </w:p>
    <w:p w14:paraId="000003E2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8.     Участие обучающихся в мероприятиях</w:t>
      </w:r>
    </w:p>
    <w:p w14:paraId="000003E3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9.     График дежурства</w:t>
      </w:r>
    </w:p>
    <w:p w14:paraId="000003E4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0. Диагностика</w:t>
      </w:r>
    </w:p>
    <w:p w14:paraId="000003E5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1. Аналитическая справка</w:t>
      </w:r>
    </w:p>
    <w:p w14:paraId="000003E6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12. Журнал инструктажа</w:t>
      </w:r>
    </w:p>
    <w:p w14:paraId="000003E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3E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3F3" w14:textId="23C00C8F" w:rsidR="00FB0A7D" w:rsidRPr="000C7123" w:rsidRDefault="00FB0A7D" w:rsidP="001E75EF">
      <w:pPr>
        <w:rPr>
          <w:rFonts w:ascii="Times New Roman" w:hAnsi="Times New Roman" w:cs="Times New Roman"/>
        </w:rPr>
      </w:pPr>
    </w:p>
    <w:p w14:paraId="51070648" w14:textId="77777777" w:rsidR="00BA0C6F" w:rsidRDefault="00BA0C6F">
      <w:pPr>
        <w:rPr>
          <w:rFonts w:ascii="Times New Roman" w:hAnsi="Times New Roman" w:cs="Times New Roman"/>
        </w:rPr>
      </w:pPr>
    </w:p>
    <w:p w14:paraId="08C53BFD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119B1262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051CF94B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439474DC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3153E1C2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7A088E0A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353E092C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27F2BA6C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25E6881E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1800BA4C" w14:textId="77777777" w:rsidR="00BA0C6F" w:rsidRDefault="00BA0C6F" w:rsidP="00BA0C6F">
      <w:pPr>
        <w:jc w:val="center"/>
        <w:rPr>
          <w:rFonts w:ascii="Times New Roman" w:hAnsi="Times New Roman" w:cs="Times New Roman"/>
          <w:b/>
        </w:rPr>
      </w:pPr>
    </w:p>
    <w:p w14:paraId="000003F4" w14:textId="77777777" w:rsidR="00FB0A7D" w:rsidRPr="00BA0C6F" w:rsidRDefault="000C7123" w:rsidP="00BA0C6F">
      <w:pPr>
        <w:jc w:val="center"/>
        <w:rPr>
          <w:rFonts w:ascii="Times New Roman" w:hAnsi="Times New Roman" w:cs="Times New Roman"/>
          <w:b/>
        </w:rPr>
      </w:pPr>
      <w:r w:rsidRPr="00BA0C6F">
        <w:rPr>
          <w:rFonts w:ascii="Times New Roman" w:hAnsi="Times New Roman" w:cs="Times New Roman"/>
          <w:b/>
        </w:rPr>
        <w:lastRenderedPageBreak/>
        <w:t xml:space="preserve">Структура анализа воспитательной работы за </w:t>
      </w:r>
      <w:proofErr w:type="gramStart"/>
      <w:r w:rsidRPr="00BA0C6F">
        <w:rPr>
          <w:rFonts w:ascii="Times New Roman" w:hAnsi="Times New Roman" w:cs="Times New Roman"/>
          <w:b/>
        </w:rPr>
        <w:t>( полугодие</w:t>
      </w:r>
      <w:proofErr w:type="gramEnd"/>
      <w:r w:rsidRPr="00BA0C6F">
        <w:rPr>
          <w:rFonts w:ascii="Times New Roman" w:hAnsi="Times New Roman" w:cs="Times New Roman"/>
          <w:b/>
        </w:rPr>
        <w:t>) год.</w:t>
      </w:r>
    </w:p>
    <w:p w14:paraId="000003F5" w14:textId="77777777" w:rsidR="00FB0A7D" w:rsidRPr="00BA0C6F" w:rsidRDefault="000C7123">
      <w:pPr>
        <w:rPr>
          <w:rFonts w:ascii="Times New Roman" w:hAnsi="Times New Roman" w:cs="Times New Roman"/>
          <w:b/>
        </w:rPr>
      </w:pPr>
      <w:r w:rsidRPr="00BA0C6F">
        <w:rPr>
          <w:rFonts w:ascii="Times New Roman" w:hAnsi="Times New Roman" w:cs="Times New Roman"/>
          <w:b/>
        </w:rPr>
        <w:t>Анализ воспитательной работы за предыдущий учебный год. В данный раздел плана необходимо включить следующую информацию:</w:t>
      </w:r>
    </w:p>
    <w:p w14:paraId="000003F6" w14:textId="77777777" w:rsidR="00FB0A7D" w:rsidRPr="000C7123" w:rsidRDefault="00FB0A7D">
      <w:pPr>
        <w:rPr>
          <w:rFonts w:ascii="Times New Roman" w:hAnsi="Times New Roman" w:cs="Times New Roman"/>
        </w:rPr>
      </w:pPr>
    </w:p>
    <w:p w14:paraId="000003F7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цель воспитательной работы, обозначенная в плане за прошедший учебный год, на достижение которой была направлена работа классного руководителя;</w:t>
      </w:r>
    </w:p>
    <w:p w14:paraId="000003F8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задачи, направленные на реализацию цели;</w:t>
      </w:r>
    </w:p>
    <w:p w14:paraId="000003F9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предполагаемые воспитательные результаты;</w:t>
      </w:r>
    </w:p>
    <w:p w14:paraId="000003FA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формы и методы работы классного руководителя, используемые в достижении обозначенных цели и задач;</w:t>
      </w:r>
    </w:p>
    <w:p w14:paraId="000003FB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основные направления работы классного руководителя;</w:t>
      </w:r>
    </w:p>
    <w:p w14:paraId="000003FC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конкретные мероприятия, проведённые в рамках данных направлений, с описанием уровня эмоционального отклика обучающихся (понравилось, вызвало живой интерес, обучающиеся проявили особенную активность / не понравилось, учащиеся не продемонстрировали свою заинтересованность, участвовали в качестве пассивных слушателей, или особую заинтересованность проявил не весь класс и т. д.), желательно среди перечисленных мероприятий указать те, которые стали традиционными и проведение которых вызвали особый положительный отклик у обучающихся;</w:t>
      </w:r>
    </w:p>
    <w:p w14:paraId="000003FD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проблемы, возникавшие в работе по реализации плана ВР, с указанием конкретных причин их возникновения;</w:t>
      </w:r>
    </w:p>
    <w:p w14:paraId="000003FE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уровень достижения воспитательных результатов (по итогам учебного года) в соотношении с решением поставленных цели и задач;</w:t>
      </w:r>
    </w:p>
    <w:p w14:paraId="000003FF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·         работа с детьми группы риска: указывается количество детей, состоящих на </w:t>
      </w:r>
      <w:proofErr w:type="spellStart"/>
      <w:r w:rsidRPr="000C7123">
        <w:rPr>
          <w:rFonts w:ascii="Times New Roman" w:hAnsi="Times New Roman" w:cs="Times New Roman"/>
        </w:rPr>
        <w:t>внутришкольном</w:t>
      </w:r>
      <w:proofErr w:type="spellEnd"/>
      <w:r w:rsidRPr="000C7123">
        <w:rPr>
          <w:rFonts w:ascii="Times New Roman" w:hAnsi="Times New Roman" w:cs="Times New Roman"/>
        </w:rPr>
        <w:t xml:space="preserve"> учёте, на учёте в правоохранительных органах, на учёте в КДН, причины постановки на учёт. Описываются основные принципы организации работы с данной группой обучающихся, степень вовлеченности их во внеурочную деятельность, используемые формы контроля занятости обучающихся вне школы, совместная работа классного руководителя с социальным педагогом, психологом и родителями, каких результатов удалось добиться, какие проблемы остались </w:t>
      </w:r>
      <w:proofErr w:type="spellStart"/>
      <w:r w:rsidRPr="000C7123">
        <w:rPr>
          <w:rFonts w:ascii="Times New Roman" w:hAnsi="Times New Roman" w:cs="Times New Roman"/>
        </w:rPr>
        <w:t>неустраненными</w:t>
      </w:r>
      <w:proofErr w:type="spellEnd"/>
      <w:r w:rsidRPr="000C7123">
        <w:rPr>
          <w:rFonts w:ascii="Times New Roman" w:hAnsi="Times New Roman" w:cs="Times New Roman"/>
        </w:rPr>
        <w:t>;</w:t>
      </w:r>
    </w:p>
    <w:p w14:paraId="00000400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>·         анализ работы с родителями: анализируется степень активности родителей во взаимодействии с учителем, участие родителей в делах класса, проблемы, решаемые в процессе взаимодействия, роль родительского комитета в организации совместной работы классного руководителя с родительской общественностью, формы работы, используемые учителем, индивидуальная работа с родителями, на какие темы были проведены беседы и консультации, имеются ли родители, с которыми так и не удалось наладить контакт. Работа с родителями детей группы риска и семьями, попавшими в сложное социальное положение, формы и методы взаимодействия, положительная или отрицательная динамика данной работы.</w:t>
      </w:r>
    </w:p>
    <w:p w14:paraId="00000401" w14:textId="77777777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409" w14:textId="73A0B2CB" w:rsidR="00FB0A7D" w:rsidRPr="000214C9" w:rsidRDefault="00FB0A7D" w:rsidP="001E75EF">
      <w:pPr>
        <w:rPr>
          <w:rFonts w:ascii="Times New Roman" w:hAnsi="Times New Roman" w:cs="Times New Roman"/>
        </w:rPr>
      </w:pPr>
    </w:p>
    <w:p w14:paraId="190EB60A" w14:textId="77777777" w:rsidR="000214C9" w:rsidRDefault="000C7123">
      <w:pPr>
        <w:rPr>
          <w:rFonts w:ascii="Times New Roman" w:hAnsi="Times New Roman" w:cs="Times New Roman"/>
          <w:sz w:val="24"/>
          <w:lang w:val="ru-RU"/>
        </w:rPr>
      </w:pPr>
      <w:r w:rsidRPr="000214C9">
        <w:rPr>
          <w:rFonts w:ascii="Times New Roman" w:hAnsi="Times New Roman" w:cs="Times New Roman"/>
          <w:sz w:val="24"/>
        </w:rPr>
        <w:t xml:space="preserve">            </w:t>
      </w:r>
    </w:p>
    <w:p w14:paraId="4797CC74" w14:textId="77777777" w:rsidR="005A5D16" w:rsidRDefault="005A5D16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258B506A" w14:textId="77777777" w:rsidR="005A5D16" w:rsidRDefault="005A5D16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6C98B6EA" w14:textId="77777777" w:rsidR="005A5D16" w:rsidRDefault="005A5D16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39AE28FE" w14:textId="77777777" w:rsidR="005A5D16" w:rsidRDefault="005A5D16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69676705" w14:textId="77777777" w:rsidR="005A5D16" w:rsidRDefault="005A5D16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3EE82759" w14:textId="77777777" w:rsidR="005A5D16" w:rsidRDefault="005A5D16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6B3A56D3" w14:textId="77777777" w:rsidR="005A5D16" w:rsidRDefault="005A5D16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3821C028" w14:textId="77777777" w:rsidR="005A5D16" w:rsidRDefault="005A5D16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0000040A" w14:textId="61094A90" w:rsidR="00FB0A7D" w:rsidRDefault="000C7123" w:rsidP="000214C9">
      <w:pPr>
        <w:jc w:val="center"/>
        <w:rPr>
          <w:rFonts w:ascii="Times New Roman" w:hAnsi="Times New Roman" w:cs="Times New Roman"/>
          <w:b/>
          <w:sz w:val="32"/>
        </w:rPr>
      </w:pPr>
      <w:r w:rsidRPr="000214C9">
        <w:rPr>
          <w:rFonts w:ascii="Times New Roman" w:hAnsi="Times New Roman" w:cs="Times New Roman"/>
          <w:b/>
          <w:sz w:val="32"/>
        </w:rPr>
        <w:lastRenderedPageBreak/>
        <w:t>Пл</w:t>
      </w:r>
      <w:r w:rsidR="001E75EF" w:rsidRPr="000214C9">
        <w:rPr>
          <w:rFonts w:ascii="Times New Roman" w:hAnsi="Times New Roman" w:cs="Times New Roman"/>
          <w:b/>
          <w:sz w:val="32"/>
        </w:rPr>
        <w:t>ан воспитательной работы на 2022-2023</w:t>
      </w:r>
      <w:r w:rsidRPr="000214C9">
        <w:rPr>
          <w:rFonts w:ascii="Times New Roman" w:hAnsi="Times New Roman" w:cs="Times New Roman"/>
          <w:b/>
          <w:sz w:val="32"/>
        </w:rPr>
        <w:t xml:space="preserve"> учебный год.</w:t>
      </w:r>
    </w:p>
    <w:p w14:paraId="3C7E577F" w14:textId="77777777" w:rsidR="000214C9" w:rsidRPr="000214C9" w:rsidRDefault="000214C9" w:rsidP="000214C9">
      <w:pPr>
        <w:jc w:val="center"/>
        <w:rPr>
          <w:rFonts w:ascii="Times New Roman" w:hAnsi="Times New Roman" w:cs="Times New Roman"/>
          <w:b/>
          <w:sz w:val="32"/>
        </w:rPr>
      </w:pPr>
    </w:p>
    <w:p w14:paraId="41128C44" w14:textId="77777777" w:rsidR="001E75EF" w:rsidRPr="000214C9" w:rsidRDefault="001E75EF" w:rsidP="001E75EF">
      <w:pPr>
        <w:pStyle w:val="a9"/>
        <w:shd w:val="clear" w:color="auto" w:fill="FFFFFF"/>
        <w:spacing w:before="0" w:beforeAutospacing="0" w:after="195" w:afterAutospacing="0" w:line="360" w:lineRule="auto"/>
        <w:ind w:firstLine="709"/>
        <w:jc w:val="both"/>
        <w:rPr>
          <w:b/>
          <w:i/>
          <w:sz w:val="28"/>
        </w:rPr>
      </w:pPr>
      <w:r w:rsidRPr="000214C9">
        <w:rPr>
          <w:b/>
          <w:sz w:val="28"/>
        </w:rPr>
        <w:t>ЦЕЛЬ</w:t>
      </w:r>
      <w:r w:rsidRPr="000214C9">
        <w:rPr>
          <w:sz w:val="28"/>
        </w:rPr>
        <w:t>: создание воспитывающей среды, обеспечивающей активизацию социальных, интеллектуальных интересов воспитанников в свободное время, развитие здоровой, творчески растущей, конкурентоспособной в будущей жизни личности с универсальными навыками и умениями.</w:t>
      </w:r>
    </w:p>
    <w:p w14:paraId="7F9BDC46" w14:textId="77777777" w:rsidR="001E75EF" w:rsidRPr="000214C9" w:rsidRDefault="001E75EF" w:rsidP="001E75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95E65E3" w14:textId="77777777" w:rsidR="001E75EF" w:rsidRPr="000214C9" w:rsidRDefault="001E75EF" w:rsidP="001E75E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214C9">
        <w:rPr>
          <w:rFonts w:ascii="Times New Roman" w:hAnsi="Times New Roman" w:cs="Times New Roman"/>
          <w:b/>
          <w:sz w:val="24"/>
        </w:rPr>
        <w:t>ЗАДАЧИ</w:t>
      </w:r>
      <w:r w:rsidRPr="000214C9">
        <w:rPr>
          <w:rFonts w:ascii="Times New Roman" w:hAnsi="Times New Roman" w:cs="Times New Roman"/>
          <w:sz w:val="24"/>
        </w:rPr>
        <w:t xml:space="preserve">: </w:t>
      </w:r>
    </w:p>
    <w:p w14:paraId="55778410" w14:textId="77777777" w:rsidR="001E75EF" w:rsidRPr="000214C9" w:rsidRDefault="001E75EF" w:rsidP="001E7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214C9">
        <w:rPr>
          <w:rFonts w:ascii="Times New Roman" w:hAnsi="Times New Roman"/>
          <w:sz w:val="28"/>
          <w:szCs w:val="24"/>
        </w:rPr>
        <w:t>Содействовать формированию классного коллектива и создание в нем нравственно и эмоционально благоприятной среды для развития первоклассников.</w:t>
      </w:r>
    </w:p>
    <w:p w14:paraId="65124868" w14:textId="77777777" w:rsidR="001E75EF" w:rsidRPr="000214C9" w:rsidRDefault="001E75EF" w:rsidP="001E7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214C9">
        <w:rPr>
          <w:rFonts w:ascii="Times New Roman" w:hAnsi="Times New Roman"/>
          <w:sz w:val="28"/>
          <w:szCs w:val="24"/>
        </w:rPr>
        <w:t>Развивать общественную активность учащихся, ученическое самоуправление как основу для меж возрастного конструктивного общения, социализации, социальной адаптации, творческого развития каждого учащегося.</w:t>
      </w:r>
    </w:p>
    <w:p w14:paraId="09709B85" w14:textId="77777777" w:rsidR="001E75EF" w:rsidRPr="000214C9" w:rsidRDefault="001E75EF" w:rsidP="001E7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214C9">
        <w:rPr>
          <w:rFonts w:ascii="Times New Roman" w:hAnsi="Times New Roman"/>
          <w:sz w:val="28"/>
          <w:szCs w:val="24"/>
        </w:rPr>
        <w:t>Воспитывать сознательное отношение к учёбе, развивать познавательную активность.</w:t>
      </w:r>
    </w:p>
    <w:p w14:paraId="400AF9B5" w14:textId="77777777" w:rsidR="001E75EF" w:rsidRPr="000214C9" w:rsidRDefault="001E75EF" w:rsidP="001E7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214C9">
        <w:rPr>
          <w:rFonts w:ascii="Times New Roman" w:hAnsi="Times New Roman"/>
          <w:sz w:val="28"/>
          <w:szCs w:val="24"/>
        </w:rPr>
        <w:t>Воспитывать у учащихся стремление к ведению здорового образа жизни, развить это стремление во внутреннюю потребность каждого ученика.</w:t>
      </w:r>
    </w:p>
    <w:p w14:paraId="001A7E08" w14:textId="77777777" w:rsidR="001E75EF" w:rsidRPr="000214C9" w:rsidRDefault="001E75EF" w:rsidP="001E7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214C9">
        <w:rPr>
          <w:rFonts w:ascii="Times New Roman" w:hAnsi="Times New Roman"/>
          <w:sz w:val="28"/>
          <w:szCs w:val="24"/>
        </w:rPr>
        <w:t>Воспитывать чувство ответственности и гордости за свою страну, готовность к защите её свободы и независимости;</w:t>
      </w:r>
    </w:p>
    <w:p w14:paraId="1361B441" w14:textId="77777777" w:rsidR="001E75EF" w:rsidRPr="000214C9" w:rsidRDefault="001E75EF" w:rsidP="001E7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214C9">
        <w:rPr>
          <w:rFonts w:ascii="Times New Roman" w:hAnsi="Times New Roman"/>
          <w:sz w:val="28"/>
          <w:szCs w:val="24"/>
        </w:rPr>
        <w:t>Формировать экологическую грамотность учащихся, воспитывать понимание взаимосвязей между человеком и природой;</w:t>
      </w:r>
    </w:p>
    <w:p w14:paraId="264CCFB3" w14:textId="77777777" w:rsidR="001E75EF" w:rsidRPr="000214C9" w:rsidRDefault="001E75EF" w:rsidP="001E7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214C9">
        <w:rPr>
          <w:rFonts w:ascii="Times New Roman" w:hAnsi="Times New Roman"/>
          <w:sz w:val="28"/>
          <w:szCs w:val="24"/>
        </w:rPr>
        <w:t>Организовать работу родительской общественности, направленную на сплочение коллектива учащихся.</w:t>
      </w:r>
    </w:p>
    <w:p w14:paraId="4234F7D5" w14:textId="77777777" w:rsidR="001E75EF" w:rsidRPr="000214C9" w:rsidRDefault="001E75EF" w:rsidP="001E75EF">
      <w:pPr>
        <w:jc w:val="center"/>
        <w:rPr>
          <w:rFonts w:ascii="Times New Roman" w:hAnsi="Times New Roman" w:cs="Times New Roman"/>
          <w:sz w:val="24"/>
        </w:rPr>
      </w:pPr>
    </w:p>
    <w:p w14:paraId="0514907B" w14:textId="77777777" w:rsidR="001E75EF" w:rsidRPr="000214C9" w:rsidRDefault="001E75EF" w:rsidP="001E75EF">
      <w:pPr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</w:p>
    <w:p w14:paraId="00F779F5" w14:textId="77777777" w:rsidR="001E75EF" w:rsidRPr="000214C9" w:rsidRDefault="001E75EF" w:rsidP="001E75EF">
      <w:pPr>
        <w:spacing w:after="150"/>
        <w:jc w:val="center"/>
        <w:rPr>
          <w:rFonts w:ascii="Times New Roman" w:hAnsi="Times New Roman" w:cs="Times New Roman"/>
          <w:b/>
          <w:bCs/>
          <w:color w:val="222222"/>
          <w:sz w:val="24"/>
        </w:rPr>
        <w:sectPr w:rsidR="001E75EF" w:rsidRPr="000214C9" w:rsidSect="000214C9">
          <w:footerReference w:type="first" r:id="rId17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310E531E" w14:textId="2232C088" w:rsidR="001E75EF" w:rsidRPr="00AE002B" w:rsidRDefault="001E75EF" w:rsidP="001E75EF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AE002B">
        <w:rPr>
          <w:rFonts w:ascii="Times New Roman" w:hAnsi="Times New Roman" w:cs="Times New Roman"/>
          <w:b/>
          <w:bCs/>
          <w:color w:val="222222"/>
        </w:rPr>
        <w:lastRenderedPageBreak/>
        <w:t xml:space="preserve">План </w:t>
      </w:r>
      <w:r w:rsidRPr="00AE002B">
        <w:rPr>
          <w:rFonts w:ascii="Times New Roman" w:hAnsi="Times New Roman" w:cs="Times New Roman"/>
          <w:b/>
          <w:bCs/>
        </w:rPr>
        <w:t xml:space="preserve">воспитательной работы в </w:t>
      </w:r>
      <w:proofErr w:type="gramStart"/>
      <w:r w:rsidRPr="00AE002B">
        <w:rPr>
          <w:rFonts w:ascii="Times New Roman" w:hAnsi="Times New Roman" w:cs="Times New Roman"/>
          <w:b/>
          <w:bCs/>
        </w:rPr>
        <w:t>1  «</w:t>
      </w:r>
      <w:proofErr w:type="gramEnd"/>
      <w:r w:rsidRPr="00AE002B">
        <w:rPr>
          <w:rFonts w:ascii="Times New Roman" w:hAnsi="Times New Roman" w:cs="Times New Roman"/>
          <w:b/>
          <w:bCs/>
          <w:lang w:val="ru-RU"/>
        </w:rPr>
        <w:t>В</w:t>
      </w:r>
      <w:r w:rsidRPr="00AE002B">
        <w:rPr>
          <w:rFonts w:ascii="Times New Roman" w:hAnsi="Times New Roman" w:cs="Times New Roman"/>
          <w:b/>
          <w:bCs/>
        </w:rPr>
        <w:t>» классе на 2022 - 2023 учебный год</w:t>
      </w:r>
    </w:p>
    <w:p w14:paraId="0D9778B3" w14:textId="77777777" w:rsidR="001E75EF" w:rsidRPr="00AE002B" w:rsidRDefault="001E75EF" w:rsidP="001E75EF">
      <w:pPr>
        <w:spacing w:after="150" w:line="360" w:lineRule="auto"/>
        <w:jc w:val="center"/>
        <w:rPr>
          <w:rFonts w:ascii="Times New Roman" w:hAnsi="Times New Roman" w:cs="Times New Roman"/>
          <w:b/>
          <w:bCs/>
          <w:color w:val="222222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5162"/>
        <w:gridCol w:w="6239"/>
        <w:gridCol w:w="2745"/>
      </w:tblGrid>
      <w:tr w:rsidR="001E75EF" w:rsidRPr="00AE002B" w14:paraId="5DF7BBB1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E1EF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 Е Н Т Я Б Р Ь</w:t>
            </w:r>
          </w:p>
        </w:tc>
      </w:tr>
      <w:tr w:rsidR="001E75EF" w:rsidRPr="00AE002B" w14:paraId="11286C61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6D7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BA56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524F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27BA3C67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56D28BBF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647F54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A7FC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зучение классного коллектива, становление благоприятной атмосферы в классе</w:t>
            </w:r>
            <w:r w:rsidRPr="00AE002B">
              <w:rPr>
                <w:rFonts w:ascii="Times New Roman" w:hAnsi="Times New Roman" w:cs="Times New Roman"/>
              </w:rPr>
              <w:br/>
              <w:t>Классный час «Мы одна семья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522A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  <w:p w14:paraId="5EB02CF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86F3AA3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2EABFD2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71AC04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FC6E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нь знаний. Всероссийский открытый урок ОБЖ (урок подготовки детей к действиям в условиях различного рода чрезвычайных ситуаций)</w:t>
            </w:r>
          </w:p>
          <w:p w14:paraId="278E549A" w14:textId="5B746BBD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</w:t>
            </w:r>
            <w:r w:rsidR="000214C9">
              <w:rPr>
                <w:rFonts w:ascii="Times New Roman" w:hAnsi="Times New Roman" w:cs="Times New Roman"/>
              </w:rPr>
              <w:t>ассный час «Здравствуй школа, привет 1</w:t>
            </w:r>
            <w:r w:rsidR="000214C9">
              <w:rPr>
                <w:rFonts w:ascii="Times New Roman" w:hAnsi="Times New Roman" w:cs="Times New Roman"/>
                <w:lang w:val="ru-RU"/>
              </w:rPr>
              <w:t>В</w:t>
            </w:r>
            <w:r w:rsidRPr="00AE002B">
              <w:rPr>
                <w:rFonts w:ascii="Times New Roman" w:hAnsi="Times New Roman" w:cs="Times New Roman"/>
              </w:rPr>
              <w:t xml:space="preserve"> класс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052E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01.09</w:t>
            </w:r>
          </w:p>
          <w:p w14:paraId="1689B2F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3BA3DDB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187E68F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448E76C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5FAB151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E29353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DEC3D9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3172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частие в мероприятиях Недели безопасности дорожного движения</w:t>
            </w:r>
          </w:p>
          <w:p w14:paraId="109B27F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Знакомство с правилами школьной жизни»</w:t>
            </w:r>
          </w:p>
          <w:p w14:paraId="2B5882C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D9CC1A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ПТБ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F50C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5.09–29.09</w:t>
            </w:r>
          </w:p>
          <w:p w14:paraId="238AEC6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239B62B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5.09</w:t>
            </w:r>
          </w:p>
          <w:p w14:paraId="1B27D62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24FB32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26985A8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3DD5967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7.09</w:t>
            </w:r>
          </w:p>
        </w:tc>
      </w:tr>
      <w:tr w:rsidR="001E75EF" w:rsidRPr="00AE002B" w14:paraId="3C58308A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D7158F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06E4B0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122D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Экскурсия в парк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236A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A3AFAD6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E4ADFB3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974870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D0FC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Выбери свою планету»</w:t>
            </w:r>
          </w:p>
          <w:p w14:paraId="610419C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(распределение поручений и обязанностей)</w:t>
            </w:r>
          </w:p>
          <w:p w14:paraId="755D5C6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Экскурсия по школе «Кто работает рядом с нами»</w:t>
            </w:r>
          </w:p>
          <w:p w14:paraId="19AFB4D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04B95DA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B407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1FF5CD4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33D217A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6.09</w:t>
            </w:r>
          </w:p>
          <w:p w14:paraId="1DE163B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ABB305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E75EF" w:rsidRPr="00AE002B" w14:paraId="4082CA88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B5AD2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BC14B1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BD1C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рок вежливости «Ежели мы вежливы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CBB1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7A6E125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0A76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439F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 xml:space="preserve">Индивидуальные беседы с обучающимися для помощи в адаптации 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0C79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2343E7EE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0818461A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5F80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консультации по ведению учебников и тетрадей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8572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аждую неделю</w:t>
            </w:r>
          </w:p>
        </w:tc>
      </w:tr>
      <w:tr w:rsidR="001E75EF" w:rsidRPr="00AE002B" w14:paraId="49C4168E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2565D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17EF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беседы по посещаемости, успеваемост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FAB1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 течение месяца по мере необходимости</w:t>
            </w:r>
          </w:p>
        </w:tc>
      </w:tr>
      <w:tr w:rsidR="001E75EF" w:rsidRPr="00AE002B" w14:paraId="5F240C6A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2271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19D1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3E34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E75EF" w:rsidRPr="00AE002B" w14:paraId="08150B60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D19A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CBDC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рганизационное классное родительское собрание</w:t>
            </w:r>
          </w:p>
          <w:p w14:paraId="559A67E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«Мой ребенок – первоклассник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090F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8.08</w:t>
            </w:r>
          </w:p>
        </w:tc>
      </w:tr>
      <w:tr w:rsidR="001E75EF" w:rsidRPr="00AE002B" w14:paraId="0AAAF4C7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2A622097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91BF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бщешкольное родительское собрание «Семья и школа: взгляд в одном направлении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2CE2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2.09</w:t>
            </w:r>
          </w:p>
        </w:tc>
      </w:tr>
      <w:tr w:rsidR="001E75EF" w:rsidRPr="00AE002B" w14:paraId="2AC20655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5B7D248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F054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ыбор классного родительского комитет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AD53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8.08</w:t>
            </w:r>
          </w:p>
        </w:tc>
      </w:tr>
      <w:tr w:rsidR="001E75EF" w:rsidRPr="00AE002B" w14:paraId="6E420442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79A7A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14AB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встречи с родителям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B5BE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запросу или по мере необходимости</w:t>
            </w:r>
          </w:p>
        </w:tc>
      </w:tr>
      <w:tr w:rsidR="001E75EF" w:rsidRPr="00AE002B" w14:paraId="23396C22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A598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 К Т Я Б Р Ь</w:t>
            </w:r>
          </w:p>
        </w:tc>
      </w:tr>
      <w:tr w:rsidR="001E75EF" w:rsidRPr="00AE002B" w14:paraId="23333B7B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610F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5D1E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2ACF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77532789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7F7DA1CA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1B4C6D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D9EC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Акция «Творим добро!» Ко дню пожилого человека</w:t>
            </w:r>
          </w:p>
          <w:p w14:paraId="5A01A66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0C5A141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Урок этики - зачем быть вежливым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1793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.10</w:t>
            </w:r>
          </w:p>
        </w:tc>
      </w:tr>
      <w:tr w:rsidR="001E75EF" w:rsidRPr="00AE002B" w14:paraId="3BE77548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C20B1C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D50CE4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6290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Я и моё место в жизни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FA91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136D4A58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98B2A6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AE6130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3A43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рок-игра «Я – пешеход!» (ПДД)</w:t>
            </w:r>
          </w:p>
          <w:p w14:paraId="0A6FBB2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Безопасные каникулы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CAE7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34EEE214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62C9E06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5B3498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8A60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седа «Почему так важно соблюдать режим дня?»</w:t>
            </w:r>
          </w:p>
          <w:p w14:paraId="1EA5EFE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5EF11B8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Профилактика ОРЗ и гриппа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AD79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9DB4983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B63E1A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1D4629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7FB8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перация «Чистюля» (уборка класса перед каникулами)</w:t>
            </w:r>
          </w:p>
          <w:p w14:paraId="07DA13E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54399FC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2F3C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8.10</w:t>
            </w:r>
          </w:p>
          <w:p w14:paraId="093FD1E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064108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E75EF" w:rsidRPr="00AE002B" w14:paraId="2AFB541A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9FF63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FB65F3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FD84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дготовка ко дню учителя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851E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C154568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637F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E0CB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беседы с обучающимися для помощи в адаптаци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AD0B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1AD48A36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671493A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1449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консультации по ведению учебников и тетрадей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0FCF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аждую неделю</w:t>
            </w:r>
          </w:p>
        </w:tc>
      </w:tr>
      <w:tr w:rsidR="001E75EF" w:rsidRPr="00AE002B" w14:paraId="625D5DFD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C6F93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42E7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беседы по посещаемости, успеваемост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66F0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15F84D4A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BB0F1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FD4F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998D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E75EF" w:rsidRPr="00AE002B" w14:paraId="76481AE2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9CEA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A7E9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Родительское собрание «Итоги адаптационного периода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651A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9.10</w:t>
            </w:r>
          </w:p>
        </w:tc>
      </w:tr>
      <w:tr w:rsidR="001E75EF" w:rsidRPr="00AE002B" w14:paraId="619E6B38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73C51CD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B0F7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беседы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E55C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запросу или необходимости</w:t>
            </w:r>
          </w:p>
        </w:tc>
      </w:tr>
      <w:tr w:rsidR="001E75EF" w:rsidRPr="00AE002B" w14:paraId="593AC728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58423B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A7A8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A264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6E827C7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F73C3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F1A4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EC92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34523CE5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AB6C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Н О Я Б Р Ь</w:t>
            </w:r>
          </w:p>
        </w:tc>
      </w:tr>
      <w:tr w:rsidR="001E75EF" w:rsidRPr="00AE002B" w14:paraId="5E2D2FE6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6DFC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lastRenderedPageBreak/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4A7A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1300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4A26ED86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069367FE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009422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BCBE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Разговор-дискуссия «Дружбой нужно дорожить!»</w:t>
            </w:r>
          </w:p>
          <w:p w14:paraId="370B234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415649D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раздник, посвященный дню матери «Мама – главное слово!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C9E0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2BAC42E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5273010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0FA363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FA8D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седа «Я и моя семья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C078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D114F09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7204DA4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F3686C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E122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седа «Чти права других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B5E6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3951CB14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C120043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9A0C4B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740B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Час общения «Я здоровье берегу, сам себе я помогу!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9F11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2F7A43C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1E8970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2F7D74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B1E9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лаем кормушки из подручных материалов</w:t>
            </w:r>
          </w:p>
          <w:p w14:paraId="5AA1E94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107F929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6F15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360450B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5E9987B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E75EF" w:rsidRPr="00AE002B" w14:paraId="05F97BC9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64733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5A470D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92DD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курс рисунков «Это мамочка моя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F526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F222D68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E883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D6B2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беседы и корректировка поведения на уроках и переменах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536B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5406F079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2D34B78A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1EAE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седы по посещаемости и успеваемост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E25A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45B7B0FB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444161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CDD8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BAC8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9AE42FE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D6E8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595E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53BA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7F40735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CF57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2E03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беседы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0074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запросу или необходимости</w:t>
            </w:r>
          </w:p>
        </w:tc>
      </w:tr>
      <w:tr w:rsidR="001E75EF" w:rsidRPr="00AE002B" w14:paraId="439EF6D6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67C562FA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3123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 xml:space="preserve">Сбор </w:t>
            </w:r>
            <w:proofErr w:type="spellStart"/>
            <w:r w:rsidRPr="00AE002B">
              <w:rPr>
                <w:rFonts w:ascii="Times New Roman" w:hAnsi="Times New Roman" w:cs="Times New Roman"/>
              </w:rPr>
              <w:t>родкома</w:t>
            </w:r>
            <w:proofErr w:type="spellEnd"/>
            <w:r w:rsidRPr="00AE002B">
              <w:rPr>
                <w:rFonts w:ascii="Times New Roman" w:hAnsi="Times New Roman" w:cs="Times New Roman"/>
              </w:rPr>
              <w:t xml:space="preserve"> для обсуждения нового год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EE2C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4.11</w:t>
            </w:r>
          </w:p>
        </w:tc>
      </w:tr>
      <w:tr w:rsidR="001E75EF" w:rsidRPr="00AE002B" w14:paraId="104E944E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47043F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C148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B4E0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B0FD899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9C3BB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CC5D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E661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11D0D56D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547D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 Е К А Б Р Ь</w:t>
            </w:r>
          </w:p>
        </w:tc>
      </w:tr>
      <w:tr w:rsidR="001E75EF" w:rsidRPr="00AE002B" w14:paraId="54204182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8686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AEF6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FC33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75EBE41E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747E0B17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27C5CA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B50B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рок нравственности «Поступки твои и других не будет»</w:t>
            </w:r>
          </w:p>
          <w:p w14:paraId="1F53E1A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Акция «Живи книга»</w:t>
            </w:r>
          </w:p>
          <w:p w14:paraId="7004C2D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ездка на фабрику ёлочных игрушек</w:t>
            </w:r>
          </w:p>
          <w:p w14:paraId="01B2D58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Новогодние традиции моей семьи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52F7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22DA1C7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759B409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009DE0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8D35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седа-знакомство «Символы России – гимн, флаг, герб»</w:t>
            </w:r>
          </w:p>
          <w:p w14:paraId="02F1A8E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ыставка рисунков «Моя Родина – Россия!»</w:t>
            </w:r>
          </w:p>
          <w:p w14:paraId="0BE93AD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Я хочу быть…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27E2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5812C526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0BA42C2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43F39C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7433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Месячник безопасности. Беседы и встречи с сотрудниками МЧС, полиции и скорой помощи.</w:t>
            </w:r>
          </w:p>
          <w:p w14:paraId="5DFA148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5DF27BF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Как выйти из ссоры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EB4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 течение месяца</w:t>
            </w:r>
          </w:p>
        </w:tc>
      </w:tr>
      <w:tr w:rsidR="001E75EF" w:rsidRPr="00AE002B" w14:paraId="33E75609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632226E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03B85E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C867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«Мама, папа, я – спортивная семья». Совместный с родителями выход на природу с лыжам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E9E9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CCD3AF7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CDC53D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B88236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34C9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Новогодний карнавал</w:t>
            </w:r>
          </w:p>
          <w:p w14:paraId="0F5ED1D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43A5F95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перация «Чистюля»</w:t>
            </w:r>
          </w:p>
          <w:p w14:paraId="515BEB6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4E61C17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84BF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4B97637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09CF245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AB3121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2C93A4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E75EF" w:rsidRPr="00AE002B" w14:paraId="66D673A8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5BDDB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756647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9FE8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Мастерская Деда Мороза</w:t>
            </w:r>
          </w:p>
          <w:p w14:paraId="1F86693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027E691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мена осеннего оформления класса на зимнее</w:t>
            </w:r>
          </w:p>
          <w:p w14:paraId="4691C37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10368B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lastRenderedPageBreak/>
              <w:t>Оформление класса к празднованию нового год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635A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F84B02F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FE24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7928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седы по корректировке поведения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C563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56DC7427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067CEF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CD0E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седы по посещаемости и успеваемост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6CD3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22527DAE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60D19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5440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FA6E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544F7F1B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C318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6216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B455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E75EF" w:rsidRPr="00AE002B" w14:paraId="0C4F49ED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C159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5E39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Родительское собрание «Итоги первого полугодия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9744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0.12</w:t>
            </w:r>
          </w:p>
        </w:tc>
      </w:tr>
      <w:tr w:rsidR="001E75EF" w:rsidRPr="00AE002B" w14:paraId="2BEFF8B9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58D3B30E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9158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беседы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A9B2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 или требованию</w:t>
            </w:r>
          </w:p>
        </w:tc>
      </w:tr>
      <w:tr w:rsidR="001E75EF" w:rsidRPr="00AE002B" w14:paraId="1239393C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0258FD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C4BF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B8EF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2E20681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5564A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21FF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06E3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C514BF1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075B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Я Н В А Р Ь</w:t>
            </w:r>
          </w:p>
        </w:tc>
      </w:tr>
      <w:tr w:rsidR="001E75EF" w:rsidRPr="00AE002B" w14:paraId="05CA19C5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B418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EB8B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1B71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56AD4657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354B4C52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4BBB0A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46F0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«Рождественские традиции» дискуссия</w:t>
            </w:r>
          </w:p>
          <w:p w14:paraId="40D4252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рок нравственности «Сто тысяч почему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2193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185CD97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507053C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04A701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A7BF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руглый стол (дискуссия) «С чего начинается Родина?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3991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107BA1D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652D14D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D844C2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B214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стреча с социальным педагогом «Права и обязанности школьника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987B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86C7233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607BCD7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88538E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4A90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 xml:space="preserve">Беседа о правилах поведения на водоемах в зимнее время </w:t>
            </w:r>
          </w:p>
          <w:p w14:paraId="5434FA0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0F680CC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 xml:space="preserve">Участие в конкурсе от </w:t>
            </w:r>
            <w:r w:rsidRPr="00AE002B">
              <w:rPr>
                <w:rFonts w:ascii="Times New Roman" w:hAnsi="Times New Roman" w:cs="Times New Roman"/>
                <w:lang w:val="en-US"/>
              </w:rPr>
              <w:t>Nestle</w:t>
            </w:r>
            <w:r w:rsidRPr="00AE002B">
              <w:rPr>
                <w:rFonts w:ascii="Times New Roman" w:hAnsi="Times New Roman" w:cs="Times New Roman"/>
              </w:rPr>
              <w:t xml:space="preserve"> «Мама, папа, я – здоровая семья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FC16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D343004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0365F52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97BB9B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01FF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седа-диспут «Чисто не там, где убирают, а там, где не мусорят!»</w:t>
            </w:r>
          </w:p>
          <w:p w14:paraId="2627C81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5F34B18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BCD0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254573D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479C0F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DECB6F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E75EF" w:rsidRPr="00AE002B" w14:paraId="1D148A7A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23074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8DA47E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5CD2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ездка на спектакль в областной драматический театр</w:t>
            </w:r>
          </w:p>
          <w:p w14:paraId="3E9C0F4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04032D4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дготовка сценки (кукольного театра) к новогоднему огоньку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BBFE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ец месяца</w:t>
            </w:r>
          </w:p>
          <w:p w14:paraId="572DB79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0FE9F2C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есь месяц</w:t>
            </w:r>
          </w:p>
        </w:tc>
      </w:tr>
      <w:tr w:rsidR="001E75EF" w:rsidRPr="00AE002B" w14:paraId="32D0FCC0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1224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D650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95F7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5361A86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67D3063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6094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DBA6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111394E0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A47D9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2EDD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A03E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777397A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30973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E63D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8C12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E75EF" w:rsidRPr="00AE002B" w14:paraId="41A894AC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4F9A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9561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беседы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806C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2FCBF324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7B5C73E8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77AE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3A27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41BAB71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E3B6C2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0868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5E6F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E955124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48CC99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F9BC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6D71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3DB07CE2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67AC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Ф Е В Р А Л Ь</w:t>
            </w:r>
          </w:p>
        </w:tc>
      </w:tr>
      <w:tr w:rsidR="001E75EF" w:rsidRPr="00AE002B" w14:paraId="0F883EF1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3AF1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1AA2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A547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2F5707FE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78E35CDE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56EAF21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14FD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раздник «Масленица широкая»</w:t>
            </w:r>
          </w:p>
          <w:p w14:paraId="5EA0D68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Акция «Помоги меньшому брату» (Сбор необходимых вещей для приюта «Ковчег» от класса)</w:t>
            </w:r>
          </w:p>
          <w:p w14:paraId="5B53CB3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38A70D3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lastRenderedPageBreak/>
              <w:t>Классный час «Вся семья вместе, так и душа на месте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1C3F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lastRenderedPageBreak/>
              <w:t>20.02-26.02</w:t>
            </w:r>
          </w:p>
          <w:p w14:paraId="6DB829F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4D2F6C3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 течение месяца</w:t>
            </w:r>
          </w:p>
        </w:tc>
      </w:tr>
      <w:tr w:rsidR="001E75EF" w:rsidRPr="00AE002B" w14:paraId="693E4919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8DA73D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F9ACD6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6E18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раздник, посвященный дню защитника отечеств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5D9B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2.02</w:t>
            </w:r>
          </w:p>
        </w:tc>
      </w:tr>
      <w:tr w:rsidR="001E75EF" w:rsidRPr="00AE002B" w14:paraId="17B9358B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5873B7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000457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5401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стреча-игра с сотрудниками ГАИ «Я участник дорожного движения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8A11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AC8DB14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747D9D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A7C8D0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B3EC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еселые старты «А ну-ка мальчики!» (совместно с учителем физкультуры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42E1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На неделе празднования 23.02</w:t>
            </w:r>
          </w:p>
        </w:tc>
      </w:tr>
      <w:tr w:rsidR="001E75EF" w:rsidRPr="00AE002B" w14:paraId="79C0DD9E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6898D5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600453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BCCB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«Как содержим мы в порядке, наши книжки и тетрадки» (проверка учебников и тетрадей)</w:t>
            </w:r>
          </w:p>
          <w:p w14:paraId="399A10E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 xml:space="preserve">Операция «Чистюля» </w:t>
            </w:r>
          </w:p>
          <w:p w14:paraId="6687482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EE70E8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журство в классе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42FA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0.02</w:t>
            </w:r>
          </w:p>
          <w:p w14:paraId="5444C38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D0EE6A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еред каникулами</w:t>
            </w:r>
          </w:p>
          <w:p w14:paraId="6FB3FDE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7210B7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E75EF" w:rsidRPr="00AE002B" w14:paraId="5A8A7664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02E1F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4A4C72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A1DE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ткрытка папе</w:t>
            </w:r>
          </w:p>
          <w:p w14:paraId="67DB14B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тенгазеты к масленице и 23 февраля</w:t>
            </w:r>
          </w:p>
          <w:p w14:paraId="5AB6A7D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дготовка творческого номера для поздравления учителей с 23 февраля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1D5F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 течение месяца</w:t>
            </w:r>
          </w:p>
        </w:tc>
      </w:tr>
      <w:tr w:rsidR="001E75EF" w:rsidRPr="00AE002B" w14:paraId="3FB0E3DF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CB85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9A00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DEB8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5F82F361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0022AF5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D617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0E94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D2994FA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BFCA3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DBB7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D4DA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A378D11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53553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BB0C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8C2D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E75EF" w:rsidRPr="00AE002B" w14:paraId="39EEF5B2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BB2A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4C5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9A3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6ECB7803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F5477D9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6780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7873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1112E96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0EC7F0E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23B8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2101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39DC3AC8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34E23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855B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E1F1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1E1D1EC1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7DAA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М А Р Т</w:t>
            </w:r>
          </w:p>
        </w:tc>
      </w:tr>
      <w:tr w:rsidR="001E75EF" w:rsidRPr="00AE002B" w14:paraId="733585D5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187E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7DF8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6BE0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73300051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675C3469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753A00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FC88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раздник, посвященный 8 марта</w:t>
            </w:r>
          </w:p>
          <w:p w14:paraId="4A2C803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раздник «Прощай Азбука!»</w:t>
            </w:r>
          </w:p>
          <w:p w14:paraId="283EA48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Этическая беседа «Не стесняйся доброты своей!»</w:t>
            </w:r>
          </w:p>
          <w:p w14:paraId="063AA8E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Варежка дружбы - согрей теплом своей души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DB7C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19DDC5F3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389180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D6B1D3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C463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Калужский край – мой край любимый и родной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F265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55F5888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6BFFAA8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A3EFB0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115A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Человек в мире правил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9A1C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100C8147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5D4371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95162F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E64C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неклассное мероприятие «Скажем нет вредным привычкам!»</w:t>
            </w:r>
          </w:p>
          <w:p w14:paraId="647C6E2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149B65F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Проказы весны» (техника безопасного поведения на улице и у водоем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2FE8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344DA032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AC845A7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024EEB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77EA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перация «Чистюля»</w:t>
            </w:r>
          </w:p>
          <w:p w14:paraId="02F3D7F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5FB1FA0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журство в классе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18E5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074ED8D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6E1177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E75EF" w:rsidRPr="00AE002B" w14:paraId="716BD958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077D1A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757073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DA33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дготовка номеров и сценок к праздничным мероприятиям</w:t>
            </w:r>
          </w:p>
          <w:p w14:paraId="262BA96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40EE39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ткрытка маме</w:t>
            </w:r>
          </w:p>
          <w:p w14:paraId="7A3E8F9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4D169AF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зготовление стенгазет</w:t>
            </w:r>
          </w:p>
          <w:p w14:paraId="7745031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2D93D2F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мена оформления класса на весеннее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0DFF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CED5E81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DF90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78FA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FF60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A0880A1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094F420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58F4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5F36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4569152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3B66C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27BF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9A75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2781BBA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1DE4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8AA9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6806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E75EF" w:rsidRPr="00AE002B" w14:paraId="43803949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C662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850E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53B4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5F64F70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2922703A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8183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Родительское собрание «Система оценивания в начальной школе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5EA3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EB3917D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5525C4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AA21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8990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818A5A2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E12A2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9CC9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9A05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4B66C24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7201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А П Р Е Л Ь</w:t>
            </w:r>
          </w:p>
        </w:tc>
      </w:tr>
      <w:tr w:rsidR="001E75EF" w:rsidRPr="00AE002B" w14:paraId="08CE2064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F8901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7C2B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651D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7FC6D05F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66BD3ECB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51EE0D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667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Час общения «Светлый праздник Пасха»</w:t>
            </w:r>
          </w:p>
          <w:p w14:paraId="40579C9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C1F5F1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Мир человеческих чувств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0CAF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ED48E4F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0934D5A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AF46AE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5C4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искуссия «Любить Родину – значит быть ей полезным»</w:t>
            </w:r>
          </w:p>
          <w:p w14:paraId="77FF4F1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1889CE6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Они покорили космос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0A70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BFA4D67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6B6453B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2ECD71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57DE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Я и общество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CD9C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E92F89A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C783A2A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B5C3D9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4A08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рок-игра «Правила закаливания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E411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8D177D4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5757F41A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43C603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3DE7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Акция «Чистая школа»</w:t>
            </w:r>
          </w:p>
          <w:p w14:paraId="75BB70A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32DE5BB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ежурство в классе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13E3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E6DA44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F44ADE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E75EF" w:rsidRPr="00AE002B" w14:paraId="124B989E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EEB6F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EECF47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C87C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формление класса к Пасхе</w:t>
            </w:r>
          </w:p>
          <w:p w14:paraId="45A1967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3161D6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частие в пасхальных выставках и конкурсах</w:t>
            </w:r>
          </w:p>
          <w:p w14:paraId="6273183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7475C6D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частие в конкурсах и выставках, посвященных дню космонавтики</w:t>
            </w:r>
          </w:p>
          <w:p w14:paraId="655AB29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6381845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зготовление поделок и стенгазет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F271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BA9435F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A913A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2683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5C3E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5DFDC8FE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78A4DC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7BDD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9B69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4B387AB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149CD4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158B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54D4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527BFB93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89F4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295A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3BFA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E75EF" w:rsidRPr="00AE002B" w14:paraId="7D0BF776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F200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D70E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15A8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E75EF" w:rsidRPr="00AE002B" w14:paraId="37A7D811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F217010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4FBF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162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264390A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D18C31E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21F8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1534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D364772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ECE63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96F1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7369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7F9768E" w14:textId="77777777" w:rsidTr="001E75EF"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FE5A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М А Й</w:t>
            </w:r>
          </w:p>
        </w:tc>
      </w:tr>
      <w:tr w:rsidR="001E75EF" w:rsidRPr="00AE002B" w14:paraId="167C20C0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6055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7E00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Воспитательные дела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B3FD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Дата проведения/сроки реализации</w:t>
            </w:r>
          </w:p>
        </w:tc>
      </w:tr>
      <w:tr w:rsidR="001E75EF" w:rsidRPr="00AE002B" w14:paraId="7CC5215F" w14:textId="77777777" w:rsidTr="001E75EF">
        <w:tc>
          <w:tcPr>
            <w:tcW w:w="4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330127EA" w14:textId="77777777" w:rsidR="001E75EF" w:rsidRPr="00AE002B" w:rsidRDefault="001E75EF" w:rsidP="001E75EF">
            <w:pPr>
              <w:spacing w:line="255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классным коллективом</w:t>
            </w: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E64FE6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Нравственное и духовное воспитание, воспитание семейных ценностей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03FF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3717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050E1612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19E215D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A72BD5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649D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Акция «Бессмертный полк»</w:t>
            </w:r>
          </w:p>
          <w:p w14:paraId="3DDB560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2281439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Они защищали Родину»</w:t>
            </w:r>
          </w:p>
          <w:p w14:paraId="540A859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32B2EEB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рок-путешествие «Это все Россия!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D5AB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DF8DE51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0871601F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08145DB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185B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лассный час «Как я буду действовать в ситуации…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3052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7853F7A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F7591A8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C61B7C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3BCF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есёлые старты (при участии учителя физкультуры)</w:t>
            </w:r>
          </w:p>
          <w:p w14:paraId="3504EC4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18E9419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курс рисунков «Что такое хорошо, а что такое плохо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57FD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7512A89" w14:textId="77777777" w:rsidTr="001E75EF">
        <w:tc>
          <w:tcPr>
            <w:tcW w:w="40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7DE12141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0C5B71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Социальное и трудов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CFC2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перация «Чистюля»</w:t>
            </w:r>
          </w:p>
          <w:p w14:paraId="1931B95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  <w:p w14:paraId="239EE97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Акция «Чистая школа»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E2A1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9BC2F8D" w14:textId="77777777" w:rsidTr="001E75EF">
        <w:tc>
          <w:tcPr>
            <w:tcW w:w="4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D9D1D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253F98C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</w:rPr>
              <w:t>Художественно-эстетическое воспитание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964F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ткрытка победы</w:t>
            </w:r>
          </w:p>
          <w:p w14:paraId="79C37A9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кна победы</w:t>
            </w:r>
          </w:p>
          <w:p w14:paraId="5B44219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Фестиваль патриотической песни</w:t>
            </w:r>
          </w:p>
          <w:p w14:paraId="5FCA8DF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тихи о войне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5990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65982639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93339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Индивидуальная работа с обучающимися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F0D5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F915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4560D464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8FF5491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BFBD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8632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74531FA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C0D885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F382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97E0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2682E584" w14:textId="77777777" w:rsidTr="001E75EF">
        <w:tc>
          <w:tcPr>
            <w:tcW w:w="55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B36B0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учителями-предметника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DC2F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CA2E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5B256FF1" w14:textId="77777777" w:rsidTr="001E75EF">
        <w:tc>
          <w:tcPr>
            <w:tcW w:w="55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BD232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AE002B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B887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Родительское собрание «Прощай первый класс, здравствуй лето» (Итоги первого года обучения + советы по организации летнего отдыха детей)</w:t>
            </w: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E9E2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C17B5AC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644587A" w14:textId="77777777" w:rsidR="001E75EF" w:rsidRPr="00AE002B" w:rsidRDefault="001E75EF" w:rsidP="001E75E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317B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08CD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74488B0A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34A16FB6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7661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388E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EF" w:rsidRPr="00AE002B" w14:paraId="338C379B" w14:textId="77777777" w:rsidTr="001E75EF">
        <w:tc>
          <w:tcPr>
            <w:tcW w:w="5570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0AFF83" w14:textId="77777777" w:rsidR="001E75EF" w:rsidRPr="00AE002B" w:rsidRDefault="001E75EF" w:rsidP="001E75EF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6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9084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E59E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3E07BB" w14:textId="77777777" w:rsidR="001E75EF" w:rsidRPr="00AE002B" w:rsidRDefault="001E75EF" w:rsidP="001E75EF">
      <w:pPr>
        <w:rPr>
          <w:rFonts w:ascii="Times New Roman" w:hAnsi="Times New Roman" w:cs="Times New Roman"/>
        </w:rPr>
      </w:pPr>
    </w:p>
    <w:p w14:paraId="57BB6347" w14:textId="77777777" w:rsidR="001E75EF" w:rsidRPr="00AE002B" w:rsidRDefault="001E75EF" w:rsidP="001E75EF">
      <w:pPr>
        <w:rPr>
          <w:rFonts w:ascii="Times New Roman" w:hAnsi="Times New Roman" w:cs="Times New Roman"/>
        </w:rPr>
      </w:pPr>
    </w:p>
    <w:p w14:paraId="4ADC8C89" w14:textId="77777777" w:rsidR="001E75EF" w:rsidRPr="00AE002B" w:rsidRDefault="001E75EF" w:rsidP="001E75EF">
      <w:pPr>
        <w:rPr>
          <w:rFonts w:ascii="Times New Roman" w:hAnsi="Times New Roman" w:cs="Times New Roman"/>
        </w:rPr>
      </w:pPr>
    </w:p>
    <w:p w14:paraId="0A083346" w14:textId="77777777" w:rsidR="001E75EF" w:rsidRPr="00AE002B" w:rsidRDefault="001E75EF" w:rsidP="001E75EF">
      <w:pPr>
        <w:rPr>
          <w:rFonts w:ascii="Times New Roman" w:hAnsi="Times New Roman" w:cs="Times New Roman"/>
        </w:rPr>
      </w:pPr>
    </w:p>
    <w:p w14:paraId="77A3AD30" w14:textId="77777777" w:rsidR="001E75EF" w:rsidRPr="00AE002B" w:rsidRDefault="001E75EF" w:rsidP="001E75EF">
      <w:pPr>
        <w:rPr>
          <w:rFonts w:ascii="Times New Roman" w:hAnsi="Times New Roman" w:cs="Times New Roman"/>
        </w:rPr>
      </w:pPr>
    </w:p>
    <w:p w14:paraId="5D380372" w14:textId="77777777" w:rsidR="001E75EF" w:rsidRPr="00AE002B" w:rsidRDefault="001E75EF" w:rsidP="001E75EF">
      <w:pPr>
        <w:spacing w:after="200"/>
        <w:rPr>
          <w:rFonts w:ascii="Times New Roman" w:hAnsi="Times New Roman" w:cs="Times New Roman"/>
          <w:b/>
        </w:rPr>
        <w:sectPr w:rsidR="001E75EF" w:rsidRPr="00AE002B" w:rsidSect="001E75E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8E913BD" w14:textId="5B2F9060" w:rsidR="001E75EF" w:rsidRPr="00AE002B" w:rsidRDefault="001E75EF" w:rsidP="005A5D16">
      <w:pPr>
        <w:spacing w:after="200" w:line="240" w:lineRule="auto"/>
        <w:rPr>
          <w:rFonts w:ascii="Times New Roman" w:hAnsi="Times New Roman" w:cs="Times New Roman"/>
          <w:b/>
        </w:rPr>
      </w:pPr>
      <w:r w:rsidRPr="00AE002B">
        <w:rPr>
          <w:rFonts w:ascii="Times New Roman" w:hAnsi="Times New Roman" w:cs="Times New Roman"/>
          <w:b/>
        </w:rPr>
        <w:lastRenderedPageBreak/>
        <w:t>Планируемые классные часы в 1 «</w:t>
      </w:r>
      <w:r w:rsidRPr="00AE002B">
        <w:rPr>
          <w:rFonts w:ascii="Times New Roman" w:hAnsi="Times New Roman" w:cs="Times New Roman"/>
          <w:b/>
          <w:lang w:val="ru-RU"/>
        </w:rPr>
        <w:t>В</w:t>
      </w:r>
      <w:r w:rsidRPr="00AE002B">
        <w:rPr>
          <w:rFonts w:ascii="Times New Roman" w:hAnsi="Times New Roman" w:cs="Times New Roman"/>
          <w:b/>
        </w:rPr>
        <w:t>» классе</w:t>
      </w:r>
    </w:p>
    <w:p w14:paraId="30A72602" w14:textId="77777777" w:rsidR="001E75EF" w:rsidRPr="00AE002B" w:rsidRDefault="001E75EF" w:rsidP="005A5D16">
      <w:pPr>
        <w:spacing w:line="240" w:lineRule="auto"/>
        <w:rPr>
          <w:rFonts w:ascii="Times New Roman" w:hAnsi="Times New Roman" w:cs="Times New Roman"/>
          <w:i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5902"/>
        <w:gridCol w:w="1479"/>
        <w:gridCol w:w="1980"/>
      </w:tblGrid>
      <w:tr w:rsidR="001E75EF" w:rsidRPr="00AE002B" w14:paraId="36059065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E73B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02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875E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02B">
              <w:rPr>
                <w:rFonts w:ascii="Times New Roman" w:hAnsi="Times New Roman" w:cs="Times New Roman"/>
                <w:b/>
              </w:rPr>
              <w:t>Классные часы, бесе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FF30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02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8657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02B">
              <w:rPr>
                <w:rFonts w:ascii="Times New Roman" w:hAnsi="Times New Roman" w:cs="Times New Roman"/>
                <w:b/>
              </w:rPr>
              <w:t>Кто проводит</w:t>
            </w:r>
          </w:p>
        </w:tc>
      </w:tr>
      <w:tr w:rsidR="001E75EF" w:rsidRPr="00AE002B" w14:paraId="4F37AADA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55E6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EEA" w14:textId="2649672A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Здравствуй школа №2, привет 1</w:t>
            </w:r>
            <w:r w:rsidRPr="00AE002B">
              <w:rPr>
                <w:rFonts w:ascii="Times New Roman" w:hAnsi="Times New Roman" w:cs="Times New Roman"/>
                <w:lang w:val="ru-RU"/>
              </w:rPr>
              <w:t>В</w:t>
            </w:r>
            <w:r w:rsidRPr="00AE002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FFD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39A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02DC4A83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5A38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4D5" w14:textId="614FAAD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Знакомство с правилами школы №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BF4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AB0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57E8D235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3C62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FAB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Мы одна семь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B77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DA0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E002B">
              <w:rPr>
                <w:rFonts w:ascii="Times New Roman" w:hAnsi="Times New Roman" w:cs="Times New Roman"/>
              </w:rPr>
              <w:t xml:space="preserve"> + псих</w:t>
            </w:r>
          </w:p>
        </w:tc>
      </w:tr>
      <w:tr w:rsidR="001E75EF" w:rsidRPr="00AE002B" w14:paraId="093F6521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85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A2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ыбери свою планет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29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92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61630785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472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F4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Я и моё место в жиз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E99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AA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348B46EF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5E0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47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Урок этики - зачем быть вежливы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96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8C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3B78B16C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166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75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 xml:space="preserve">Профилактика ОРЗ и грипп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3A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0D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E002B">
              <w:rPr>
                <w:rFonts w:ascii="Times New Roman" w:hAnsi="Times New Roman" w:cs="Times New Roman"/>
              </w:rPr>
              <w:t xml:space="preserve"> + медик</w:t>
            </w:r>
          </w:p>
        </w:tc>
      </w:tr>
      <w:tr w:rsidR="001E75EF" w:rsidRPr="00AE002B" w14:paraId="787695B2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437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8A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Безопасные каникул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3E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FA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5D891F83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7D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9B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Дружбой нужно дорожить!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EE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A7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0E40C0A8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D29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0D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BE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A2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6C937543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A6E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D6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Я здоровье берегу, сам себе я помог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1D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D8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08D44A05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87A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A5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ступки твои и других не буд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0D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78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3ED762CE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FF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91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имволы России – гимн, флаг, гер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58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FA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6763CF43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0F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B7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Я хочу быть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C3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C7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3AC13952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3BF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1E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ак выйти из ссо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E6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2E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4D4ED07C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D5D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EF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Новогодние традиции моей семь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25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73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1BCE25B4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28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A4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Рождественские тради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37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32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470B95D0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1AA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4E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 чего начинается роди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CE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85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0B5790AF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3A7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C6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рава и обязанности школьн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97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9F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E002B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002B">
              <w:rPr>
                <w:rFonts w:ascii="Times New Roman" w:hAnsi="Times New Roman" w:cs="Times New Roman"/>
              </w:rPr>
              <w:t>соц.пед</w:t>
            </w:r>
            <w:proofErr w:type="spellEnd"/>
          </w:p>
        </w:tc>
      </w:tr>
      <w:tr w:rsidR="001E75EF" w:rsidRPr="00AE002B" w14:paraId="71C84C60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14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B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ся семья вместе, так и душа на мест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43F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50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3548C596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FDB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65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Я участник дорожного движ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56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D3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E002B">
              <w:rPr>
                <w:rFonts w:ascii="Times New Roman" w:hAnsi="Times New Roman" w:cs="Times New Roman"/>
              </w:rPr>
              <w:t xml:space="preserve">  +</w:t>
            </w:r>
            <w:proofErr w:type="gramEnd"/>
            <w:r w:rsidRPr="00AE002B">
              <w:rPr>
                <w:rFonts w:ascii="Times New Roman" w:hAnsi="Times New Roman" w:cs="Times New Roman"/>
              </w:rPr>
              <w:t xml:space="preserve"> ГАИ</w:t>
            </w:r>
          </w:p>
        </w:tc>
      </w:tr>
      <w:tr w:rsidR="001E75EF" w:rsidRPr="00AE002B" w14:paraId="306146D5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ED9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15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алужский край – мой край любимый и родно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D9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49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13EE295E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302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25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Человек в мире прави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653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36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2B061A70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88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C45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кажем нет вредным привычка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75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44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E002B">
              <w:rPr>
                <w:rFonts w:ascii="Times New Roman" w:hAnsi="Times New Roman" w:cs="Times New Roman"/>
              </w:rPr>
              <w:t xml:space="preserve"> + родит</w:t>
            </w:r>
          </w:p>
        </w:tc>
      </w:tr>
      <w:tr w:rsidR="001E75EF" w:rsidRPr="00AE002B" w14:paraId="10D7E64C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F3B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95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роказы весн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9C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16C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00E381BD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A10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5A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арежка дружбы - согрей теплом своей душ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30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A14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E002B">
              <w:rPr>
                <w:rFonts w:ascii="Times New Roman" w:hAnsi="Times New Roman" w:cs="Times New Roman"/>
              </w:rPr>
              <w:t xml:space="preserve"> + псих</w:t>
            </w:r>
          </w:p>
        </w:tc>
      </w:tr>
      <w:tr w:rsidR="001E75EF" w:rsidRPr="00AE002B" w14:paraId="61C4CCF9" w14:textId="77777777" w:rsidTr="005A5D16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D56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7F0D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Мир человеческих чувст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3DD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A5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0406AC73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4878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F88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ни покорили косм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961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0F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4C3FF192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6DA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 xml:space="preserve">29.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A25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Я и обще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C69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25B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7ACFF1A0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5930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68A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Любить Родину – значит быть ей полезны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647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9D6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1468C3A4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3FE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D55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Они защищали Родин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95A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282" w14:textId="77777777" w:rsidR="001E75EF" w:rsidRPr="00AE002B" w:rsidRDefault="001E75EF" w:rsidP="001E75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E002B">
              <w:rPr>
                <w:rFonts w:ascii="Times New Roman" w:hAnsi="Times New Roman" w:cs="Times New Roman"/>
              </w:rPr>
              <w:t xml:space="preserve"> + ветеран</w:t>
            </w:r>
          </w:p>
        </w:tc>
      </w:tr>
      <w:tr w:rsidR="001E75EF" w:rsidRPr="00AE002B" w14:paraId="1D91450A" w14:textId="77777777" w:rsidTr="001E75E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18F6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98D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Как я буду действовать в ситуации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B4E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417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  <w:tr w:rsidR="001E75EF" w:rsidRPr="00AE002B" w14:paraId="194B0143" w14:textId="77777777" w:rsidTr="005A5D16">
        <w:trPr>
          <w:trHeight w:val="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4A53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D1B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Здравствуй ле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7C8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70FA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</w:tr>
    </w:tbl>
    <w:p w14:paraId="6D7C2408" w14:textId="77777777" w:rsidR="001E75EF" w:rsidRPr="00AE002B" w:rsidRDefault="001E75EF" w:rsidP="005A5D16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4E7F25B1" w14:textId="77777777" w:rsidR="001E75EF" w:rsidRPr="00AE002B" w:rsidRDefault="001E75EF" w:rsidP="005A5D16">
      <w:pPr>
        <w:spacing w:line="240" w:lineRule="auto"/>
        <w:rPr>
          <w:rFonts w:ascii="Times New Roman" w:hAnsi="Times New Roman" w:cs="Times New Roman"/>
          <w:b/>
        </w:rPr>
      </w:pPr>
      <w:r w:rsidRPr="00AE002B">
        <w:rPr>
          <w:rFonts w:ascii="Times New Roman" w:hAnsi="Times New Roman" w:cs="Times New Roman"/>
          <w:b/>
        </w:rPr>
        <w:t>Методическая работа классного руководителя</w:t>
      </w:r>
    </w:p>
    <w:p w14:paraId="7ED5C898" w14:textId="77777777" w:rsidR="001E75EF" w:rsidRPr="00AE002B" w:rsidRDefault="001E75EF" w:rsidP="005A5D1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6567"/>
        <w:gridCol w:w="2156"/>
      </w:tblGrid>
      <w:tr w:rsidR="001E75EF" w:rsidRPr="00AE002B" w14:paraId="56E9A106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727E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02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2E9A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02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A2F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02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E75EF" w:rsidRPr="00AE002B" w14:paraId="566BA750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812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02B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306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E002B">
              <w:rPr>
                <w:rFonts w:ascii="Times New Roman" w:hAnsi="Times New Roman" w:cs="Times New Roman"/>
                <w:bCs/>
              </w:rPr>
              <w:t>КТП по предметам на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A05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</w:rPr>
              <w:t>Клас.рук</w:t>
            </w:r>
            <w:proofErr w:type="spellEnd"/>
          </w:p>
        </w:tc>
      </w:tr>
      <w:tr w:rsidR="001E75EF" w:rsidRPr="00AE002B" w14:paraId="078E24E5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C6C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ED0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График дежурства в клас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38A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  <w:bCs/>
              </w:rPr>
              <w:t>Клас.рук</w:t>
            </w:r>
            <w:proofErr w:type="spellEnd"/>
          </w:p>
        </w:tc>
      </w:tr>
      <w:tr w:rsidR="001E75EF" w:rsidRPr="00AE002B" w14:paraId="39143D22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DE9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60BE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Составление социального паспорта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E7C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  <w:bCs/>
              </w:rPr>
              <w:t>Клас.рук</w:t>
            </w:r>
            <w:proofErr w:type="spellEnd"/>
          </w:p>
        </w:tc>
      </w:tr>
      <w:tr w:rsidR="001E75EF" w:rsidRPr="00AE002B" w14:paraId="08CA410E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322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AAC3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Занятость учащихся в школьных кружках и секциях, городских учреждениях дополнительного образ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BC1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  <w:bCs/>
              </w:rPr>
              <w:t>Клас.рук</w:t>
            </w:r>
            <w:proofErr w:type="spellEnd"/>
          </w:p>
        </w:tc>
      </w:tr>
      <w:tr w:rsidR="001E75EF" w:rsidRPr="00AE002B" w14:paraId="50562146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5D1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173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Формирование портфоли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068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  <w:bCs/>
              </w:rPr>
              <w:t>Клас.рук</w:t>
            </w:r>
            <w:proofErr w:type="spellEnd"/>
          </w:p>
        </w:tc>
      </w:tr>
      <w:tr w:rsidR="001E75EF" w:rsidRPr="00AE002B" w14:paraId="19428011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CD0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DFF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  <w:r w:rsidRPr="00AE002B">
              <w:rPr>
                <w:rFonts w:ascii="Times New Roman" w:hAnsi="Times New Roman" w:cs="Times New Roman"/>
              </w:rPr>
              <w:t>Проверка тетрадей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F95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  <w:bCs/>
              </w:rPr>
              <w:t>Клас.рук</w:t>
            </w:r>
            <w:proofErr w:type="spellEnd"/>
          </w:p>
        </w:tc>
      </w:tr>
      <w:tr w:rsidR="001E75EF" w:rsidRPr="00AE002B" w14:paraId="14DF03B5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63F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FF6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02B">
              <w:rPr>
                <w:rFonts w:ascii="Times New Roman" w:hAnsi="Times New Roman" w:cs="Times New Roman"/>
              </w:rPr>
              <w:t>Подготовка к конкурсам, выставкам, проектам, олимпиада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85F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02B">
              <w:rPr>
                <w:rFonts w:ascii="Times New Roman" w:hAnsi="Times New Roman" w:cs="Times New Roman"/>
                <w:bCs/>
              </w:rPr>
              <w:t>Клас.рук</w:t>
            </w:r>
            <w:proofErr w:type="spellEnd"/>
          </w:p>
        </w:tc>
      </w:tr>
      <w:tr w:rsidR="001E75EF" w:rsidRPr="00AE002B" w14:paraId="258AE057" w14:textId="77777777" w:rsidTr="001E75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F82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661" w14:textId="77777777" w:rsidR="001E75EF" w:rsidRPr="00AE002B" w:rsidRDefault="001E75EF" w:rsidP="005A5D1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D26" w14:textId="77777777" w:rsidR="001E75EF" w:rsidRPr="00AE002B" w:rsidRDefault="001E75EF" w:rsidP="005A5D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E27DF8" w14:textId="535D5E37" w:rsidR="00AE002B" w:rsidRDefault="005A5D16">
      <w:pPr>
        <w:rPr>
          <w:rFonts w:ascii="Times New Roman" w:hAnsi="Times New Roman" w:cs="Times New Roman"/>
        </w:rPr>
      </w:pPr>
      <w:r>
        <w:rPr>
          <w:noProof/>
        </w:rPr>
        <w:lastRenderedPageBreak/>
        <w:pict w14:anchorId="01EA2F87">
          <v:shape id="_x0000_s1036" type="#_x0000_t75" style="position:absolute;margin-left:289.55pt;margin-top:-143.75pt;width:264.6pt;height:313.95pt;z-index:-251616256;mso-position-horizontal-relative:text;mso-position-vertical-relative:text;mso-width-relative:page;mso-height-relative:page">
            <v:imagedata r:id="rId18" o:title="IMG_3494"/>
          </v:shape>
        </w:pict>
      </w:r>
      <w:r>
        <w:rPr>
          <w:noProof/>
        </w:rPr>
        <w:pict w14:anchorId="0C5F143C">
          <v:shape id="_x0000_s1038" type="#_x0000_t75" style="position:absolute;margin-left:-90.15pt;margin-top:-83pt;width:374.75pt;height:406pt;z-index:-251612160;mso-position-horizontal-relative:text;mso-position-vertical-relative:text;mso-width-relative:page;mso-height-relative:page">
            <v:imagedata r:id="rId19" o:title="IMG_3489"/>
          </v:shape>
        </w:pict>
      </w:r>
    </w:p>
    <w:p w14:paraId="28076225" w14:textId="6A708793" w:rsidR="00AE002B" w:rsidRDefault="005A5D16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05443" wp14:editId="2F9BA9E8">
                <wp:simplePos x="0" y="0"/>
                <wp:positionH relativeFrom="column">
                  <wp:posOffset>-364490</wp:posOffset>
                </wp:positionH>
                <wp:positionV relativeFrom="paragraph">
                  <wp:posOffset>246011</wp:posOffset>
                </wp:positionV>
                <wp:extent cx="4384675" cy="1828800"/>
                <wp:effectExtent l="0" t="0" r="0" b="889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2BD243" w14:textId="2A683B94" w:rsidR="00D2479B" w:rsidRPr="00D2479B" w:rsidRDefault="00D2479B" w:rsidP="00D24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79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ТИВ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05443" id="Надпись 13" o:spid="_x0000_s1033" type="#_x0000_t202" style="position:absolute;margin-left:-28.7pt;margin-top:19.35pt;width:345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" filled="f" stroked="f">
                <v:fill o:detectmouseclick="t"/>
                <v:textbox style="mso-fit-shape-to-text:t">
                  <w:txbxContent>
                    <w:p w14:paraId="092BD243" w14:textId="2A683B94" w:rsidR="00D2479B" w:rsidRPr="00D2479B" w:rsidRDefault="00D2479B" w:rsidP="00D247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479B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АКТИВ КЛА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CF11F" w14:textId="427DAD5C" w:rsidR="00AE002B" w:rsidRDefault="00AE002B">
      <w:pPr>
        <w:rPr>
          <w:rFonts w:ascii="Times New Roman" w:hAnsi="Times New Roman" w:cs="Times New Roman"/>
        </w:rPr>
      </w:pPr>
    </w:p>
    <w:p w14:paraId="28CAF746" w14:textId="20F427DF" w:rsidR="00AE002B" w:rsidRDefault="00AE002B">
      <w:pPr>
        <w:rPr>
          <w:rFonts w:ascii="Times New Roman" w:hAnsi="Times New Roman" w:cs="Times New Roman"/>
        </w:rPr>
      </w:pPr>
    </w:p>
    <w:p w14:paraId="5424DA51" w14:textId="77777777" w:rsidR="00AE002B" w:rsidRDefault="00AE002B">
      <w:pPr>
        <w:rPr>
          <w:rFonts w:ascii="Times New Roman" w:hAnsi="Times New Roman" w:cs="Times New Roman"/>
        </w:rPr>
      </w:pPr>
    </w:p>
    <w:p w14:paraId="306B562E" w14:textId="6850B3C9" w:rsidR="00D2479B" w:rsidRDefault="00D2479B">
      <w:pPr>
        <w:rPr>
          <w:rFonts w:ascii="Times New Roman" w:hAnsi="Times New Roman" w:cs="Times New Roman"/>
        </w:rPr>
      </w:pPr>
    </w:p>
    <w:p w14:paraId="31EF8E70" w14:textId="3E09FA49" w:rsidR="00D2479B" w:rsidRDefault="00D2479B">
      <w:pPr>
        <w:rPr>
          <w:rFonts w:ascii="Times New Roman" w:hAnsi="Times New Roman" w:cs="Times New Roman"/>
        </w:rPr>
      </w:pPr>
    </w:p>
    <w:p w14:paraId="5DBAE644" w14:textId="5E7BF640" w:rsidR="00D2479B" w:rsidRDefault="00D2479B">
      <w:pPr>
        <w:rPr>
          <w:rFonts w:ascii="Times New Roman" w:hAnsi="Times New Roman" w:cs="Times New Roman"/>
        </w:rPr>
      </w:pPr>
    </w:p>
    <w:p w14:paraId="6620A32E" w14:textId="3742E1D1" w:rsidR="00D2479B" w:rsidRDefault="00D2479B">
      <w:pPr>
        <w:rPr>
          <w:rFonts w:ascii="Times New Roman" w:hAnsi="Times New Roman" w:cs="Times New Roman"/>
        </w:rPr>
      </w:pPr>
    </w:p>
    <w:p w14:paraId="000004C0" w14:textId="28633278" w:rsidR="00FB0A7D" w:rsidRPr="00D2479B" w:rsidRDefault="00D2479B" w:rsidP="00D2479B">
      <w:pPr>
        <w:spacing w:line="600" w:lineRule="auto"/>
        <w:rPr>
          <w:rFonts w:ascii="Times New Roman" w:hAnsi="Times New Roman" w:cs="Times New Roman"/>
          <w:color w:val="548DD4" w:themeColor="text2" w:themeTint="99"/>
          <w:sz w:val="40"/>
        </w:rPr>
      </w:pPr>
      <w:r w:rsidRPr="00D2479B">
        <w:rPr>
          <w:rFonts w:ascii="Times New Roman" w:hAnsi="Times New Roman" w:cs="Times New Roman"/>
          <w:color w:val="548DD4" w:themeColor="text2" w:themeTint="99"/>
          <w:sz w:val="40"/>
          <w:lang w:val="ru-RU"/>
        </w:rPr>
        <w:t xml:space="preserve">1. </w:t>
      </w:r>
      <w:r w:rsidR="000C7123" w:rsidRPr="00D2479B">
        <w:rPr>
          <w:rFonts w:ascii="Times New Roman" w:hAnsi="Times New Roman" w:cs="Times New Roman"/>
          <w:color w:val="548DD4" w:themeColor="text2" w:themeTint="99"/>
          <w:sz w:val="40"/>
        </w:rPr>
        <w:t xml:space="preserve">Командир (староста) класса -     </w:t>
      </w:r>
    </w:p>
    <w:p w14:paraId="000004C1" w14:textId="47FAAA7B" w:rsidR="00FB0A7D" w:rsidRPr="00D2479B" w:rsidRDefault="000C7123" w:rsidP="00D2479B">
      <w:pPr>
        <w:spacing w:line="600" w:lineRule="auto"/>
        <w:rPr>
          <w:rFonts w:ascii="Times New Roman" w:hAnsi="Times New Roman" w:cs="Times New Roman"/>
          <w:color w:val="FF0000"/>
          <w:sz w:val="40"/>
        </w:rPr>
      </w:pPr>
      <w:r w:rsidRPr="00D2479B">
        <w:rPr>
          <w:rFonts w:ascii="Times New Roman" w:hAnsi="Times New Roman" w:cs="Times New Roman"/>
          <w:color w:val="FF0000"/>
          <w:sz w:val="40"/>
        </w:rPr>
        <w:t xml:space="preserve">2. Заместитель </w:t>
      </w:r>
      <w:proofErr w:type="gramStart"/>
      <w:r w:rsidRPr="00D2479B">
        <w:rPr>
          <w:rFonts w:ascii="Times New Roman" w:hAnsi="Times New Roman" w:cs="Times New Roman"/>
          <w:color w:val="FF0000"/>
          <w:sz w:val="40"/>
        </w:rPr>
        <w:t>( старосты</w:t>
      </w:r>
      <w:proofErr w:type="gramEnd"/>
      <w:r w:rsidRPr="00D2479B">
        <w:rPr>
          <w:rFonts w:ascii="Times New Roman" w:hAnsi="Times New Roman" w:cs="Times New Roman"/>
          <w:color w:val="FF0000"/>
          <w:sz w:val="40"/>
        </w:rPr>
        <w:t xml:space="preserve">) -   </w:t>
      </w:r>
    </w:p>
    <w:p w14:paraId="000004C2" w14:textId="22199FDF" w:rsidR="00FB0A7D" w:rsidRPr="00D2479B" w:rsidRDefault="000C7123" w:rsidP="00D2479B">
      <w:pPr>
        <w:spacing w:line="600" w:lineRule="auto"/>
        <w:rPr>
          <w:rFonts w:ascii="Times New Roman" w:hAnsi="Times New Roman" w:cs="Times New Roman"/>
          <w:color w:val="E36C0A" w:themeColor="accent6" w:themeShade="BF"/>
          <w:sz w:val="40"/>
        </w:rPr>
      </w:pPr>
      <w:r w:rsidRPr="00D2479B">
        <w:rPr>
          <w:rFonts w:ascii="Times New Roman" w:hAnsi="Times New Roman" w:cs="Times New Roman"/>
          <w:color w:val="E36C0A" w:themeColor="accent6" w:themeShade="BF"/>
          <w:sz w:val="40"/>
        </w:rPr>
        <w:t xml:space="preserve">3. Главный дежурный -    </w:t>
      </w:r>
    </w:p>
    <w:p w14:paraId="000004C3" w14:textId="6BA9EDF2" w:rsidR="00FB0A7D" w:rsidRPr="00D2479B" w:rsidRDefault="00D2479B" w:rsidP="00D2479B">
      <w:pPr>
        <w:spacing w:line="600" w:lineRule="auto"/>
        <w:rPr>
          <w:rFonts w:ascii="Times New Roman" w:hAnsi="Times New Roman" w:cs="Times New Roman"/>
          <w:color w:val="00B0F0"/>
          <w:sz w:val="40"/>
        </w:rPr>
      </w:pPr>
      <w:r w:rsidRPr="00D2479B">
        <w:rPr>
          <w:rFonts w:ascii="Times New Roman" w:hAnsi="Times New Roman" w:cs="Times New Roman"/>
          <w:color w:val="00B0F0"/>
          <w:sz w:val="40"/>
        </w:rPr>
        <w:t xml:space="preserve">4. Учебный совет - </w:t>
      </w:r>
    </w:p>
    <w:p w14:paraId="000004C4" w14:textId="78B28B49" w:rsidR="00FB0A7D" w:rsidRPr="00D2479B" w:rsidRDefault="00D2479B" w:rsidP="00D2479B">
      <w:pPr>
        <w:spacing w:line="600" w:lineRule="auto"/>
        <w:rPr>
          <w:rFonts w:ascii="Times New Roman" w:hAnsi="Times New Roman" w:cs="Times New Roman"/>
          <w:color w:val="00B050"/>
          <w:sz w:val="40"/>
        </w:rPr>
      </w:pPr>
      <w:r w:rsidRPr="00D2479B">
        <w:rPr>
          <w:noProof/>
          <w:color w:val="00B050"/>
        </w:rPr>
        <w:pict w14:anchorId="6C77FD5E">
          <v:shape id="_x0000_s1035" type="#_x0000_t75" style="position:absolute;margin-left:-81.55pt;margin-top:54.85pt;width:613.25pt;height:406pt;z-index:-251618304;mso-position-horizontal-relative:text;mso-position-vertical-relative:text;mso-width-relative:page;mso-height-relative:page">
            <v:imagedata r:id="rId20" o:title="IMG_3489"/>
          </v:shape>
        </w:pict>
      </w:r>
      <w:r w:rsidRPr="00D2479B">
        <w:rPr>
          <w:rFonts w:ascii="Times New Roman" w:hAnsi="Times New Roman" w:cs="Times New Roman"/>
          <w:color w:val="00B050"/>
          <w:sz w:val="40"/>
        </w:rPr>
        <w:t>5. Спортивный совет-</w:t>
      </w:r>
    </w:p>
    <w:p w14:paraId="000004C5" w14:textId="3888396E" w:rsidR="00FB0A7D" w:rsidRPr="00D2479B" w:rsidRDefault="000C7123" w:rsidP="00D2479B">
      <w:pPr>
        <w:spacing w:line="600" w:lineRule="auto"/>
        <w:rPr>
          <w:rFonts w:ascii="Times New Roman" w:hAnsi="Times New Roman" w:cs="Times New Roman"/>
          <w:color w:val="7030A0"/>
          <w:sz w:val="40"/>
          <w:lang w:val="ru-RU"/>
        </w:rPr>
      </w:pPr>
      <w:r w:rsidRPr="00D2479B">
        <w:rPr>
          <w:rFonts w:ascii="Times New Roman" w:hAnsi="Times New Roman" w:cs="Times New Roman"/>
          <w:color w:val="7030A0"/>
          <w:sz w:val="40"/>
        </w:rPr>
        <w:t xml:space="preserve">6. Редколлегия </w:t>
      </w:r>
      <w:r w:rsidR="00D2479B" w:rsidRPr="00D2479B">
        <w:rPr>
          <w:rFonts w:ascii="Times New Roman" w:hAnsi="Times New Roman" w:cs="Times New Roman"/>
          <w:color w:val="7030A0"/>
          <w:sz w:val="40"/>
          <w:lang w:val="ru-RU"/>
        </w:rPr>
        <w:t>-</w:t>
      </w:r>
    </w:p>
    <w:p w14:paraId="000004C6" w14:textId="1E994822" w:rsidR="00FB0A7D" w:rsidRPr="00D2479B" w:rsidRDefault="00D2479B" w:rsidP="00D2479B">
      <w:pPr>
        <w:spacing w:line="600" w:lineRule="auto"/>
        <w:rPr>
          <w:rFonts w:ascii="Times New Roman" w:hAnsi="Times New Roman" w:cs="Times New Roman"/>
          <w:color w:val="C00000"/>
          <w:sz w:val="40"/>
          <w:lang w:val="ru-RU"/>
        </w:rPr>
      </w:pPr>
      <w:r w:rsidRPr="00D2479B">
        <w:rPr>
          <w:noProof/>
          <w:color w:val="C00000"/>
        </w:rPr>
        <w:pict w14:anchorId="0BEA8845">
          <v:shape id="_x0000_s1037" type="#_x0000_t75" style="position:absolute;margin-left:-69.4pt;margin-top:65.25pt;width:248.95pt;height:183.6pt;z-index:-251614208;mso-position-horizontal-relative:text;mso-position-vertical-relative:text;mso-width-relative:page;mso-height-relative:page">
            <v:imagedata r:id="rId21" o:title="IMG_3496"/>
          </v:shape>
        </w:pict>
      </w:r>
      <w:r w:rsidR="000C7123" w:rsidRPr="00D2479B">
        <w:rPr>
          <w:rFonts w:ascii="Times New Roman" w:hAnsi="Times New Roman" w:cs="Times New Roman"/>
          <w:color w:val="C00000"/>
          <w:sz w:val="40"/>
        </w:rPr>
        <w:t>7. Дисциплинарный совет</w:t>
      </w:r>
      <w:r w:rsidRPr="00D2479B">
        <w:rPr>
          <w:rFonts w:ascii="Times New Roman" w:hAnsi="Times New Roman" w:cs="Times New Roman"/>
          <w:color w:val="C00000"/>
          <w:sz w:val="40"/>
          <w:lang w:val="ru-RU"/>
        </w:rPr>
        <w:t>-</w:t>
      </w:r>
    </w:p>
    <w:p w14:paraId="000004C7" w14:textId="2E64AD96" w:rsidR="00FB0A7D" w:rsidRPr="00D2479B" w:rsidRDefault="000C7123" w:rsidP="00D2479B">
      <w:pPr>
        <w:spacing w:line="600" w:lineRule="auto"/>
        <w:rPr>
          <w:rFonts w:ascii="Times New Roman" w:hAnsi="Times New Roman" w:cs="Times New Roman"/>
          <w:sz w:val="40"/>
        </w:rPr>
      </w:pPr>
      <w:r w:rsidRPr="00D2479B">
        <w:rPr>
          <w:rFonts w:ascii="Times New Roman" w:hAnsi="Times New Roman" w:cs="Times New Roman"/>
          <w:sz w:val="40"/>
        </w:rPr>
        <w:t xml:space="preserve">8. Культмассовый совет- </w:t>
      </w:r>
    </w:p>
    <w:p w14:paraId="31B6979A" w14:textId="3A1D4F8B" w:rsidR="00D2479B" w:rsidRDefault="00D2479B" w:rsidP="00D2479B">
      <w:pPr>
        <w:spacing w:line="480" w:lineRule="auto"/>
        <w:rPr>
          <w:rFonts w:ascii="Times New Roman" w:hAnsi="Times New Roman" w:cs="Times New Roman"/>
          <w:sz w:val="32"/>
        </w:rPr>
      </w:pPr>
    </w:p>
    <w:p w14:paraId="44E2BD18" w14:textId="77777777" w:rsidR="00D2479B" w:rsidRDefault="00D2479B" w:rsidP="00D2479B">
      <w:pPr>
        <w:spacing w:line="480" w:lineRule="auto"/>
        <w:rPr>
          <w:rFonts w:ascii="Times New Roman" w:hAnsi="Times New Roman" w:cs="Times New Roman"/>
          <w:sz w:val="32"/>
        </w:rPr>
      </w:pPr>
    </w:p>
    <w:p w14:paraId="36354491" w14:textId="2AB3C5B1" w:rsidR="005C2952" w:rsidRDefault="005C2952" w:rsidP="005C2952">
      <w:pPr>
        <w:spacing w:line="480" w:lineRule="auto"/>
        <w:rPr>
          <w:rFonts w:ascii="Times New Roman" w:hAnsi="Times New Roman" w:cs="Times New Roman"/>
          <w:sz w:val="32"/>
        </w:rPr>
      </w:pPr>
    </w:p>
    <w:p w14:paraId="2C6D5109" w14:textId="300A1523" w:rsidR="005C2952" w:rsidRPr="00D2479B" w:rsidRDefault="005C2952" w:rsidP="005A5D16">
      <w:pPr>
        <w:spacing w:line="240" w:lineRule="auto"/>
        <w:rPr>
          <w:rFonts w:ascii="Times New Roman" w:hAnsi="Times New Roman" w:cs="Times New Roman"/>
          <w:sz w:val="32"/>
        </w:rPr>
      </w:pPr>
    </w:p>
    <w:p w14:paraId="05F8E19E" w14:textId="505B32F3" w:rsidR="0051332A" w:rsidRPr="0051332A" w:rsidRDefault="0051332A" w:rsidP="0051332A">
      <w:pPr>
        <w:tabs>
          <w:tab w:val="left" w:pos="1289"/>
        </w:tabs>
        <w:spacing w:line="480" w:lineRule="auto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  </w:t>
      </w:r>
    </w:p>
    <w:tbl>
      <w:tblPr>
        <w:tblStyle w:val="af0"/>
        <w:tblpPr w:leftFromText="181" w:rightFromText="181" w:horzAnchor="margin" w:tblpYSpec="center"/>
        <w:tblW w:w="9019" w:type="dxa"/>
        <w:tblLook w:val="04A0" w:firstRow="1" w:lastRow="0" w:firstColumn="1" w:lastColumn="0" w:noHBand="0" w:noVBand="1"/>
      </w:tblPr>
      <w:tblGrid>
        <w:gridCol w:w="431"/>
        <w:gridCol w:w="43"/>
        <w:gridCol w:w="1615"/>
        <w:gridCol w:w="43"/>
        <w:gridCol w:w="777"/>
        <w:gridCol w:w="43"/>
        <w:gridCol w:w="1478"/>
        <w:gridCol w:w="43"/>
        <w:gridCol w:w="1401"/>
        <w:gridCol w:w="43"/>
        <w:gridCol w:w="1401"/>
        <w:gridCol w:w="43"/>
        <w:gridCol w:w="1658"/>
      </w:tblGrid>
      <w:tr w:rsidR="0051332A" w:rsidRPr="005C2952" w14:paraId="5DDC6FD5" w14:textId="77777777" w:rsidTr="0051332A">
        <w:trPr>
          <w:trHeight w:val="2594"/>
        </w:trPr>
        <w:tc>
          <w:tcPr>
            <w:tcW w:w="438" w:type="dxa"/>
          </w:tcPr>
          <w:p w14:paraId="37F414E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C295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№</w:t>
            </w:r>
          </w:p>
        </w:tc>
        <w:tc>
          <w:tcPr>
            <w:tcW w:w="1665" w:type="dxa"/>
            <w:gridSpan w:val="2"/>
          </w:tcPr>
          <w:p w14:paraId="29D1FB91" w14:textId="6D5F3E18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  <w:r w:rsidRPr="005C2952">
              <w:rPr>
                <w:rFonts w:ascii="Times New Roman" w:hAnsi="Times New Roman" w:cs="Times New Roman"/>
                <w:sz w:val="28"/>
                <w:lang w:val="ru-RU"/>
              </w:rPr>
              <w:t>ФИ</w:t>
            </w:r>
            <w:r w:rsidRPr="005C2952">
              <w:rPr>
                <w:rFonts w:ascii="Times New Roman" w:hAnsi="Times New Roman" w:cs="Times New Roman"/>
                <w:sz w:val="28"/>
              </w:rPr>
              <w:t xml:space="preserve"> обучающегося</w:t>
            </w:r>
          </w:p>
          <w:p w14:paraId="77ACBEDE" w14:textId="3A991EA2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7" w:type="dxa"/>
            <w:gridSpan w:val="2"/>
          </w:tcPr>
          <w:p w14:paraId="392338A5" w14:textId="464F2FC6" w:rsidR="0051332A" w:rsidRPr="005C2952" w:rsidRDefault="0051332A" w:rsidP="00513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2952">
              <w:rPr>
                <w:rFonts w:ascii="Times New Roman" w:hAnsi="Times New Roman" w:cs="Times New Roman"/>
                <w:sz w:val="28"/>
              </w:rPr>
              <w:t>Класс</w:t>
            </w:r>
          </w:p>
          <w:p w14:paraId="1740DE4C" w14:textId="77777777" w:rsidR="0051332A" w:rsidRPr="005C2952" w:rsidRDefault="0051332A" w:rsidP="00513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2E9CC09C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C2952">
              <w:rPr>
                <w:rFonts w:ascii="Times New Roman" w:hAnsi="Times New Roman" w:cs="Times New Roman"/>
                <w:sz w:val="28"/>
              </w:rPr>
              <w:t>Вн</w:t>
            </w:r>
            <w:proofErr w:type="spellEnd"/>
            <w:r w:rsidRPr="005C2952">
              <w:rPr>
                <w:rFonts w:ascii="Times New Roman" w:hAnsi="Times New Roman" w:cs="Times New Roman"/>
                <w:sz w:val="28"/>
              </w:rPr>
              <w:t>. деятельность</w:t>
            </w:r>
          </w:p>
          <w:p w14:paraId="4E95E096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3"/>
          </w:tcPr>
          <w:p w14:paraId="66D5B20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  <w:r w:rsidRPr="005C2952">
              <w:rPr>
                <w:rFonts w:ascii="Times New Roman" w:hAnsi="Times New Roman" w:cs="Times New Roman"/>
                <w:sz w:val="28"/>
              </w:rPr>
              <w:t>Доп. образование (школа)</w:t>
            </w:r>
          </w:p>
          <w:p w14:paraId="2F1AD690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33A6120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  <w:r w:rsidRPr="005C2952">
              <w:rPr>
                <w:rFonts w:ascii="Times New Roman" w:hAnsi="Times New Roman" w:cs="Times New Roman"/>
                <w:sz w:val="28"/>
              </w:rPr>
              <w:t xml:space="preserve">Доп. образование </w:t>
            </w:r>
          </w:p>
          <w:p w14:paraId="050D72F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7000A6A7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  <w:r w:rsidRPr="005C2952">
              <w:rPr>
                <w:rFonts w:ascii="Times New Roman" w:hAnsi="Times New Roman" w:cs="Times New Roman"/>
                <w:sz w:val="28"/>
              </w:rPr>
              <w:t>Факультативы, спец. курсы</w:t>
            </w:r>
          </w:p>
          <w:p w14:paraId="64063998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2164D57B" w14:textId="77777777" w:rsidTr="0051332A">
        <w:trPr>
          <w:trHeight w:val="513"/>
        </w:trPr>
        <w:tc>
          <w:tcPr>
            <w:tcW w:w="438" w:type="dxa"/>
          </w:tcPr>
          <w:p w14:paraId="6CBB22A1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622C7C0A" w14:textId="3FCB9C6F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5F9F67B8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015AE0C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3"/>
          </w:tcPr>
          <w:p w14:paraId="166CF69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6D3D250C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5DC31E0E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4235BEA5" w14:textId="77777777" w:rsidTr="0051332A">
        <w:trPr>
          <w:trHeight w:val="485"/>
        </w:trPr>
        <w:tc>
          <w:tcPr>
            <w:tcW w:w="438" w:type="dxa"/>
          </w:tcPr>
          <w:p w14:paraId="345E93B8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2B55D0FD" w14:textId="26F9ED82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163F36E8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122A1037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3"/>
          </w:tcPr>
          <w:p w14:paraId="72BCCEB7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5053404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24D60976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4C0F4543" w14:textId="77777777" w:rsidTr="0051332A">
        <w:trPr>
          <w:trHeight w:val="513"/>
        </w:trPr>
        <w:tc>
          <w:tcPr>
            <w:tcW w:w="438" w:type="dxa"/>
          </w:tcPr>
          <w:p w14:paraId="22DFA46C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78B38CF6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1B33AF6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28DBF960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3"/>
          </w:tcPr>
          <w:p w14:paraId="19FAA940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403BB9C4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4E5272E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2462FA39" w14:textId="77777777" w:rsidTr="0051332A">
        <w:trPr>
          <w:trHeight w:val="513"/>
        </w:trPr>
        <w:tc>
          <w:tcPr>
            <w:tcW w:w="438" w:type="dxa"/>
          </w:tcPr>
          <w:p w14:paraId="00E0F568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513356FE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399D41A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60ECF19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3"/>
          </w:tcPr>
          <w:p w14:paraId="7CFC4D9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7638CA94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7BC0895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622629A7" w14:textId="77777777" w:rsidTr="0051332A">
        <w:trPr>
          <w:trHeight w:val="513"/>
        </w:trPr>
        <w:tc>
          <w:tcPr>
            <w:tcW w:w="438" w:type="dxa"/>
          </w:tcPr>
          <w:p w14:paraId="0426282A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46DF835D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07BF51CB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51B18567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3"/>
          </w:tcPr>
          <w:p w14:paraId="2257A426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1741169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370BFE43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04860FE7" w14:textId="77777777" w:rsidTr="0051332A">
        <w:trPr>
          <w:trHeight w:val="513"/>
        </w:trPr>
        <w:tc>
          <w:tcPr>
            <w:tcW w:w="438" w:type="dxa"/>
          </w:tcPr>
          <w:p w14:paraId="6D18D949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6D54BBC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66B3CD3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1AD51C7D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3"/>
          </w:tcPr>
          <w:p w14:paraId="7CB2A8E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6D064FF3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263619BC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530697B5" w14:textId="77777777" w:rsidTr="0051332A">
        <w:trPr>
          <w:trHeight w:val="513"/>
        </w:trPr>
        <w:tc>
          <w:tcPr>
            <w:tcW w:w="438" w:type="dxa"/>
            <w:gridSpan w:val="2"/>
          </w:tcPr>
          <w:p w14:paraId="261CB2CA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3603A6C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45211CDE" w14:textId="4BF737E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225D59ED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724F9470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71FE877E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4CA0E1E3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16EF2A30" w14:textId="77777777" w:rsidTr="0051332A">
        <w:trPr>
          <w:trHeight w:val="485"/>
        </w:trPr>
        <w:tc>
          <w:tcPr>
            <w:tcW w:w="438" w:type="dxa"/>
            <w:gridSpan w:val="2"/>
          </w:tcPr>
          <w:p w14:paraId="3EF6D737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1EAB385E" w14:textId="6F2505BA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299E2A64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33CD19AB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5E5E78B4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69498B7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4577907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35370AA9" w14:textId="77777777" w:rsidTr="0051332A">
        <w:trPr>
          <w:trHeight w:val="513"/>
        </w:trPr>
        <w:tc>
          <w:tcPr>
            <w:tcW w:w="438" w:type="dxa"/>
            <w:gridSpan w:val="2"/>
          </w:tcPr>
          <w:p w14:paraId="703222F0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4E73578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39F1F07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11A3134C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38280D1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738A49CC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1B3E0448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024040B1" w14:textId="77777777" w:rsidTr="0051332A">
        <w:trPr>
          <w:trHeight w:val="513"/>
        </w:trPr>
        <w:tc>
          <w:tcPr>
            <w:tcW w:w="438" w:type="dxa"/>
            <w:gridSpan w:val="2"/>
          </w:tcPr>
          <w:p w14:paraId="1BA0BA55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0019068E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5B1D277D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0880BF3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4E33F85E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3ACC1D1E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4385E21D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4052009E" w14:textId="77777777" w:rsidTr="0051332A">
        <w:trPr>
          <w:trHeight w:val="513"/>
        </w:trPr>
        <w:tc>
          <w:tcPr>
            <w:tcW w:w="438" w:type="dxa"/>
            <w:gridSpan w:val="2"/>
          </w:tcPr>
          <w:p w14:paraId="75FE64B8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3B6ADD4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0DB8F0D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0AFC83C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145960E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43E793C6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261CF78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464DC4B2" w14:textId="77777777" w:rsidTr="0051332A">
        <w:trPr>
          <w:trHeight w:val="513"/>
        </w:trPr>
        <w:tc>
          <w:tcPr>
            <w:tcW w:w="438" w:type="dxa"/>
            <w:gridSpan w:val="2"/>
          </w:tcPr>
          <w:p w14:paraId="24EE74CF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6B03E0A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0ECE03AB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106F75FD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1F0E2D9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7DF8136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310C776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60B4EC44" w14:textId="77777777" w:rsidTr="0051332A">
        <w:trPr>
          <w:trHeight w:val="485"/>
        </w:trPr>
        <w:tc>
          <w:tcPr>
            <w:tcW w:w="438" w:type="dxa"/>
            <w:gridSpan w:val="2"/>
          </w:tcPr>
          <w:p w14:paraId="307FBA6E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2F1FD8A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73C7CF44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536757EB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3EA4A1B8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4CDCF76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540BB894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7DC0307A" w14:textId="77777777" w:rsidTr="0051332A">
        <w:trPr>
          <w:trHeight w:val="513"/>
        </w:trPr>
        <w:tc>
          <w:tcPr>
            <w:tcW w:w="438" w:type="dxa"/>
            <w:gridSpan w:val="2"/>
          </w:tcPr>
          <w:p w14:paraId="17D8D921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750E7418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4688A3E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030466AE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5AE3D68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71AB1260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4AECE95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7ADCED77" w14:textId="77777777" w:rsidTr="0051332A">
        <w:trPr>
          <w:trHeight w:val="513"/>
        </w:trPr>
        <w:tc>
          <w:tcPr>
            <w:tcW w:w="438" w:type="dxa"/>
            <w:gridSpan w:val="2"/>
          </w:tcPr>
          <w:p w14:paraId="5110A6EA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06E03CB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638727C7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530DE69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57532A6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2C8DC60C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55F38908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53D3855A" w14:textId="77777777" w:rsidTr="0051332A">
        <w:trPr>
          <w:trHeight w:val="513"/>
        </w:trPr>
        <w:tc>
          <w:tcPr>
            <w:tcW w:w="438" w:type="dxa"/>
            <w:gridSpan w:val="2"/>
          </w:tcPr>
          <w:p w14:paraId="088EEE36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6E554A6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5913775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5AD6AB4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7876D9F3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029440D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0C87E11B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0BDC0880" w14:textId="77777777" w:rsidTr="0051332A">
        <w:trPr>
          <w:trHeight w:val="513"/>
        </w:trPr>
        <w:tc>
          <w:tcPr>
            <w:tcW w:w="438" w:type="dxa"/>
            <w:gridSpan w:val="2"/>
          </w:tcPr>
          <w:p w14:paraId="74AFB589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13D43040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4E4BB4E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49670D54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1177377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2596C16B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2386F7C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27CD6D85" w14:textId="77777777" w:rsidTr="0051332A">
        <w:trPr>
          <w:trHeight w:val="513"/>
        </w:trPr>
        <w:tc>
          <w:tcPr>
            <w:tcW w:w="438" w:type="dxa"/>
            <w:gridSpan w:val="2"/>
          </w:tcPr>
          <w:p w14:paraId="133ED85D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6CFF34A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15941F2C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6E7CA47D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3EBF308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47B5216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0ACE4F86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2D0BA4D7" w14:textId="77777777" w:rsidTr="0051332A">
        <w:trPr>
          <w:trHeight w:val="485"/>
        </w:trPr>
        <w:tc>
          <w:tcPr>
            <w:tcW w:w="438" w:type="dxa"/>
            <w:gridSpan w:val="2"/>
          </w:tcPr>
          <w:p w14:paraId="0EEF56BE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0EDF7F2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2F1EDE7B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4E49D532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0184C811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5DFBF30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25A7AFA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32A" w:rsidRPr="005C2952" w14:paraId="2B30AE7C" w14:textId="77777777" w:rsidTr="0051332A">
        <w:trPr>
          <w:trHeight w:val="513"/>
        </w:trPr>
        <w:tc>
          <w:tcPr>
            <w:tcW w:w="438" w:type="dxa"/>
            <w:gridSpan w:val="2"/>
          </w:tcPr>
          <w:p w14:paraId="32BFA4E6" w14:textId="77777777" w:rsidR="0051332A" w:rsidRPr="005C2952" w:rsidRDefault="0051332A" w:rsidP="0051332A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65" w:type="dxa"/>
            <w:gridSpan w:val="2"/>
          </w:tcPr>
          <w:p w14:paraId="7D25C86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7" w:type="dxa"/>
            <w:gridSpan w:val="2"/>
          </w:tcPr>
          <w:p w14:paraId="2D85B76A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gridSpan w:val="2"/>
          </w:tcPr>
          <w:p w14:paraId="7DDA268F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</w:tcPr>
          <w:p w14:paraId="35063FF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3" w:type="dxa"/>
            <w:gridSpan w:val="2"/>
          </w:tcPr>
          <w:p w14:paraId="4BD10F65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  <w:gridSpan w:val="2"/>
          </w:tcPr>
          <w:p w14:paraId="2E486AA9" w14:textId="77777777" w:rsidR="0051332A" w:rsidRPr="005C2952" w:rsidRDefault="0051332A" w:rsidP="00513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00004CF" w14:textId="1F38ED71" w:rsidR="00FB0A7D" w:rsidRDefault="0051332A" w:rsidP="00D2479B">
      <w:pPr>
        <w:spacing w:line="480" w:lineRule="auto"/>
        <w:rPr>
          <w:rFonts w:ascii="Times New Roman" w:hAnsi="Times New Roman" w:cs="Times New Roman"/>
          <w:sz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6A69F45" wp14:editId="6F09F286">
                <wp:simplePos x="0" y="0"/>
                <wp:positionH relativeFrom="column">
                  <wp:posOffset>-351155</wp:posOffset>
                </wp:positionH>
                <wp:positionV relativeFrom="paragraph">
                  <wp:posOffset>-754587</wp:posOffset>
                </wp:positionV>
                <wp:extent cx="6256655" cy="136017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A0814" w14:textId="77777777" w:rsidR="0051332A" w:rsidRPr="0051332A" w:rsidRDefault="0051332A" w:rsidP="005133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32A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нятость обучающихся</w:t>
                            </w:r>
                            <w:r w:rsidRPr="0051332A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332A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неурочной деятельностью </w:t>
                            </w:r>
                            <w:r w:rsidRPr="0051332A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дополнительным образова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9F45" id="Надпись 21" o:spid="_x0000_s1034" type="#_x0000_t202" style="position:absolute;margin-left:-27.65pt;margin-top:-59.4pt;width:492.65pt;height:107.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" filled="f" stroked="f">
                <v:fill o:detectmouseclick="t"/>
                <v:textbox>
                  <w:txbxContent>
                    <w:p w14:paraId="5B4A0814" w14:textId="77777777" w:rsidR="0051332A" w:rsidRPr="0051332A" w:rsidRDefault="0051332A" w:rsidP="005133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32A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нятость обучающихся</w:t>
                      </w:r>
                      <w:r w:rsidRPr="0051332A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332A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неурочной деятельностью </w:t>
                      </w:r>
                      <w:r w:rsidRPr="0051332A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 дополнительным образованием.</w:t>
                      </w:r>
                    </w:p>
                  </w:txbxContent>
                </v:textbox>
              </v:shape>
            </w:pict>
          </mc:Fallback>
        </mc:AlternateContent>
      </w:r>
    </w:p>
    <w:p w14:paraId="4D5C92CD" w14:textId="77777777" w:rsidR="0051332A" w:rsidRDefault="0051332A" w:rsidP="00D2479B">
      <w:pPr>
        <w:spacing w:line="480" w:lineRule="auto"/>
        <w:rPr>
          <w:rFonts w:ascii="Times New Roman" w:hAnsi="Times New Roman" w:cs="Times New Roman"/>
          <w:sz w:val="32"/>
          <w:lang w:val="ru-RU"/>
        </w:rPr>
      </w:pPr>
    </w:p>
    <w:p w14:paraId="19E0AC98" w14:textId="2569074A" w:rsidR="0051332A" w:rsidRPr="0051332A" w:rsidRDefault="00076A6D" w:rsidP="00D2479B">
      <w:pPr>
        <w:spacing w:line="480" w:lineRule="auto"/>
        <w:rPr>
          <w:rFonts w:ascii="Times New Roman" w:hAnsi="Times New Roman" w:cs="Times New Roman"/>
          <w:sz w:val="32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CEA258" wp14:editId="3CB09C91">
                <wp:simplePos x="0" y="0"/>
                <wp:positionH relativeFrom="column">
                  <wp:posOffset>967563</wp:posOffset>
                </wp:positionH>
                <wp:positionV relativeFrom="paragraph">
                  <wp:posOffset>265977</wp:posOffset>
                </wp:positionV>
                <wp:extent cx="3409950" cy="514350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B9F5B" w14:textId="77777777" w:rsidR="00076A6D" w:rsidRPr="005C2952" w:rsidRDefault="00076A6D" w:rsidP="00076A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DFB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бота с </w:t>
                            </w:r>
                            <w:r w:rsidRPr="00BF3DFB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A258" id="Надпись 24" o:spid="_x0000_s1035" type="#_x0000_t202" style="position:absolute;margin-left:76.2pt;margin-top:20.95pt;width:268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" filled="f" stroked="f">
                <v:fill o:detectmouseclick="t"/>
                <v:textbox>
                  <w:txbxContent>
                    <w:p w14:paraId="661B9F5B" w14:textId="77777777" w:rsidR="00076A6D" w:rsidRPr="005C2952" w:rsidRDefault="00076A6D" w:rsidP="00076A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DFB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бота с </w:t>
                      </w:r>
                      <w:r w:rsidRPr="00BF3DFB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одителя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730944" behindDoc="1" locked="0" layoutInCell="1" allowOverlap="1" wp14:anchorId="7861F271" wp14:editId="4949617F">
            <wp:simplePos x="0" y="0"/>
            <wp:positionH relativeFrom="column">
              <wp:posOffset>682920</wp:posOffset>
            </wp:positionH>
            <wp:positionV relativeFrom="paragraph">
              <wp:posOffset>-709339</wp:posOffset>
            </wp:positionV>
            <wp:extent cx="3638550" cy="1866265"/>
            <wp:effectExtent l="0" t="0" r="0" b="635"/>
            <wp:wrapNone/>
            <wp:docPr id="25" name="Рисунок 25" descr="C:\Users\Белла\AppData\Local\Microsoft\Windows\INetCache\Content.Word\IMG_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елла\AppData\Local\Microsoft\Windows\INetCache\Content.Word\IMG_349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4D1" w14:textId="31A61172" w:rsidR="00FB0A7D" w:rsidRPr="000C7123" w:rsidRDefault="00FB0A7D">
      <w:pPr>
        <w:rPr>
          <w:rFonts w:ascii="Times New Roman" w:hAnsi="Times New Roman" w:cs="Times New Roman"/>
        </w:rPr>
      </w:pPr>
    </w:p>
    <w:p w14:paraId="000004D2" w14:textId="59DA63E9" w:rsidR="00FB0A7D" w:rsidRDefault="00076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52"/>
          <w:szCs w:val="72"/>
          <w:lang w:val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25824" behindDoc="1" locked="0" layoutInCell="1" allowOverlap="1" wp14:anchorId="7862AD1C" wp14:editId="39483CE4">
            <wp:simplePos x="0" y="0"/>
            <wp:positionH relativeFrom="column">
              <wp:posOffset>-170121</wp:posOffset>
            </wp:positionH>
            <wp:positionV relativeFrom="paragraph">
              <wp:posOffset>205770</wp:posOffset>
            </wp:positionV>
            <wp:extent cx="5728970" cy="2082058"/>
            <wp:effectExtent l="0" t="0" r="5080" b="0"/>
            <wp:wrapNone/>
            <wp:docPr id="22" name="Рисунок 22" descr="C:\Users\Белла\AppData\Local\Microsoft\Windows\INetCache\Content.Word\IMG_3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Белла\AppData\Local\Microsoft\Windows\INetCache\Content.Word\IMG_35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23" w:rsidRPr="000C7123">
        <w:rPr>
          <w:rFonts w:ascii="Times New Roman" w:hAnsi="Times New Roman" w:cs="Times New Roman"/>
        </w:rPr>
        <w:t xml:space="preserve"> </w:t>
      </w:r>
    </w:p>
    <w:p w14:paraId="6EF7AF74" w14:textId="2B261CEE" w:rsidR="00BA0C6F" w:rsidRDefault="00BA0C6F">
      <w:pPr>
        <w:rPr>
          <w:rFonts w:ascii="Times New Roman" w:hAnsi="Times New Roman" w:cs="Times New Roman"/>
        </w:rPr>
      </w:pPr>
    </w:p>
    <w:p w14:paraId="2F12D7AC" w14:textId="7E4DB9F1" w:rsidR="00BA0C6F" w:rsidRDefault="00BA0C6F">
      <w:pPr>
        <w:rPr>
          <w:rFonts w:ascii="Times New Roman" w:hAnsi="Times New Roman" w:cs="Times New Roman"/>
        </w:rPr>
      </w:pPr>
    </w:p>
    <w:p w14:paraId="31205063" w14:textId="7980EB00" w:rsidR="005C2952" w:rsidRDefault="005C2952">
      <w:pPr>
        <w:rPr>
          <w:rFonts w:ascii="Times New Roman" w:hAnsi="Times New Roman" w:cs="Times New Roman"/>
        </w:rPr>
      </w:pPr>
    </w:p>
    <w:p w14:paraId="0000058B" w14:textId="1DD898B2" w:rsidR="00FB0A7D" w:rsidRPr="000C7123" w:rsidRDefault="00FB0A7D">
      <w:pPr>
        <w:rPr>
          <w:rFonts w:ascii="Times New Roman" w:hAnsi="Times New Roman" w:cs="Times New Roman"/>
        </w:rPr>
      </w:pPr>
    </w:p>
    <w:p w14:paraId="0000058C" w14:textId="1AFB5CD2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597" w14:textId="33528AED" w:rsidR="00FB0A7D" w:rsidRPr="000C7123" w:rsidRDefault="00076A6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7B0E4A" wp14:editId="75C6F934">
                <wp:simplePos x="0" y="0"/>
                <wp:positionH relativeFrom="column">
                  <wp:posOffset>840548</wp:posOffset>
                </wp:positionH>
                <wp:positionV relativeFrom="paragraph">
                  <wp:posOffset>164096</wp:posOffset>
                </wp:positionV>
                <wp:extent cx="4181475" cy="1828800"/>
                <wp:effectExtent l="0" t="0" r="0" b="635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92224" w14:textId="77777777" w:rsidR="00076A6D" w:rsidRPr="00BF3DFB" w:rsidRDefault="00076A6D" w:rsidP="00076A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DFB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проведения родительских собр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B0E4A" id="Надпись 23" o:spid="_x0000_s1036" type="#_x0000_t202" style="position:absolute;margin-left:66.2pt;margin-top:12.9pt;width:329.2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" filled="f" stroked="f">
                <v:fill o:detectmouseclick="t"/>
                <v:textbox style="mso-fit-shape-to-text:t">
                  <w:txbxContent>
                    <w:p w14:paraId="45192224" w14:textId="77777777" w:rsidR="00076A6D" w:rsidRPr="00BF3DFB" w:rsidRDefault="00076A6D" w:rsidP="00076A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DFB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План проведения родительских собр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123" w:rsidRPr="000C7123">
        <w:rPr>
          <w:rFonts w:ascii="Times New Roman" w:hAnsi="Times New Roman" w:cs="Times New Roman"/>
        </w:rPr>
        <w:t xml:space="preserve">  </w:t>
      </w:r>
    </w:p>
    <w:p w14:paraId="36C57DF4" w14:textId="2AD11D01" w:rsidR="00711EBE" w:rsidRDefault="00711EBE">
      <w:pPr>
        <w:rPr>
          <w:rFonts w:ascii="Times New Roman" w:hAnsi="Times New Roman" w:cs="Times New Roman"/>
        </w:rPr>
      </w:pPr>
    </w:p>
    <w:p w14:paraId="517DC7CA" w14:textId="1EABDFC7" w:rsidR="00711EBE" w:rsidRDefault="00711EBE">
      <w:pPr>
        <w:rPr>
          <w:rFonts w:ascii="Times New Roman" w:hAnsi="Times New Roman" w:cs="Times New Roman"/>
        </w:rPr>
      </w:pPr>
    </w:p>
    <w:p w14:paraId="61667B87" w14:textId="2C54EB8C" w:rsidR="00711EBE" w:rsidRDefault="00711EBE">
      <w:pPr>
        <w:rPr>
          <w:rFonts w:ascii="Times New Roman" w:hAnsi="Times New Roman" w:cs="Times New Roman"/>
        </w:rPr>
      </w:pPr>
    </w:p>
    <w:p w14:paraId="339DE081" w14:textId="4EDBAAD5" w:rsidR="00711EBE" w:rsidRDefault="00711EBE">
      <w:pPr>
        <w:rPr>
          <w:rFonts w:ascii="Times New Roman" w:hAnsi="Times New Roman" w:cs="Times New Roman"/>
        </w:rPr>
      </w:pPr>
    </w:p>
    <w:p w14:paraId="4ABA955F" w14:textId="6E3BB3C3" w:rsidR="00711EBE" w:rsidRDefault="00711EBE">
      <w:pPr>
        <w:rPr>
          <w:rFonts w:ascii="Times New Roman" w:hAnsi="Times New Roman" w:cs="Times New Roman"/>
        </w:rPr>
      </w:pPr>
    </w:p>
    <w:p w14:paraId="7301358D" w14:textId="77777777" w:rsidR="00711EBE" w:rsidRDefault="00711EBE">
      <w:pPr>
        <w:rPr>
          <w:rFonts w:ascii="Times New Roman" w:hAnsi="Times New Roman" w:cs="Times New Roman"/>
        </w:rPr>
      </w:pPr>
    </w:p>
    <w:p w14:paraId="10704C79" w14:textId="5D3A8752" w:rsidR="00711EBE" w:rsidRDefault="00711EBE">
      <w:pPr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page" w:horzAnchor="margin" w:tblpXSpec="center" w:tblpY="6106"/>
        <w:tblW w:w="10292" w:type="dxa"/>
        <w:tblLook w:val="04A0" w:firstRow="1" w:lastRow="0" w:firstColumn="1" w:lastColumn="0" w:noHBand="0" w:noVBand="1"/>
      </w:tblPr>
      <w:tblGrid>
        <w:gridCol w:w="910"/>
        <w:gridCol w:w="3144"/>
        <w:gridCol w:w="1772"/>
        <w:gridCol w:w="1096"/>
        <w:gridCol w:w="3370"/>
      </w:tblGrid>
      <w:tr w:rsidR="00BF3DFB" w:rsidRPr="00BF3DFB" w14:paraId="379ED285" w14:textId="77777777" w:rsidTr="00BF3DFB">
        <w:trPr>
          <w:trHeight w:val="747"/>
        </w:trPr>
        <w:tc>
          <w:tcPr>
            <w:tcW w:w="910" w:type="dxa"/>
          </w:tcPr>
          <w:p w14:paraId="597E44C3" w14:textId="0C534781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№</w:t>
            </w:r>
          </w:p>
        </w:tc>
        <w:tc>
          <w:tcPr>
            <w:tcW w:w="3144" w:type="dxa"/>
          </w:tcPr>
          <w:p w14:paraId="5C20D164" w14:textId="5AA04C6C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Тема родительского собрания</w:t>
            </w:r>
          </w:p>
        </w:tc>
        <w:tc>
          <w:tcPr>
            <w:tcW w:w="1772" w:type="dxa"/>
          </w:tcPr>
          <w:p w14:paraId="720DE063" w14:textId="42737692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</w:p>
        </w:tc>
        <w:tc>
          <w:tcPr>
            <w:tcW w:w="1096" w:type="dxa"/>
          </w:tcPr>
          <w:p w14:paraId="196627DC" w14:textId="6298932F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Время</w:t>
            </w:r>
          </w:p>
        </w:tc>
        <w:tc>
          <w:tcPr>
            <w:tcW w:w="3370" w:type="dxa"/>
          </w:tcPr>
          <w:p w14:paraId="7F13D9FE" w14:textId="314BB559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Место проведения</w:t>
            </w:r>
          </w:p>
        </w:tc>
      </w:tr>
      <w:tr w:rsidR="00BF3DFB" w:rsidRPr="00BF3DFB" w14:paraId="00BD99CA" w14:textId="77777777" w:rsidTr="00BF3DFB">
        <w:trPr>
          <w:trHeight w:val="1112"/>
        </w:trPr>
        <w:tc>
          <w:tcPr>
            <w:tcW w:w="910" w:type="dxa"/>
          </w:tcPr>
          <w:p w14:paraId="62FF0BDC" w14:textId="77777777" w:rsidR="00D33104" w:rsidRPr="00BF3DFB" w:rsidRDefault="00D33104" w:rsidP="00BF3DF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144" w:type="dxa"/>
          </w:tcPr>
          <w:p w14:paraId="6D76E510" w14:textId="1B45B78F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Ваш ребенок – первоклассник.</w:t>
            </w:r>
          </w:p>
        </w:tc>
        <w:tc>
          <w:tcPr>
            <w:tcW w:w="1772" w:type="dxa"/>
          </w:tcPr>
          <w:p w14:paraId="053E9778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6" w:type="dxa"/>
          </w:tcPr>
          <w:p w14:paraId="4D45856C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7F1C6E3A" w14:textId="00B5399A" w:rsidR="00D33104" w:rsidRPr="00BF3DFB" w:rsidRDefault="00BF3DFB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 xml:space="preserve">МБОУ «СОШ№2 </w:t>
            </w:r>
            <w:proofErr w:type="spell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г.Усть-</w:t>
            </w:r>
            <w:proofErr w:type="gram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Джегуты</w:t>
            </w:r>
            <w:proofErr w:type="spell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»(</w:t>
            </w:r>
            <w:proofErr w:type="gram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филиал) 1 кабинет</w:t>
            </w:r>
          </w:p>
        </w:tc>
      </w:tr>
      <w:tr w:rsidR="00BF3DFB" w:rsidRPr="00BF3DFB" w14:paraId="1C60D5E3" w14:textId="77777777" w:rsidTr="00BF3DFB">
        <w:trPr>
          <w:trHeight w:val="1477"/>
        </w:trPr>
        <w:tc>
          <w:tcPr>
            <w:tcW w:w="910" w:type="dxa"/>
          </w:tcPr>
          <w:p w14:paraId="04C19176" w14:textId="77777777" w:rsidR="00D33104" w:rsidRPr="00BF3DFB" w:rsidRDefault="00D33104" w:rsidP="00BF3DF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144" w:type="dxa"/>
          </w:tcPr>
          <w:p w14:paraId="10F5FC64" w14:textId="741E3972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Режим дня-основа сохранения и укрепления здоровья первоклассника.</w:t>
            </w:r>
          </w:p>
        </w:tc>
        <w:tc>
          <w:tcPr>
            <w:tcW w:w="1772" w:type="dxa"/>
          </w:tcPr>
          <w:p w14:paraId="47E040DB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6" w:type="dxa"/>
          </w:tcPr>
          <w:p w14:paraId="0124F8CC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02694AA2" w14:textId="3783557C" w:rsidR="00D33104" w:rsidRPr="00BF3DFB" w:rsidRDefault="00BF3DFB" w:rsidP="00BF3DFB">
            <w:pPr>
              <w:rPr>
                <w:rFonts w:ascii="Times New Roman" w:hAnsi="Times New Roman" w:cs="Times New Roman"/>
                <w:sz w:val="28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 xml:space="preserve">МБОУ «СОШ№2 </w:t>
            </w:r>
            <w:proofErr w:type="spell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г.Усть-</w:t>
            </w:r>
            <w:proofErr w:type="gram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Джегуты</w:t>
            </w:r>
            <w:proofErr w:type="spell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»(</w:t>
            </w:r>
            <w:proofErr w:type="gram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филиал) 1 кабинет</w:t>
            </w:r>
          </w:p>
        </w:tc>
      </w:tr>
      <w:tr w:rsidR="00BF3DFB" w:rsidRPr="00BF3DFB" w14:paraId="67C0EEEB" w14:textId="77777777" w:rsidTr="00BF3DFB">
        <w:trPr>
          <w:trHeight w:val="1112"/>
        </w:trPr>
        <w:tc>
          <w:tcPr>
            <w:tcW w:w="910" w:type="dxa"/>
          </w:tcPr>
          <w:p w14:paraId="49FA2ACF" w14:textId="77777777" w:rsidR="00D33104" w:rsidRPr="00BF3DFB" w:rsidRDefault="00D33104" w:rsidP="00BF3DF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144" w:type="dxa"/>
          </w:tcPr>
          <w:p w14:paraId="1D492161" w14:textId="4E3F7953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Трудности и возможности семилетнего ребенка.</w:t>
            </w:r>
          </w:p>
        </w:tc>
        <w:tc>
          <w:tcPr>
            <w:tcW w:w="1772" w:type="dxa"/>
          </w:tcPr>
          <w:p w14:paraId="19923DB0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6" w:type="dxa"/>
          </w:tcPr>
          <w:p w14:paraId="1A554C4D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555CE4C3" w14:textId="4473550E" w:rsidR="00D33104" w:rsidRPr="00BF3DFB" w:rsidRDefault="00BF3DFB" w:rsidP="00BF3DFB">
            <w:pPr>
              <w:rPr>
                <w:rFonts w:ascii="Times New Roman" w:hAnsi="Times New Roman" w:cs="Times New Roman"/>
                <w:sz w:val="28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 xml:space="preserve">МБОУ «СОШ№2 </w:t>
            </w:r>
            <w:proofErr w:type="spell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г.Усть-</w:t>
            </w:r>
            <w:proofErr w:type="gram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Джегуты</w:t>
            </w:r>
            <w:proofErr w:type="spell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»(</w:t>
            </w:r>
            <w:proofErr w:type="gram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филиал) 1 кабинет</w:t>
            </w:r>
          </w:p>
        </w:tc>
      </w:tr>
      <w:tr w:rsidR="00BF3DFB" w:rsidRPr="00BF3DFB" w14:paraId="6FB3D06E" w14:textId="77777777" w:rsidTr="00BF3DFB">
        <w:trPr>
          <w:trHeight w:val="1112"/>
        </w:trPr>
        <w:tc>
          <w:tcPr>
            <w:tcW w:w="910" w:type="dxa"/>
          </w:tcPr>
          <w:p w14:paraId="6F9AA4A8" w14:textId="77777777" w:rsidR="00D33104" w:rsidRPr="00BF3DFB" w:rsidRDefault="00D33104" w:rsidP="00BF3DF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144" w:type="dxa"/>
          </w:tcPr>
          <w:p w14:paraId="1AABA177" w14:textId="61D89E58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Роль совместного отдыха детей и родителей.</w:t>
            </w:r>
          </w:p>
        </w:tc>
        <w:tc>
          <w:tcPr>
            <w:tcW w:w="1772" w:type="dxa"/>
          </w:tcPr>
          <w:p w14:paraId="455E2361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6" w:type="dxa"/>
          </w:tcPr>
          <w:p w14:paraId="47800F36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16D475B1" w14:textId="1792E037" w:rsidR="00D33104" w:rsidRPr="00BF3DFB" w:rsidRDefault="00BF3DFB" w:rsidP="00BF3DFB">
            <w:pPr>
              <w:rPr>
                <w:rFonts w:ascii="Times New Roman" w:hAnsi="Times New Roman" w:cs="Times New Roman"/>
                <w:sz w:val="28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 xml:space="preserve">МБОУ «СОШ№2 </w:t>
            </w:r>
            <w:proofErr w:type="spell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г.Усть-</w:t>
            </w:r>
            <w:proofErr w:type="gram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Джегуты</w:t>
            </w:r>
            <w:proofErr w:type="spell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»(</w:t>
            </w:r>
            <w:proofErr w:type="gram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филиал) 1 кабинет</w:t>
            </w:r>
          </w:p>
        </w:tc>
      </w:tr>
      <w:tr w:rsidR="00BF3DFB" w:rsidRPr="00BF3DFB" w14:paraId="0F226D6B" w14:textId="77777777" w:rsidTr="00BF3DFB">
        <w:trPr>
          <w:trHeight w:val="1112"/>
        </w:trPr>
        <w:tc>
          <w:tcPr>
            <w:tcW w:w="910" w:type="dxa"/>
          </w:tcPr>
          <w:p w14:paraId="604FF097" w14:textId="77777777" w:rsidR="00D33104" w:rsidRPr="00BF3DFB" w:rsidRDefault="00D33104" w:rsidP="00BF3DF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144" w:type="dxa"/>
          </w:tcPr>
          <w:p w14:paraId="75CDA898" w14:textId="5A0E38CA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Пути формирования сознательного интереса у первоклассника.</w:t>
            </w:r>
          </w:p>
        </w:tc>
        <w:tc>
          <w:tcPr>
            <w:tcW w:w="1772" w:type="dxa"/>
          </w:tcPr>
          <w:p w14:paraId="6DC9C3F4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6" w:type="dxa"/>
          </w:tcPr>
          <w:p w14:paraId="706F67D7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7CEF9B36" w14:textId="78B0678F" w:rsidR="00D33104" w:rsidRPr="00BF3DFB" w:rsidRDefault="00BF3DFB" w:rsidP="00BF3DFB">
            <w:pPr>
              <w:rPr>
                <w:rFonts w:ascii="Times New Roman" w:hAnsi="Times New Roman" w:cs="Times New Roman"/>
                <w:sz w:val="28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 xml:space="preserve">МБОУ «СОШ№2 </w:t>
            </w:r>
            <w:proofErr w:type="spell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г.Усть-</w:t>
            </w:r>
            <w:proofErr w:type="gram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Джегуты</w:t>
            </w:r>
            <w:proofErr w:type="spell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»(</w:t>
            </w:r>
            <w:proofErr w:type="gram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филиал) 1 кабинет</w:t>
            </w:r>
          </w:p>
        </w:tc>
      </w:tr>
      <w:tr w:rsidR="00BF3DFB" w:rsidRPr="00BF3DFB" w14:paraId="745C0340" w14:textId="77777777" w:rsidTr="00BF3DFB">
        <w:trPr>
          <w:trHeight w:val="1112"/>
        </w:trPr>
        <w:tc>
          <w:tcPr>
            <w:tcW w:w="910" w:type="dxa"/>
          </w:tcPr>
          <w:p w14:paraId="36CC4CA8" w14:textId="77777777" w:rsidR="00D33104" w:rsidRPr="00BF3DFB" w:rsidRDefault="00D33104" w:rsidP="00BF3DF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144" w:type="dxa"/>
          </w:tcPr>
          <w:p w14:paraId="56A59801" w14:textId="08D62F69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Мир увлечения Вашего ребенка.</w:t>
            </w:r>
          </w:p>
        </w:tc>
        <w:tc>
          <w:tcPr>
            <w:tcW w:w="1772" w:type="dxa"/>
          </w:tcPr>
          <w:p w14:paraId="29C54970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6" w:type="dxa"/>
          </w:tcPr>
          <w:p w14:paraId="109F16D2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423B348E" w14:textId="2281C107" w:rsidR="00D33104" w:rsidRPr="00BF3DFB" w:rsidRDefault="00BF3DFB" w:rsidP="00BF3DFB">
            <w:pPr>
              <w:rPr>
                <w:rFonts w:ascii="Times New Roman" w:hAnsi="Times New Roman" w:cs="Times New Roman"/>
                <w:sz w:val="28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 xml:space="preserve">МБОУ «СОШ№2 </w:t>
            </w:r>
            <w:proofErr w:type="spell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г.Усть-</w:t>
            </w:r>
            <w:proofErr w:type="gram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Джегуты</w:t>
            </w:r>
            <w:proofErr w:type="spell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»(</w:t>
            </w:r>
            <w:proofErr w:type="gram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филиал) 1 кабинет</w:t>
            </w:r>
          </w:p>
        </w:tc>
      </w:tr>
      <w:tr w:rsidR="00D33104" w:rsidRPr="00BF3DFB" w14:paraId="15143E3F" w14:textId="77777777" w:rsidTr="00BF3DFB">
        <w:trPr>
          <w:trHeight w:val="1494"/>
        </w:trPr>
        <w:tc>
          <w:tcPr>
            <w:tcW w:w="910" w:type="dxa"/>
          </w:tcPr>
          <w:p w14:paraId="41535A0E" w14:textId="77777777" w:rsidR="00D33104" w:rsidRPr="00BF3DFB" w:rsidRDefault="00D33104" w:rsidP="00BF3DF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144" w:type="dxa"/>
          </w:tcPr>
          <w:p w14:paraId="35B297BD" w14:textId="1CB188C5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Одаренные дети. Степень влияния педагогов и родителей на их развитие.</w:t>
            </w:r>
          </w:p>
        </w:tc>
        <w:tc>
          <w:tcPr>
            <w:tcW w:w="1772" w:type="dxa"/>
          </w:tcPr>
          <w:p w14:paraId="1F740088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6" w:type="dxa"/>
          </w:tcPr>
          <w:p w14:paraId="40453733" w14:textId="77777777" w:rsidR="00D33104" w:rsidRPr="00BF3DFB" w:rsidRDefault="00D33104" w:rsidP="00BF3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3A63788B" w14:textId="66D6E88E" w:rsidR="00D33104" w:rsidRPr="00BF3DFB" w:rsidRDefault="00BF3DFB" w:rsidP="00BF3DFB">
            <w:pPr>
              <w:rPr>
                <w:rFonts w:ascii="Times New Roman" w:hAnsi="Times New Roman" w:cs="Times New Roman"/>
                <w:sz w:val="28"/>
              </w:rPr>
            </w:pPr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 xml:space="preserve">МБОУ «СОШ№2 </w:t>
            </w:r>
            <w:proofErr w:type="spell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г.Усть-</w:t>
            </w:r>
            <w:proofErr w:type="gramStart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Джегуты</w:t>
            </w:r>
            <w:proofErr w:type="spell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»(</w:t>
            </w:r>
            <w:proofErr w:type="gramEnd"/>
            <w:r w:rsidRPr="00BF3DFB">
              <w:rPr>
                <w:rFonts w:ascii="Times New Roman" w:hAnsi="Times New Roman" w:cs="Times New Roman"/>
                <w:sz w:val="28"/>
                <w:lang w:val="ru-RU"/>
              </w:rPr>
              <w:t>филиал) 1 кабинет</w:t>
            </w:r>
          </w:p>
        </w:tc>
      </w:tr>
    </w:tbl>
    <w:p w14:paraId="6400B86B" w14:textId="77777777" w:rsidR="00BF3DFB" w:rsidRDefault="00BF3DFB">
      <w:pPr>
        <w:rPr>
          <w:rFonts w:ascii="Times New Roman" w:hAnsi="Times New Roman" w:cs="Times New Roman"/>
        </w:rPr>
      </w:pPr>
    </w:p>
    <w:p w14:paraId="0AAFCD39" w14:textId="77777777" w:rsidR="00BF3DFB" w:rsidRDefault="00BF3DFB">
      <w:pPr>
        <w:rPr>
          <w:rFonts w:ascii="Times New Roman" w:hAnsi="Times New Roman" w:cs="Times New Roman"/>
        </w:rPr>
      </w:pPr>
    </w:p>
    <w:p w14:paraId="1560A9D9" w14:textId="1FD97992" w:rsidR="00BF3DFB" w:rsidRDefault="00BF3DFB">
      <w:pPr>
        <w:rPr>
          <w:rFonts w:ascii="Times New Roman" w:hAnsi="Times New Roman" w:cs="Times New Roman"/>
        </w:rPr>
      </w:pPr>
    </w:p>
    <w:p w14:paraId="3860AEC4" w14:textId="77777777" w:rsidR="00BF3DFB" w:rsidRDefault="00BF3DFB">
      <w:pPr>
        <w:rPr>
          <w:rFonts w:ascii="Times New Roman" w:hAnsi="Times New Roman" w:cs="Times New Roman"/>
        </w:rPr>
      </w:pPr>
    </w:p>
    <w:p w14:paraId="701D733C" w14:textId="77777777" w:rsidR="00BF3DFB" w:rsidRDefault="00BF3DFB">
      <w:pPr>
        <w:rPr>
          <w:rFonts w:ascii="Times New Roman" w:hAnsi="Times New Roman" w:cs="Times New Roman"/>
        </w:rPr>
      </w:pPr>
    </w:p>
    <w:p w14:paraId="34DAC36D" w14:textId="48088051" w:rsidR="00BF3DFB" w:rsidRDefault="00BF3DFB">
      <w:pPr>
        <w:rPr>
          <w:rFonts w:ascii="Times New Roman" w:hAnsi="Times New Roman" w:cs="Times New Roman"/>
        </w:rPr>
      </w:pPr>
    </w:p>
    <w:p w14:paraId="4788058A" w14:textId="77777777" w:rsidR="00BF3DFB" w:rsidRDefault="00BF3DFB">
      <w:pPr>
        <w:rPr>
          <w:rFonts w:ascii="Times New Roman" w:hAnsi="Times New Roman" w:cs="Times New Roman"/>
        </w:rPr>
      </w:pPr>
    </w:p>
    <w:p w14:paraId="375DB411" w14:textId="74B84D4B" w:rsidR="00D41D82" w:rsidRDefault="00D41D82">
      <w:pPr>
        <w:rPr>
          <w:rFonts w:ascii="Times New Roman" w:hAnsi="Times New Roman" w:cs="Times New Roman"/>
        </w:rPr>
      </w:pPr>
      <w:r>
        <w:rPr>
          <w:noProof/>
        </w:rPr>
        <w:pict w14:anchorId="75CCAA86">
          <v:shape id="_x0000_s1040" type="#_x0000_t75" style="position:absolute;margin-left:-13.5pt;margin-top:-74.15pt;width:450.75pt;height:237.75pt;z-index:-251596800;mso-position-horizontal-relative:text;mso-position-vertical-relative:text;mso-width-relative:page;mso-height-relative:page">
            <v:imagedata r:id="rId24" o:title="IMG_3499"/>
          </v:shape>
        </w:pict>
      </w:r>
    </w:p>
    <w:p w14:paraId="20D1CC0A" w14:textId="5D7A3CE4" w:rsidR="00D41D82" w:rsidRDefault="00D41D8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6E990E" wp14:editId="5AD5B27B">
                <wp:simplePos x="0" y="0"/>
                <wp:positionH relativeFrom="column">
                  <wp:posOffset>85725</wp:posOffset>
                </wp:positionH>
                <wp:positionV relativeFrom="paragraph">
                  <wp:posOffset>306070</wp:posOffset>
                </wp:positionV>
                <wp:extent cx="1828800" cy="1828800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16908F" w14:textId="77777777" w:rsidR="00D41D82" w:rsidRPr="00D41D82" w:rsidRDefault="00D41D82" w:rsidP="00D41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D82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став родитель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E990E" id="Надпись 20" o:spid="_x0000_s1037" type="#_x0000_t202" style="position:absolute;margin-left:6.75pt;margin-top:24.1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f8PwIAAGU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" filled="f" stroked="f">
                <v:fill o:detectmouseclick="t"/>
                <v:textbox style="mso-fit-shape-to-text:t">
                  <w:txbxContent>
                    <w:p w14:paraId="1E16908F" w14:textId="77777777" w:rsidR="00D41D82" w:rsidRPr="00D41D82" w:rsidRDefault="00D41D82" w:rsidP="00D41D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D82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став родительского комит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D69A2" w14:textId="0F230715" w:rsidR="00D41D82" w:rsidRDefault="00D41D82">
      <w:pPr>
        <w:rPr>
          <w:rFonts w:ascii="Times New Roman" w:hAnsi="Times New Roman" w:cs="Times New Roman"/>
        </w:rPr>
      </w:pPr>
    </w:p>
    <w:p w14:paraId="4572D90D" w14:textId="509D9DB9" w:rsidR="00D41D82" w:rsidRDefault="00D41D82">
      <w:pPr>
        <w:rPr>
          <w:rFonts w:ascii="Times New Roman" w:hAnsi="Times New Roman" w:cs="Times New Roman"/>
        </w:rPr>
      </w:pPr>
    </w:p>
    <w:p w14:paraId="61FDB0B2" w14:textId="32A50B96" w:rsidR="00D41D82" w:rsidRDefault="00D41D82">
      <w:pPr>
        <w:rPr>
          <w:rFonts w:ascii="Times New Roman" w:hAnsi="Times New Roman" w:cs="Times New Roman"/>
        </w:rPr>
      </w:pPr>
    </w:p>
    <w:tbl>
      <w:tblPr>
        <w:tblStyle w:val="af0"/>
        <w:tblW w:w="10774" w:type="dxa"/>
        <w:tblInd w:w="-714" w:type="dxa"/>
        <w:tblLook w:val="04A0" w:firstRow="1" w:lastRow="0" w:firstColumn="1" w:lastColumn="0" w:noHBand="0" w:noVBand="1"/>
      </w:tblPr>
      <w:tblGrid>
        <w:gridCol w:w="426"/>
        <w:gridCol w:w="2551"/>
        <w:gridCol w:w="1276"/>
        <w:gridCol w:w="1613"/>
        <w:gridCol w:w="1647"/>
        <w:gridCol w:w="1276"/>
        <w:gridCol w:w="1985"/>
      </w:tblGrid>
      <w:tr w:rsidR="00D41D82" w14:paraId="07B35424" w14:textId="77777777" w:rsidTr="00D41D82">
        <w:tc>
          <w:tcPr>
            <w:tcW w:w="426" w:type="dxa"/>
          </w:tcPr>
          <w:p w14:paraId="3AB4B321" w14:textId="43EE6B4B" w:rsidR="00D41D82" w:rsidRPr="00D41D82" w:rsidRDefault="00D41D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551" w:type="dxa"/>
          </w:tcPr>
          <w:p w14:paraId="4148CD95" w14:textId="13413ADD" w:rsidR="00D41D82" w:rsidRPr="00D41D82" w:rsidRDefault="00D41D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276" w:type="dxa"/>
          </w:tcPr>
          <w:p w14:paraId="2103A9BE" w14:textId="53F1A09B" w:rsidR="00D41D82" w:rsidRPr="00D41D82" w:rsidRDefault="00D41D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1613" w:type="dxa"/>
          </w:tcPr>
          <w:p w14:paraId="2493A4FC" w14:textId="7F5837D3" w:rsidR="00D41D82" w:rsidRPr="00D41D82" w:rsidRDefault="00D41D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1647" w:type="dxa"/>
          </w:tcPr>
          <w:p w14:paraId="4F2D0B8C" w14:textId="22E65DD4" w:rsidR="00D41D82" w:rsidRPr="00D41D82" w:rsidRDefault="00D41D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1276" w:type="dxa"/>
          </w:tcPr>
          <w:p w14:paraId="0E20D5F3" w14:textId="75D5146F" w:rsidR="00D41D82" w:rsidRPr="00D41D82" w:rsidRDefault="00D41D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/н паспорта</w:t>
            </w:r>
          </w:p>
        </w:tc>
        <w:tc>
          <w:tcPr>
            <w:tcW w:w="1985" w:type="dxa"/>
          </w:tcPr>
          <w:p w14:paraId="1CBC87D2" w14:textId="04F4383F" w:rsidR="00D41D82" w:rsidRPr="00D41D82" w:rsidRDefault="00D41D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тел.</w:t>
            </w:r>
          </w:p>
        </w:tc>
      </w:tr>
      <w:tr w:rsidR="00D41D82" w14:paraId="105C5650" w14:textId="77777777" w:rsidTr="00D41D82">
        <w:tc>
          <w:tcPr>
            <w:tcW w:w="426" w:type="dxa"/>
          </w:tcPr>
          <w:p w14:paraId="05AF9C2F" w14:textId="77777777" w:rsidR="00D41D82" w:rsidRDefault="00D4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D0765E8" w14:textId="77777777" w:rsidR="00D41D82" w:rsidRDefault="00D4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DD3CE9" w14:textId="77777777" w:rsidR="00D41D82" w:rsidRDefault="00D4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4576A95C" w14:textId="77777777" w:rsidR="00D41D82" w:rsidRDefault="00D4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744C0BC8" w14:textId="77777777" w:rsidR="00D41D82" w:rsidRDefault="00D4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6CDDEF" w14:textId="77777777" w:rsidR="00D41D82" w:rsidRDefault="00D4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8AF169" w14:textId="77777777" w:rsidR="00D41D82" w:rsidRDefault="00D41D82">
            <w:pPr>
              <w:rPr>
                <w:rFonts w:ascii="Times New Roman" w:hAnsi="Times New Roman" w:cs="Times New Roman"/>
              </w:rPr>
            </w:pPr>
          </w:p>
        </w:tc>
      </w:tr>
    </w:tbl>
    <w:p w14:paraId="5C7088DC" w14:textId="6254B283" w:rsidR="00D41D82" w:rsidRDefault="00D41D82">
      <w:pPr>
        <w:rPr>
          <w:rFonts w:ascii="Times New Roman" w:hAnsi="Times New Roman" w:cs="Times New Roman"/>
        </w:rPr>
      </w:pPr>
    </w:p>
    <w:p w14:paraId="643F44D9" w14:textId="77777777" w:rsidR="00D41D82" w:rsidRDefault="00D41D82">
      <w:pPr>
        <w:rPr>
          <w:rFonts w:ascii="Times New Roman" w:hAnsi="Times New Roman" w:cs="Times New Roman"/>
        </w:rPr>
      </w:pPr>
    </w:p>
    <w:p w14:paraId="6A412C5F" w14:textId="77777777" w:rsidR="00D41D82" w:rsidRDefault="00D41D82">
      <w:pPr>
        <w:rPr>
          <w:rFonts w:ascii="Times New Roman" w:hAnsi="Times New Roman" w:cs="Times New Roman"/>
        </w:rPr>
      </w:pPr>
    </w:p>
    <w:p w14:paraId="615015CC" w14:textId="57C210E6" w:rsidR="00D41D82" w:rsidRPr="005A5D16" w:rsidRDefault="005A5D1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ведения о родителях </w:t>
      </w:r>
    </w:p>
    <w:tbl>
      <w:tblPr>
        <w:tblStyle w:val="af0"/>
        <w:tblW w:w="10774" w:type="dxa"/>
        <w:tblInd w:w="-714" w:type="dxa"/>
        <w:tblLook w:val="04A0" w:firstRow="1" w:lastRow="0" w:firstColumn="1" w:lastColumn="0" w:noHBand="0" w:noVBand="1"/>
      </w:tblPr>
      <w:tblGrid>
        <w:gridCol w:w="513"/>
        <w:gridCol w:w="2181"/>
        <w:gridCol w:w="850"/>
        <w:gridCol w:w="993"/>
        <w:gridCol w:w="1984"/>
        <w:gridCol w:w="1134"/>
        <w:gridCol w:w="1134"/>
        <w:gridCol w:w="1985"/>
      </w:tblGrid>
      <w:tr w:rsidR="005A5D16" w14:paraId="7220A100" w14:textId="77777777" w:rsidTr="005A5D16">
        <w:tc>
          <w:tcPr>
            <w:tcW w:w="513" w:type="dxa"/>
          </w:tcPr>
          <w:p w14:paraId="3703F39F" w14:textId="286A8197" w:rsidR="005A5D16" w:rsidRPr="00D41D82" w:rsidRDefault="005A5D16" w:rsidP="005C29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181" w:type="dxa"/>
          </w:tcPr>
          <w:p w14:paraId="2DA5FEDE" w14:textId="448F08AF" w:rsidR="005A5D16" w:rsidRPr="00D41D82" w:rsidRDefault="005A5D16" w:rsidP="005C29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те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отца</w:t>
            </w:r>
          </w:p>
        </w:tc>
        <w:tc>
          <w:tcPr>
            <w:tcW w:w="850" w:type="dxa"/>
          </w:tcPr>
          <w:p w14:paraId="542F57E6" w14:textId="478E98F7" w:rsidR="005A5D16" w:rsidRPr="00D41D82" w:rsidRDefault="005A5D16" w:rsidP="005C29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рож.</w:t>
            </w:r>
          </w:p>
        </w:tc>
        <w:tc>
          <w:tcPr>
            <w:tcW w:w="993" w:type="dxa"/>
          </w:tcPr>
          <w:p w14:paraId="374BF6CF" w14:textId="4D0DB55D" w:rsidR="005A5D16" w:rsidRPr="00D41D82" w:rsidRDefault="005A5D16" w:rsidP="005C29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рес </w:t>
            </w:r>
          </w:p>
        </w:tc>
        <w:tc>
          <w:tcPr>
            <w:tcW w:w="1984" w:type="dxa"/>
          </w:tcPr>
          <w:p w14:paraId="78483E62" w14:textId="2B39BB36" w:rsidR="005A5D16" w:rsidRDefault="005A5D16" w:rsidP="005C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1134" w:type="dxa"/>
          </w:tcPr>
          <w:p w14:paraId="068E37FB" w14:textId="179B47FB" w:rsidR="005A5D16" w:rsidRPr="00D41D82" w:rsidRDefault="005A5D16" w:rsidP="005C29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/н паспорта </w:t>
            </w:r>
          </w:p>
        </w:tc>
        <w:tc>
          <w:tcPr>
            <w:tcW w:w="1134" w:type="dxa"/>
          </w:tcPr>
          <w:p w14:paraId="19064DC3" w14:textId="2334B6EE" w:rsidR="005A5D16" w:rsidRPr="00D41D82" w:rsidRDefault="005A5D16" w:rsidP="005C295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нил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21E1E073" w14:textId="4C70D37A" w:rsidR="005A5D16" w:rsidRPr="005A5D16" w:rsidRDefault="005A5D16" w:rsidP="005C29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тактные данные </w:t>
            </w:r>
          </w:p>
        </w:tc>
      </w:tr>
    </w:tbl>
    <w:p w14:paraId="000005A6" w14:textId="7DF9E3C6" w:rsidR="00FB0A7D" w:rsidRPr="000C7123" w:rsidRDefault="00FB0A7D" w:rsidP="005C2952">
      <w:pPr>
        <w:rPr>
          <w:rFonts w:ascii="Times New Roman" w:hAnsi="Times New Roman" w:cs="Times New Roman"/>
        </w:rPr>
      </w:pPr>
    </w:p>
    <w:p w14:paraId="000005BC" w14:textId="376711D3" w:rsidR="00FB0A7D" w:rsidRPr="000C7123" w:rsidRDefault="000C7123" w:rsidP="001E75EF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5E5" w14:textId="5A1D90DA" w:rsidR="00FB0A7D" w:rsidRDefault="00FB0A7D">
      <w:pPr>
        <w:rPr>
          <w:rFonts w:ascii="Times New Roman" w:hAnsi="Times New Roman" w:cs="Times New Roman"/>
        </w:rPr>
      </w:pPr>
    </w:p>
    <w:p w14:paraId="1F6DD633" w14:textId="77777777" w:rsidR="005A5D16" w:rsidRDefault="005A5D16">
      <w:pPr>
        <w:rPr>
          <w:rFonts w:ascii="Times New Roman" w:hAnsi="Times New Roman" w:cs="Times New Roman"/>
        </w:rPr>
      </w:pPr>
    </w:p>
    <w:p w14:paraId="53BF2510" w14:textId="77777777" w:rsidR="005A5D16" w:rsidRDefault="005A5D16">
      <w:pPr>
        <w:rPr>
          <w:rFonts w:ascii="Times New Roman" w:hAnsi="Times New Roman" w:cs="Times New Roman"/>
        </w:rPr>
      </w:pPr>
    </w:p>
    <w:p w14:paraId="66FDBC0A" w14:textId="77777777" w:rsidR="005A5D16" w:rsidRDefault="005A5D16">
      <w:pPr>
        <w:rPr>
          <w:rFonts w:ascii="Times New Roman" w:hAnsi="Times New Roman" w:cs="Times New Roman"/>
        </w:rPr>
      </w:pPr>
    </w:p>
    <w:p w14:paraId="2F23B4AF" w14:textId="77777777" w:rsidR="005A5D16" w:rsidRDefault="005A5D16">
      <w:pPr>
        <w:rPr>
          <w:rFonts w:ascii="Times New Roman" w:hAnsi="Times New Roman" w:cs="Times New Roman"/>
        </w:rPr>
      </w:pPr>
    </w:p>
    <w:p w14:paraId="07D76A61" w14:textId="77777777" w:rsidR="005A5D16" w:rsidRPr="000C7123" w:rsidRDefault="005A5D16">
      <w:pPr>
        <w:rPr>
          <w:rFonts w:ascii="Times New Roman" w:hAnsi="Times New Roman" w:cs="Times New Roman"/>
        </w:rPr>
      </w:pPr>
    </w:p>
    <w:p w14:paraId="000005E6" w14:textId="5CFB2F2D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000005E7" w14:textId="0A376FDD" w:rsidR="00FB0A7D" w:rsidRPr="000C7123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4884C0B2" w14:textId="0E7364D7" w:rsidR="00711EBE" w:rsidRDefault="000C7123">
      <w:pPr>
        <w:rPr>
          <w:rFonts w:ascii="Times New Roman" w:hAnsi="Times New Roman" w:cs="Times New Roman"/>
        </w:rPr>
      </w:pPr>
      <w:r w:rsidRPr="000C7123">
        <w:rPr>
          <w:rFonts w:ascii="Times New Roman" w:hAnsi="Times New Roman" w:cs="Times New Roman"/>
        </w:rPr>
        <w:t xml:space="preserve"> </w:t>
      </w:r>
    </w:p>
    <w:p w14:paraId="5E732BE8" w14:textId="77777777" w:rsidR="00076A6D" w:rsidRDefault="00076A6D">
      <w:pPr>
        <w:rPr>
          <w:rFonts w:ascii="Times New Roman" w:hAnsi="Times New Roman" w:cs="Times New Roman"/>
        </w:rPr>
      </w:pPr>
    </w:p>
    <w:p w14:paraId="03685D32" w14:textId="77777777" w:rsidR="00076A6D" w:rsidRDefault="00076A6D">
      <w:pPr>
        <w:rPr>
          <w:rFonts w:ascii="Times New Roman" w:hAnsi="Times New Roman" w:cs="Times New Roman"/>
        </w:rPr>
      </w:pPr>
    </w:p>
    <w:p w14:paraId="55CBE895" w14:textId="77777777" w:rsidR="00076A6D" w:rsidRDefault="00076A6D">
      <w:pPr>
        <w:rPr>
          <w:rFonts w:ascii="Times New Roman" w:hAnsi="Times New Roman" w:cs="Times New Roman"/>
        </w:rPr>
      </w:pPr>
    </w:p>
    <w:p w14:paraId="0AA6766C" w14:textId="77777777" w:rsidR="00076A6D" w:rsidRDefault="00076A6D">
      <w:pPr>
        <w:rPr>
          <w:rFonts w:ascii="Times New Roman" w:hAnsi="Times New Roman" w:cs="Times New Roman"/>
        </w:rPr>
      </w:pPr>
    </w:p>
    <w:p w14:paraId="2F19BBFE" w14:textId="77777777" w:rsidR="00076A6D" w:rsidRDefault="00076A6D">
      <w:pPr>
        <w:rPr>
          <w:rFonts w:ascii="Times New Roman" w:hAnsi="Times New Roman" w:cs="Times New Roman"/>
        </w:rPr>
      </w:pPr>
    </w:p>
    <w:p w14:paraId="094DBFF1" w14:textId="77777777" w:rsidR="00076A6D" w:rsidRDefault="00076A6D">
      <w:pPr>
        <w:rPr>
          <w:rFonts w:ascii="Times New Roman" w:hAnsi="Times New Roman" w:cs="Times New Roman"/>
        </w:rPr>
      </w:pPr>
    </w:p>
    <w:p w14:paraId="06C92AAA" w14:textId="77777777" w:rsidR="00076A6D" w:rsidRDefault="00076A6D">
      <w:pPr>
        <w:rPr>
          <w:rFonts w:ascii="Times New Roman" w:hAnsi="Times New Roman" w:cs="Times New Roman"/>
        </w:rPr>
      </w:pPr>
    </w:p>
    <w:p w14:paraId="6E767261" w14:textId="77777777" w:rsidR="00076A6D" w:rsidRDefault="00076A6D">
      <w:pPr>
        <w:rPr>
          <w:rFonts w:ascii="Times New Roman" w:hAnsi="Times New Roman" w:cs="Times New Roman"/>
        </w:rPr>
      </w:pPr>
    </w:p>
    <w:p w14:paraId="510EDD09" w14:textId="77777777" w:rsidR="00076A6D" w:rsidRDefault="00076A6D">
      <w:pPr>
        <w:rPr>
          <w:rFonts w:ascii="Times New Roman" w:hAnsi="Times New Roman" w:cs="Times New Roman"/>
        </w:rPr>
      </w:pPr>
    </w:p>
    <w:p w14:paraId="42428E64" w14:textId="77777777" w:rsidR="00076A6D" w:rsidRDefault="00076A6D">
      <w:pPr>
        <w:rPr>
          <w:rFonts w:ascii="Times New Roman" w:hAnsi="Times New Roman" w:cs="Times New Roman"/>
        </w:rPr>
      </w:pPr>
    </w:p>
    <w:p w14:paraId="0E5D704B" w14:textId="77777777" w:rsidR="00076A6D" w:rsidRDefault="00076A6D">
      <w:pPr>
        <w:rPr>
          <w:rFonts w:ascii="Times New Roman" w:hAnsi="Times New Roman" w:cs="Times New Roman"/>
        </w:rPr>
      </w:pPr>
    </w:p>
    <w:p w14:paraId="31A9982E" w14:textId="77777777" w:rsidR="00076A6D" w:rsidRDefault="00076A6D">
      <w:pPr>
        <w:rPr>
          <w:rFonts w:ascii="Times New Roman" w:hAnsi="Times New Roman" w:cs="Times New Roman"/>
        </w:rPr>
      </w:pPr>
    </w:p>
    <w:p w14:paraId="523FF99F" w14:textId="77777777" w:rsidR="00076A6D" w:rsidRDefault="00076A6D">
      <w:pPr>
        <w:rPr>
          <w:rFonts w:ascii="Times New Roman" w:hAnsi="Times New Roman" w:cs="Times New Roman"/>
        </w:rPr>
      </w:pPr>
      <w:bookmarkStart w:id="0" w:name="_GoBack"/>
      <w:bookmarkEnd w:id="0"/>
    </w:p>
    <w:p w14:paraId="00000605" w14:textId="73541133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11EBE">
        <w:rPr>
          <w:rFonts w:ascii="Times New Roman" w:hAnsi="Times New Roman" w:cs="Times New Roman"/>
          <w:b/>
          <w:sz w:val="24"/>
        </w:rPr>
        <w:lastRenderedPageBreak/>
        <w:t>Протоколы родительских собраний.</w:t>
      </w:r>
    </w:p>
    <w:p w14:paraId="00000606" w14:textId="07C35C66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>Протокол родительского собрания №___</w:t>
      </w:r>
    </w:p>
    <w:p w14:paraId="00000607" w14:textId="6F4150D2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>От «_____» _________________20_____г</w:t>
      </w:r>
    </w:p>
    <w:p w14:paraId="00000608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>Тема собрания:</w:t>
      </w:r>
    </w:p>
    <w:p w14:paraId="00000609" w14:textId="3200A10D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60A" w14:textId="10703049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711EBE">
        <w:rPr>
          <w:rFonts w:ascii="Times New Roman" w:hAnsi="Times New Roman" w:cs="Times New Roman"/>
          <w:sz w:val="24"/>
        </w:rPr>
        <w:t>Присутствовали:_</w:t>
      </w:r>
      <w:proofErr w:type="gramEnd"/>
      <w:r w:rsidRPr="00711EBE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0000060B" w14:textId="3113469E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711EBE">
        <w:rPr>
          <w:rFonts w:ascii="Times New Roman" w:hAnsi="Times New Roman" w:cs="Times New Roman"/>
          <w:sz w:val="24"/>
        </w:rPr>
        <w:t>Повестка:_</w:t>
      </w:r>
      <w:proofErr w:type="gramEnd"/>
      <w:r w:rsidRPr="00711EB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60C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>Вопросы для  совместного обсуж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60D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>Решения и 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60E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_____________________________________________________________________________________Председатель родительского </w:t>
      </w:r>
      <w:proofErr w:type="gramStart"/>
      <w:r w:rsidRPr="00711EBE">
        <w:rPr>
          <w:rFonts w:ascii="Times New Roman" w:hAnsi="Times New Roman" w:cs="Times New Roman"/>
          <w:sz w:val="24"/>
        </w:rPr>
        <w:t>комитета:_</w:t>
      </w:r>
      <w:proofErr w:type="gramEnd"/>
      <w:r w:rsidRPr="00711EBE">
        <w:rPr>
          <w:rFonts w:ascii="Times New Roman" w:hAnsi="Times New Roman" w:cs="Times New Roman"/>
          <w:sz w:val="24"/>
        </w:rPr>
        <w:t>__________________________________________________</w:t>
      </w:r>
    </w:p>
    <w:p w14:paraId="0000060F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711EBE">
        <w:rPr>
          <w:rFonts w:ascii="Times New Roman" w:hAnsi="Times New Roman" w:cs="Times New Roman"/>
          <w:sz w:val="24"/>
        </w:rPr>
        <w:t>Секретарь:_</w:t>
      </w:r>
      <w:proofErr w:type="gramEnd"/>
      <w:r w:rsidRPr="00711EBE"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14:paraId="00000610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 </w:t>
      </w:r>
    </w:p>
    <w:p w14:paraId="00000611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 </w:t>
      </w:r>
    </w:p>
    <w:p w14:paraId="00000612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 </w:t>
      </w:r>
    </w:p>
    <w:p w14:paraId="00000613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 </w:t>
      </w:r>
    </w:p>
    <w:p w14:paraId="00000614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 </w:t>
      </w:r>
    </w:p>
    <w:p w14:paraId="00000615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 </w:t>
      </w:r>
    </w:p>
    <w:p w14:paraId="00000616" w14:textId="77777777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 </w:t>
      </w:r>
    </w:p>
    <w:p w14:paraId="00000752" w14:textId="5A15CE3B" w:rsidR="00FB0A7D" w:rsidRPr="00711EBE" w:rsidRDefault="000C7123" w:rsidP="00711EBE">
      <w:pPr>
        <w:spacing w:line="240" w:lineRule="auto"/>
        <w:rPr>
          <w:rFonts w:ascii="Times New Roman" w:hAnsi="Times New Roman" w:cs="Times New Roman"/>
          <w:sz w:val="24"/>
        </w:rPr>
      </w:pPr>
      <w:r w:rsidRPr="00711EBE">
        <w:rPr>
          <w:rFonts w:ascii="Times New Roman" w:hAnsi="Times New Roman" w:cs="Times New Roman"/>
          <w:sz w:val="24"/>
        </w:rPr>
        <w:t xml:space="preserve"> </w:t>
      </w:r>
    </w:p>
    <w:sectPr w:rsidR="00FB0A7D" w:rsidRPr="00711EBE" w:rsidSect="00BF3DFB">
      <w:pgSz w:w="11909" w:h="16834"/>
      <w:pgMar w:top="1440" w:right="1440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49AD9" w14:textId="77777777" w:rsidR="00996309" w:rsidRDefault="00996309" w:rsidP="00AE002B">
      <w:pPr>
        <w:spacing w:line="240" w:lineRule="auto"/>
      </w:pPr>
      <w:r>
        <w:separator/>
      </w:r>
    </w:p>
  </w:endnote>
  <w:endnote w:type="continuationSeparator" w:id="0">
    <w:p w14:paraId="2E4669E9" w14:textId="77777777" w:rsidR="00996309" w:rsidRDefault="00996309" w:rsidP="00AE0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CA1E" w14:textId="77777777" w:rsidR="001E75EF" w:rsidRPr="00E34F11" w:rsidRDefault="001E75EF" w:rsidP="001E75EF">
    <w:pPr>
      <w:pStyle w:val="a7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D974" w14:textId="77777777" w:rsidR="00996309" w:rsidRDefault="00996309" w:rsidP="00AE002B">
      <w:pPr>
        <w:spacing w:line="240" w:lineRule="auto"/>
      </w:pPr>
      <w:r>
        <w:separator/>
      </w:r>
    </w:p>
  </w:footnote>
  <w:footnote w:type="continuationSeparator" w:id="0">
    <w:p w14:paraId="72A5B1DD" w14:textId="77777777" w:rsidR="00996309" w:rsidRDefault="00996309" w:rsidP="00AE00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style="width:11.25pt;height:11.25pt" o:bullet="t">
        <v:imagedata r:id="rId1" o:title="mso6198"/>
      </v:shape>
    </w:pict>
  </w:numPicBullet>
  <w:abstractNum w:abstractNumId="0" w15:restartNumberingAfterBreak="0">
    <w:nsid w:val="08BC33DD"/>
    <w:multiLevelType w:val="hybridMultilevel"/>
    <w:tmpl w:val="B93CE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8426E"/>
    <w:multiLevelType w:val="hybridMultilevel"/>
    <w:tmpl w:val="937A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43A"/>
    <w:multiLevelType w:val="hybridMultilevel"/>
    <w:tmpl w:val="84FC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C83"/>
    <w:multiLevelType w:val="hybridMultilevel"/>
    <w:tmpl w:val="8154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53D"/>
    <w:multiLevelType w:val="hybridMultilevel"/>
    <w:tmpl w:val="D546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088E"/>
    <w:multiLevelType w:val="hybridMultilevel"/>
    <w:tmpl w:val="B93CE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B0D57"/>
    <w:multiLevelType w:val="hybridMultilevel"/>
    <w:tmpl w:val="CAFC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4743"/>
    <w:multiLevelType w:val="hybridMultilevel"/>
    <w:tmpl w:val="37926A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82786"/>
    <w:multiLevelType w:val="hybridMultilevel"/>
    <w:tmpl w:val="DCA8D644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80928"/>
    <w:multiLevelType w:val="hybridMultilevel"/>
    <w:tmpl w:val="C54A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3EE5"/>
    <w:multiLevelType w:val="hybridMultilevel"/>
    <w:tmpl w:val="E286B98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886488"/>
    <w:multiLevelType w:val="hybridMultilevel"/>
    <w:tmpl w:val="F136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41AD2"/>
    <w:multiLevelType w:val="hybridMultilevel"/>
    <w:tmpl w:val="3DECE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E7983"/>
    <w:multiLevelType w:val="hybridMultilevel"/>
    <w:tmpl w:val="E272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7D"/>
    <w:rsid w:val="000214C9"/>
    <w:rsid w:val="00076A6D"/>
    <w:rsid w:val="000C7123"/>
    <w:rsid w:val="000F7AE9"/>
    <w:rsid w:val="001E75EF"/>
    <w:rsid w:val="0051332A"/>
    <w:rsid w:val="005A5D16"/>
    <w:rsid w:val="005C2952"/>
    <w:rsid w:val="00711EBE"/>
    <w:rsid w:val="008F7393"/>
    <w:rsid w:val="00996309"/>
    <w:rsid w:val="00A17A68"/>
    <w:rsid w:val="00AE002B"/>
    <w:rsid w:val="00B603B9"/>
    <w:rsid w:val="00BA0C6F"/>
    <w:rsid w:val="00BF3DFB"/>
    <w:rsid w:val="00D2479B"/>
    <w:rsid w:val="00D33104"/>
    <w:rsid w:val="00D41D82"/>
    <w:rsid w:val="00DC33C3"/>
    <w:rsid w:val="00F724FB"/>
    <w:rsid w:val="00FB0A7D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67417F-013E-4470-B019-08AF3247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E75EF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E75E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1E75EF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1E75E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Normal (Web)"/>
    <w:basedOn w:val="a"/>
    <w:uiPriority w:val="99"/>
    <w:unhideWhenUsed/>
    <w:rsid w:val="001E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enu-accorditem">
    <w:name w:val="menu-accord__item"/>
    <w:basedOn w:val="a"/>
    <w:uiPriority w:val="99"/>
    <w:rsid w:val="001E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rsid w:val="001E75EF"/>
  </w:style>
  <w:style w:type="paragraph" w:styleId="aa">
    <w:name w:val="List Paragraph"/>
    <w:basedOn w:val="a"/>
    <w:uiPriority w:val="34"/>
    <w:qFormat/>
    <w:rsid w:val="001E75EF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10">
    <w:name w:val="Без интервала1"/>
    <w:rsid w:val="001E75EF"/>
    <w:pPr>
      <w:spacing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ConsPlusNormal">
    <w:name w:val="ConsPlusNormal"/>
    <w:rsid w:val="001E75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  <w:lang w:val="ru-RU"/>
    </w:rPr>
  </w:style>
  <w:style w:type="paragraph" w:customStyle="1" w:styleId="41">
    <w:name w:val="41"/>
    <w:basedOn w:val="a"/>
    <w:rsid w:val="001E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ody Text"/>
    <w:basedOn w:val="a"/>
    <w:link w:val="ac"/>
    <w:rsid w:val="001E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1E75E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rsid w:val="001E75EF"/>
    <w:rPr>
      <w:rFonts w:cs="Times New Roman"/>
    </w:rPr>
  </w:style>
  <w:style w:type="character" w:styleId="ad">
    <w:name w:val="Strong"/>
    <w:uiPriority w:val="22"/>
    <w:qFormat/>
    <w:rsid w:val="001E75EF"/>
    <w:rPr>
      <w:rFonts w:cs="Times New Roman"/>
      <w:b/>
      <w:bCs/>
    </w:rPr>
  </w:style>
  <w:style w:type="paragraph" w:customStyle="1" w:styleId="p3">
    <w:name w:val="p3"/>
    <w:basedOn w:val="a"/>
    <w:rsid w:val="001E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f4">
    <w:name w:val="ff4"/>
    <w:basedOn w:val="a0"/>
    <w:rsid w:val="001E75EF"/>
  </w:style>
  <w:style w:type="character" w:customStyle="1" w:styleId="ff2">
    <w:name w:val="ff2"/>
    <w:basedOn w:val="a0"/>
    <w:rsid w:val="001E75EF"/>
  </w:style>
  <w:style w:type="character" w:customStyle="1" w:styleId="ff1">
    <w:name w:val="ff1"/>
    <w:basedOn w:val="a0"/>
    <w:rsid w:val="001E75EF"/>
  </w:style>
  <w:style w:type="character" w:customStyle="1" w:styleId="ls0">
    <w:name w:val="ls0"/>
    <w:basedOn w:val="a0"/>
    <w:rsid w:val="001E75EF"/>
  </w:style>
  <w:style w:type="character" w:customStyle="1" w:styleId="fill">
    <w:name w:val="fill"/>
    <w:basedOn w:val="a0"/>
    <w:rsid w:val="001E75EF"/>
  </w:style>
  <w:style w:type="paragraph" w:styleId="ae">
    <w:name w:val="Balloon Text"/>
    <w:basedOn w:val="a"/>
    <w:link w:val="af"/>
    <w:uiPriority w:val="99"/>
    <w:semiHidden/>
    <w:unhideWhenUsed/>
    <w:rsid w:val="00AE00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002B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5C29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A807-0440-41F6-A63C-394D84F9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</dc:creator>
  <cp:lastModifiedBy>Учетная запись Майкрософт</cp:lastModifiedBy>
  <cp:revision>2</cp:revision>
  <cp:lastPrinted>2022-08-04T10:00:00Z</cp:lastPrinted>
  <dcterms:created xsi:type="dcterms:W3CDTF">2022-08-04T10:34:00Z</dcterms:created>
  <dcterms:modified xsi:type="dcterms:W3CDTF">2022-08-04T10:34:00Z</dcterms:modified>
</cp:coreProperties>
</file>